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</w:t>
            </w:r>
            <w:r w:rsidR="005517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1D41E8" w:rsidP="001D41E8">
            <w:pPr>
              <w:suppressAutoHyphens w:val="0"/>
              <w:spacing w:after="20"/>
              <w:jc w:val="right"/>
            </w:pPr>
            <w:r w:rsidRPr="001D41E8">
              <w:rPr>
                <w:sz w:val="40"/>
              </w:rPr>
              <w:t>CRC</w:t>
            </w:r>
            <w:r>
              <w:t>/C/ITA/CO/5-6</w:t>
            </w:r>
            <w:r w:rsidR="00003F6B" w:rsidRPr="00447D3C">
              <w:rPr>
                <w:rStyle w:val="FootnoteReference"/>
                <w:rFonts w:eastAsia="SimSun"/>
                <w:sz w:val="20"/>
              </w:rPr>
              <w:footnoteReference w:customMarkFollows="1" w:id="1"/>
              <w:t>*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</w:t>
            </w:r>
            <w:r w:rsidR="0055179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n</w:t>
            </w:r>
            <w:r w:rsidR="0055179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>
              <w:rPr>
                <w:b/>
                <w:sz w:val="40"/>
                <w:szCs w:val="40"/>
              </w:rPr>
              <w:br/>
              <w:t>Rights</w:t>
            </w:r>
            <w:r w:rsidR="0055179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f</w:t>
            </w:r>
            <w:r w:rsidR="0055179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 w:rsidR="0055179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1D41E8" w:rsidP="001D41E8">
            <w:pPr>
              <w:spacing w:before="240"/>
            </w:pPr>
            <w:r>
              <w:t>Distr.:</w:t>
            </w:r>
            <w:r w:rsidR="0055179A">
              <w:t xml:space="preserve"> </w:t>
            </w:r>
            <w:r>
              <w:t>General</w:t>
            </w:r>
          </w:p>
          <w:p w:rsidR="001D41E8" w:rsidRDefault="001D41E8" w:rsidP="001D41E8">
            <w:pPr>
              <w:suppressAutoHyphens w:val="0"/>
            </w:pPr>
            <w:r>
              <w:t>28</w:t>
            </w:r>
            <w:r w:rsidR="0055179A">
              <w:t xml:space="preserve"> </w:t>
            </w:r>
            <w:r>
              <w:t>February</w:t>
            </w:r>
            <w:r w:rsidR="0055179A">
              <w:t xml:space="preserve"> </w:t>
            </w:r>
            <w:r>
              <w:t>2019</w:t>
            </w:r>
          </w:p>
          <w:p w:rsidR="001D41E8" w:rsidRDefault="001D41E8" w:rsidP="001D41E8">
            <w:pPr>
              <w:suppressAutoHyphens w:val="0"/>
            </w:pPr>
          </w:p>
          <w:p w:rsidR="001D41E8" w:rsidRDefault="001D41E8" w:rsidP="001D41E8">
            <w:pPr>
              <w:suppressAutoHyphens w:val="0"/>
            </w:pPr>
            <w:r>
              <w:t>Original:</w:t>
            </w:r>
            <w:r w:rsidR="0055179A">
              <w:t xml:space="preserve"> </w:t>
            </w:r>
            <w:r>
              <w:t>English</w:t>
            </w:r>
          </w:p>
        </w:tc>
      </w:tr>
    </w:tbl>
    <w:p w:rsidR="000F73BD" w:rsidRPr="00D971BF" w:rsidRDefault="000F73BD" w:rsidP="00D971BF">
      <w:pPr>
        <w:spacing w:before="120"/>
        <w:rPr>
          <w:b/>
          <w:bCs/>
          <w:sz w:val="24"/>
          <w:szCs w:val="24"/>
        </w:rPr>
      </w:pPr>
      <w:r w:rsidRPr="00D971BF">
        <w:rPr>
          <w:b/>
          <w:bCs/>
          <w:sz w:val="24"/>
          <w:szCs w:val="24"/>
        </w:rPr>
        <w:t>Committee</w:t>
      </w:r>
      <w:r w:rsidR="0055179A">
        <w:rPr>
          <w:b/>
          <w:bCs/>
          <w:sz w:val="24"/>
          <w:szCs w:val="24"/>
        </w:rPr>
        <w:t xml:space="preserve"> </w:t>
      </w:r>
      <w:r w:rsidRPr="00D971BF">
        <w:rPr>
          <w:b/>
          <w:bCs/>
          <w:sz w:val="24"/>
          <w:szCs w:val="24"/>
        </w:rPr>
        <w:t>on</w:t>
      </w:r>
      <w:r w:rsidR="0055179A">
        <w:rPr>
          <w:b/>
          <w:bCs/>
          <w:sz w:val="24"/>
          <w:szCs w:val="24"/>
        </w:rPr>
        <w:t xml:space="preserve"> </w:t>
      </w:r>
      <w:r w:rsidRPr="00D971BF">
        <w:rPr>
          <w:b/>
          <w:bCs/>
          <w:sz w:val="24"/>
          <w:szCs w:val="24"/>
        </w:rPr>
        <w:t>the</w:t>
      </w:r>
      <w:r w:rsidR="0055179A">
        <w:rPr>
          <w:b/>
          <w:bCs/>
          <w:sz w:val="24"/>
          <w:szCs w:val="24"/>
        </w:rPr>
        <w:t xml:space="preserve"> </w:t>
      </w:r>
      <w:r w:rsidRPr="00D971BF">
        <w:rPr>
          <w:b/>
          <w:bCs/>
          <w:sz w:val="24"/>
          <w:szCs w:val="24"/>
        </w:rPr>
        <w:t>Rights</w:t>
      </w:r>
      <w:r w:rsidR="0055179A">
        <w:rPr>
          <w:b/>
          <w:bCs/>
          <w:sz w:val="24"/>
          <w:szCs w:val="24"/>
        </w:rPr>
        <w:t xml:space="preserve"> </w:t>
      </w:r>
      <w:r w:rsidRPr="00D971BF">
        <w:rPr>
          <w:b/>
          <w:bCs/>
          <w:sz w:val="24"/>
          <w:szCs w:val="24"/>
        </w:rPr>
        <w:t>of</w:t>
      </w:r>
      <w:r w:rsidR="0055179A">
        <w:rPr>
          <w:b/>
          <w:bCs/>
          <w:sz w:val="24"/>
          <w:szCs w:val="24"/>
        </w:rPr>
        <w:t xml:space="preserve"> </w:t>
      </w:r>
      <w:r w:rsidRPr="00D971BF">
        <w:rPr>
          <w:b/>
          <w:bCs/>
          <w:sz w:val="24"/>
          <w:szCs w:val="24"/>
        </w:rPr>
        <w:t>the</w:t>
      </w:r>
      <w:r w:rsidR="0055179A">
        <w:rPr>
          <w:b/>
          <w:bCs/>
          <w:sz w:val="24"/>
          <w:szCs w:val="24"/>
        </w:rPr>
        <w:t xml:space="preserve"> </w:t>
      </w:r>
      <w:r w:rsidRPr="00D971BF">
        <w:rPr>
          <w:b/>
          <w:bCs/>
          <w:sz w:val="24"/>
          <w:szCs w:val="24"/>
        </w:rPr>
        <w:t>Child</w:t>
      </w:r>
    </w:p>
    <w:p w:rsidR="00D155A4" w:rsidRPr="003D7935" w:rsidRDefault="00D155A4" w:rsidP="00D155A4">
      <w:pPr>
        <w:pStyle w:val="HChG"/>
      </w:pPr>
      <w:r w:rsidRPr="003D7935">
        <w:tab/>
      </w:r>
      <w:r w:rsidRPr="003D7935">
        <w:tab/>
        <w:t>Concluding</w:t>
      </w:r>
      <w:r w:rsidR="0055179A">
        <w:t xml:space="preserve"> </w:t>
      </w:r>
      <w:r w:rsidRPr="003D7935">
        <w:t>observations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bined</w:t>
      </w:r>
      <w:r w:rsidR="0055179A">
        <w:t xml:space="preserve"> </w:t>
      </w:r>
      <w:r w:rsidRPr="003D7935">
        <w:t>fifth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sixth</w:t>
      </w:r>
      <w:r w:rsidR="0055179A">
        <w:t xml:space="preserve"> </w:t>
      </w:r>
      <w:r w:rsidRPr="003D7935">
        <w:t>periodic</w:t>
      </w:r>
      <w:r w:rsidR="0055179A">
        <w:t xml:space="preserve"> </w:t>
      </w:r>
      <w:r w:rsidRPr="003D7935">
        <w:t>report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Italy</w:t>
      </w:r>
      <w:r w:rsidR="00003F6B" w:rsidRPr="00D155A4">
        <w:rPr>
          <w:rStyle w:val="FootnoteReference"/>
          <w:sz w:val="20"/>
          <w:vertAlign w:val="baseline"/>
        </w:rPr>
        <w:t>*</w:t>
      </w:r>
      <w:r w:rsidRPr="00D155A4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:rsidR="00D155A4" w:rsidRPr="003D7935" w:rsidRDefault="00D155A4" w:rsidP="00D155A4">
      <w:pPr>
        <w:pStyle w:val="HChG"/>
      </w:pPr>
      <w:r w:rsidRPr="003D7935">
        <w:tab/>
        <w:t>I.</w:t>
      </w:r>
      <w:r w:rsidRPr="003D7935">
        <w:tab/>
        <w:t>Introduction</w:t>
      </w:r>
    </w:p>
    <w:p w:rsidR="00D155A4" w:rsidRPr="003D7935" w:rsidRDefault="00D155A4" w:rsidP="00D155A4">
      <w:pPr>
        <w:pStyle w:val="SingleTxtG"/>
      </w:pPr>
      <w:r w:rsidRPr="003D7935">
        <w:t>1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considered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bined</w:t>
      </w:r>
      <w:r w:rsidR="0055179A">
        <w:t xml:space="preserve"> </w:t>
      </w:r>
      <w:r w:rsidRPr="003D7935">
        <w:t>fifth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sixth</w:t>
      </w:r>
      <w:r w:rsidR="0055179A">
        <w:t xml:space="preserve"> </w:t>
      </w:r>
      <w:r w:rsidRPr="003D7935">
        <w:t>periodic</w:t>
      </w:r>
      <w:r w:rsidR="0055179A">
        <w:t xml:space="preserve"> </w:t>
      </w:r>
      <w:r w:rsidRPr="003D7935">
        <w:t>report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Italy</w:t>
      </w:r>
      <w:r w:rsidR="0055179A">
        <w:t xml:space="preserve"> </w:t>
      </w:r>
      <w:r w:rsidRPr="003D7935">
        <w:t>(CRC/C/ITA/5-6)</w:t>
      </w:r>
      <w:r w:rsidR="0055179A">
        <w:t xml:space="preserve"> </w:t>
      </w:r>
      <w:r w:rsidRPr="003D7935">
        <w:t>at</w:t>
      </w:r>
      <w:r w:rsidR="0055179A">
        <w:t xml:space="preserve"> </w:t>
      </w:r>
      <w:r w:rsidRPr="003D7935">
        <w:t>its</w:t>
      </w:r>
      <w:r w:rsidR="0055179A">
        <w:t xml:space="preserve"> </w:t>
      </w:r>
      <w:r w:rsidRPr="003D7935">
        <w:t>2354th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2355th</w:t>
      </w:r>
      <w:r w:rsidR="0055179A">
        <w:t xml:space="preserve"> </w:t>
      </w:r>
      <w:r w:rsidRPr="003D7935">
        <w:t>meetings</w:t>
      </w:r>
      <w:r w:rsidR="0055179A">
        <w:t xml:space="preserve"> </w:t>
      </w:r>
      <w:r w:rsidRPr="003D7935">
        <w:t>(CRC/C/SR.2354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2355),</w:t>
      </w:r>
      <w:r w:rsidR="0055179A">
        <w:t xml:space="preserve"> </w:t>
      </w:r>
      <w:r w:rsidRPr="003D7935">
        <w:t>held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22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23</w:t>
      </w:r>
      <w:r w:rsidR="0055179A">
        <w:t xml:space="preserve"> </w:t>
      </w:r>
      <w:r w:rsidRPr="003D7935">
        <w:t>January</w:t>
      </w:r>
      <w:r w:rsidR="0055179A">
        <w:t xml:space="preserve"> </w:t>
      </w:r>
      <w:r w:rsidRPr="003D7935">
        <w:t>2019,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adopted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esent</w:t>
      </w:r>
      <w:r w:rsidR="0055179A">
        <w:t xml:space="preserve"> </w:t>
      </w:r>
      <w:r w:rsidRPr="003D7935">
        <w:t>concluding</w:t>
      </w:r>
      <w:r w:rsidR="0055179A">
        <w:t xml:space="preserve"> </w:t>
      </w:r>
      <w:r w:rsidRPr="003D7935">
        <w:t>observations</w:t>
      </w:r>
      <w:r w:rsidR="0055179A">
        <w:t xml:space="preserve"> </w:t>
      </w:r>
      <w:r w:rsidRPr="003D7935">
        <w:t>at</w:t>
      </w:r>
      <w:r w:rsidR="0055179A">
        <w:t xml:space="preserve"> </w:t>
      </w:r>
      <w:r w:rsidRPr="003D7935">
        <w:t>its</w:t>
      </w:r>
      <w:r w:rsidR="0055179A">
        <w:t xml:space="preserve"> </w:t>
      </w:r>
      <w:r w:rsidRPr="003D7935">
        <w:t>2370th</w:t>
      </w:r>
      <w:r w:rsidR="0055179A">
        <w:t xml:space="preserve"> </w:t>
      </w:r>
      <w:r w:rsidRPr="003D7935">
        <w:t>meeting,</w:t>
      </w:r>
      <w:r w:rsidR="0055179A">
        <w:t xml:space="preserve"> </w:t>
      </w:r>
      <w:r w:rsidRPr="003D7935">
        <w:t>held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1</w:t>
      </w:r>
      <w:r w:rsidR="0055179A">
        <w:t xml:space="preserve"> </w:t>
      </w:r>
      <w:r w:rsidRPr="003D7935">
        <w:t>February</w:t>
      </w:r>
      <w:r w:rsidR="0055179A">
        <w:t xml:space="preserve"> </w:t>
      </w:r>
      <w:r w:rsidRPr="003D7935">
        <w:t>2019.</w:t>
      </w:r>
      <w:r w:rsidR="0055179A">
        <w:t xml:space="preserve"> </w:t>
      </w:r>
    </w:p>
    <w:p w:rsidR="00D155A4" w:rsidRPr="003D7935" w:rsidRDefault="00D155A4" w:rsidP="00D155A4">
      <w:pPr>
        <w:pStyle w:val="SingleTxtG"/>
      </w:pPr>
      <w:r w:rsidRPr="003D7935">
        <w:t>2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welcome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ubmiss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bined</w:t>
      </w:r>
      <w:r w:rsidR="0055179A">
        <w:t xml:space="preserve"> </w:t>
      </w:r>
      <w:r w:rsidRPr="003D7935">
        <w:t>fifth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sixth</w:t>
      </w:r>
      <w:r w:rsidR="0055179A">
        <w:t xml:space="preserve"> </w:t>
      </w:r>
      <w:r w:rsidRPr="003D7935">
        <w:t>periodic</w:t>
      </w:r>
      <w:r w:rsidR="0055179A">
        <w:t xml:space="preserve"> </w:t>
      </w:r>
      <w:r w:rsidRPr="003D7935">
        <w:t>report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written</w:t>
      </w:r>
      <w:r w:rsidR="0055179A">
        <w:t xml:space="preserve"> </w:t>
      </w:r>
      <w:r w:rsidRPr="003D7935">
        <w:t>replies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list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issues</w:t>
      </w:r>
      <w:r w:rsidR="0055179A">
        <w:t xml:space="preserve"> </w:t>
      </w:r>
      <w:r w:rsidRPr="003D7935">
        <w:t>(CRC/C/ITA/Q/5-6/Add.1),</w:t>
      </w:r>
      <w:r w:rsidR="0055179A">
        <w:t xml:space="preserve"> </w:t>
      </w:r>
      <w:r w:rsidRPr="003D7935">
        <w:t>which</w:t>
      </w:r>
      <w:r w:rsidR="0055179A">
        <w:t xml:space="preserve"> </w:t>
      </w:r>
      <w:r w:rsidRPr="003D7935">
        <w:t>allowed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a</w:t>
      </w:r>
      <w:r w:rsidR="0055179A">
        <w:t xml:space="preserve"> </w:t>
      </w:r>
      <w:r w:rsidRPr="003D7935">
        <w:t>better</w:t>
      </w:r>
      <w:r w:rsidR="0055179A">
        <w:t xml:space="preserve"> </w:t>
      </w:r>
      <w:r w:rsidRPr="003D7935">
        <w:t>understanding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itu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BE7681">
        <w:t>’</w:t>
      </w:r>
      <w:r w:rsidRPr="003D7935">
        <w:t>s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.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expresses</w:t>
      </w:r>
      <w:r w:rsidR="0055179A">
        <w:t xml:space="preserve"> </w:t>
      </w:r>
      <w:r w:rsidRPr="003D7935">
        <w:t>appreciation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nstructive</w:t>
      </w:r>
      <w:r w:rsidR="0055179A">
        <w:t xml:space="preserve"> </w:t>
      </w:r>
      <w:r w:rsidRPr="003D7935">
        <w:t>dialogue</w:t>
      </w:r>
      <w:r w:rsidR="0055179A">
        <w:t xml:space="preserve"> </w:t>
      </w:r>
      <w:r w:rsidRPr="003D7935">
        <w:t>held</w:t>
      </w:r>
      <w:r w:rsidR="0055179A">
        <w:t xml:space="preserve"> </w:t>
      </w:r>
      <w:r w:rsidRPr="003D7935">
        <w:t>with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high-level</w:t>
      </w:r>
      <w:r w:rsidR="0055179A">
        <w:t xml:space="preserve"> </w:t>
      </w:r>
      <w:r w:rsidRPr="003D7935">
        <w:t>and</w:t>
      </w:r>
      <w:r w:rsidR="0055179A">
        <w:t xml:space="preserve"> </w:t>
      </w:r>
      <w:proofErr w:type="spellStart"/>
      <w:r w:rsidRPr="003D7935">
        <w:t>multisectoral</w:t>
      </w:r>
      <w:proofErr w:type="spellEnd"/>
      <w:r w:rsidR="0055179A">
        <w:t xml:space="preserve"> </w:t>
      </w:r>
      <w:r w:rsidRPr="003D7935">
        <w:t>deleg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.</w:t>
      </w:r>
    </w:p>
    <w:p w:rsidR="00D155A4" w:rsidRPr="003D7935" w:rsidRDefault="00D155A4" w:rsidP="00D155A4">
      <w:pPr>
        <w:pStyle w:val="HChG"/>
      </w:pPr>
      <w:r w:rsidRPr="003D7935">
        <w:tab/>
        <w:t>II.</w:t>
      </w:r>
      <w:r w:rsidRPr="003D7935">
        <w:tab/>
        <w:t>Follow-up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take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progress</w:t>
      </w:r>
      <w:r w:rsidR="0055179A">
        <w:t xml:space="preserve"> </w:t>
      </w:r>
      <w:r w:rsidRPr="003D7935">
        <w:t>achieved</w:t>
      </w:r>
      <w:r w:rsidR="0055179A">
        <w:t xml:space="preserve"> </w:t>
      </w:r>
      <w:r w:rsidRPr="003D7935">
        <w:t>by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</w:p>
    <w:p w:rsidR="00D155A4" w:rsidRPr="003D7935" w:rsidRDefault="00D155A4" w:rsidP="00D155A4">
      <w:pPr>
        <w:pStyle w:val="SingleTxtG"/>
      </w:pPr>
      <w:r w:rsidRPr="003D7935">
        <w:t>3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welcome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gress</w:t>
      </w:r>
      <w:r w:rsidR="0055179A">
        <w:t xml:space="preserve"> </w:t>
      </w:r>
      <w:r w:rsidRPr="003D7935">
        <w:t>made</w:t>
      </w:r>
      <w:r w:rsidR="0055179A">
        <w:t xml:space="preserve"> </w:t>
      </w:r>
      <w:r w:rsidRPr="003D7935">
        <w:t>by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various</w:t>
      </w:r>
      <w:r w:rsidR="0055179A">
        <w:t xml:space="preserve"> </w:t>
      </w:r>
      <w:r w:rsidRPr="003D7935">
        <w:t>areas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particula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atific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Optional</w:t>
      </w:r>
      <w:r w:rsidR="0055179A">
        <w:t xml:space="preserve"> </w:t>
      </w:r>
      <w:r w:rsidRPr="003D7935">
        <w:t>Protocol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nvention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a</w:t>
      </w:r>
      <w:r w:rsidR="0055179A">
        <w:t xml:space="preserve"> </w:t>
      </w:r>
      <w:r w:rsidRPr="003D7935">
        <w:t>communications</w:t>
      </w:r>
      <w:r w:rsidR="0055179A">
        <w:t xml:space="preserve"> </w:t>
      </w:r>
      <w:r w:rsidRPr="003D7935">
        <w:t>procedure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2016;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International</w:t>
      </w:r>
      <w:r w:rsidR="0055179A">
        <w:t xml:space="preserve"> </w:t>
      </w:r>
      <w:r w:rsidRPr="003D7935">
        <w:t>Convention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All</w:t>
      </w:r>
      <w:r w:rsidR="0055179A">
        <w:t xml:space="preserve"> </w:t>
      </w:r>
      <w:r w:rsidRPr="003D7935">
        <w:t>Persons</w:t>
      </w:r>
      <w:r w:rsidR="0055179A">
        <w:t xml:space="preserve"> </w:t>
      </w:r>
      <w:r w:rsidRPr="003D7935">
        <w:t>from</w:t>
      </w:r>
      <w:r w:rsidR="0055179A">
        <w:t xml:space="preserve"> </w:t>
      </w:r>
      <w:r w:rsidRPr="003D7935">
        <w:t>Enforced</w:t>
      </w:r>
      <w:r w:rsidR="0055179A">
        <w:t xml:space="preserve"> </w:t>
      </w:r>
      <w:r w:rsidRPr="003D7935">
        <w:t>Disappearance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2015;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Optional</w:t>
      </w:r>
      <w:r w:rsidR="0055179A">
        <w:t xml:space="preserve"> </w:t>
      </w:r>
      <w:r w:rsidRPr="003D7935">
        <w:t>Protocol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International</w:t>
      </w:r>
      <w:r w:rsidR="0055179A">
        <w:t xml:space="preserve"> </w:t>
      </w:r>
      <w:r w:rsidRPr="003D7935">
        <w:t>Covenant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Economic,</w:t>
      </w:r>
      <w:r w:rsidR="0055179A">
        <w:t xml:space="preserve"> </w:t>
      </w:r>
      <w:r w:rsidRPr="003D7935">
        <w:t>Social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Cultural</w:t>
      </w:r>
      <w:r w:rsidR="0055179A">
        <w:t xml:space="preserve"> </w:t>
      </w:r>
      <w:r w:rsidRPr="003D7935">
        <w:t>Rights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2015;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Optional</w:t>
      </w:r>
      <w:r w:rsidR="0055179A">
        <w:t xml:space="preserve"> </w:t>
      </w:r>
      <w:r w:rsidRPr="003D7935">
        <w:t>Protocol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nvention</w:t>
      </w:r>
      <w:r w:rsidR="0055179A">
        <w:t xml:space="preserve"> </w:t>
      </w:r>
      <w:r w:rsidRPr="003D7935">
        <w:t>against</w:t>
      </w:r>
      <w:r w:rsidR="0055179A">
        <w:t xml:space="preserve"> </w:t>
      </w:r>
      <w:r w:rsidRPr="003D7935">
        <w:t>Torture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Other</w:t>
      </w:r>
      <w:r w:rsidR="0055179A">
        <w:t xml:space="preserve"> </w:t>
      </w:r>
      <w:r w:rsidRPr="003D7935">
        <w:t>Cruel,</w:t>
      </w:r>
      <w:r w:rsidR="0055179A">
        <w:t xml:space="preserve"> </w:t>
      </w:r>
      <w:r w:rsidRPr="003D7935">
        <w:t>Inhuman</w:t>
      </w:r>
      <w:r w:rsidR="0055179A">
        <w:t xml:space="preserve"> </w:t>
      </w:r>
      <w:r w:rsidRPr="003D7935">
        <w:t>or</w:t>
      </w:r>
      <w:r w:rsidR="0055179A">
        <w:t xml:space="preserve"> </w:t>
      </w:r>
      <w:r w:rsidRPr="003D7935">
        <w:t>Degrading</w:t>
      </w:r>
      <w:r w:rsidR="0055179A">
        <w:t xml:space="preserve"> </w:t>
      </w:r>
      <w:r w:rsidRPr="003D7935">
        <w:t>Treatment</w:t>
      </w:r>
      <w:r w:rsidR="0055179A">
        <w:t xml:space="preserve"> </w:t>
      </w:r>
      <w:r w:rsidRPr="003D7935">
        <w:t>or</w:t>
      </w:r>
      <w:r w:rsidR="0055179A">
        <w:t xml:space="preserve"> </w:t>
      </w:r>
      <w:r w:rsidRPr="003D7935">
        <w:t>Punishment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2013;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uncil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Europe</w:t>
      </w:r>
      <w:r w:rsidR="0055179A">
        <w:t xml:space="preserve"> </w:t>
      </w:r>
      <w:r w:rsidRPr="003D7935">
        <w:t>Convention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against</w:t>
      </w:r>
      <w:r w:rsidR="0055179A">
        <w:t xml:space="preserve"> </w:t>
      </w:r>
      <w:r w:rsidRPr="003D7935">
        <w:t>Sexual</w:t>
      </w:r>
      <w:r w:rsidR="0055179A">
        <w:t xml:space="preserve"> </w:t>
      </w:r>
      <w:r w:rsidRPr="003D7935">
        <w:t>Exploita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Sexual</w:t>
      </w:r>
      <w:r w:rsidR="0055179A">
        <w:t xml:space="preserve"> </w:t>
      </w:r>
      <w:r w:rsidRPr="003D7935">
        <w:t>Abuse</w:t>
      </w:r>
      <w:r w:rsidR="0055179A">
        <w:t xml:space="preserve"> </w:t>
      </w:r>
      <w:r w:rsidRPr="003D7935">
        <w:t>(the</w:t>
      </w:r>
      <w:r w:rsidR="0055179A">
        <w:t xml:space="preserve"> </w:t>
      </w:r>
      <w:r w:rsidRPr="003D7935">
        <w:t>Lanzarote</w:t>
      </w:r>
      <w:r w:rsidR="0055179A">
        <w:t xml:space="preserve"> </w:t>
      </w:r>
      <w:r w:rsidRPr="003D7935">
        <w:t>Convention)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2013.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notes</w:t>
      </w:r>
      <w:r w:rsidR="0055179A">
        <w:t xml:space="preserve"> </w:t>
      </w:r>
      <w:r w:rsidRPr="003D7935">
        <w:t>with</w:t>
      </w:r>
      <w:r w:rsidR="0055179A">
        <w:t xml:space="preserve"> </w:t>
      </w:r>
      <w:r w:rsidRPr="003D7935">
        <w:t>appreciation</w:t>
      </w:r>
      <w:r w:rsidR="0055179A">
        <w:t xml:space="preserve"> </w:t>
      </w:r>
      <w:r w:rsidRPr="003D7935">
        <w:t>als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legislative,</w:t>
      </w:r>
      <w:r w:rsidR="0055179A">
        <w:t xml:space="preserve"> </w:t>
      </w:r>
      <w:r w:rsidRPr="003D7935">
        <w:t>institutional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policy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taken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implemen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nvention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particula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adop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Law</w:t>
      </w:r>
      <w:r w:rsidR="0055179A">
        <w:t xml:space="preserve"> </w:t>
      </w:r>
      <w:r w:rsidRPr="003D7935">
        <w:t>No.</w:t>
      </w:r>
      <w:r w:rsidR="0055179A">
        <w:t xml:space="preserve"> </w:t>
      </w:r>
      <w:r w:rsidRPr="003D7935">
        <w:t>71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29</w:t>
      </w:r>
      <w:r w:rsidR="0055179A">
        <w:t xml:space="preserve"> </w:t>
      </w:r>
      <w:r w:rsidRPr="003D7935">
        <w:t>May</w:t>
      </w:r>
      <w:r w:rsidR="0055179A">
        <w:t xml:space="preserve"> </w:t>
      </w:r>
      <w:r w:rsidRPr="003D7935">
        <w:t>2017,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preventing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countering</w:t>
      </w:r>
      <w:r w:rsidR="0055179A">
        <w:t xml:space="preserve"> </w:t>
      </w:r>
      <w:r w:rsidRPr="003D7935">
        <w:t>cyberbullying;</w:t>
      </w:r>
      <w:r w:rsidR="0055179A">
        <w:t xml:space="preserve"> </w:t>
      </w:r>
      <w:r w:rsidRPr="003D7935">
        <w:t>Law</w:t>
      </w:r>
      <w:r w:rsidR="0055179A">
        <w:t xml:space="preserve"> </w:t>
      </w:r>
      <w:r w:rsidRPr="003D7935">
        <w:t>No.</w:t>
      </w:r>
      <w:r w:rsidR="0055179A">
        <w:t xml:space="preserve"> </w:t>
      </w:r>
      <w:r w:rsidRPr="003D7935">
        <w:t>47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7</w:t>
      </w:r>
      <w:r w:rsidR="0055179A">
        <w:t xml:space="preserve"> </w:t>
      </w:r>
      <w:r w:rsidRPr="003D7935">
        <w:t>April</w:t>
      </w:r>
      <w:r w:rsidR="0055179A">
        <w:t xml:space="preserve"> </w:t>
      </w:r>
      <w:r w:rsidRPr="003D7935">
        <w:t>2017,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protect</w:t>
      </w:r>
      <w:r w:rsidR="0055179A">
        <w:t xml:space="preserve"> </w:t>
      </w:r>
      <w:r w:rsidRPr="003D7935">
        <w:t>unaccompanied</w:t>
      </w:r>
      <w:r w:rsidR="0055179A">
        <w:t xml:space="preserve"> </w:t>
      </w:r>
      <w:r w:rsidRPr="003D7935">
        <w:t>foreign</w:t>
      </w:r>
      <w:r w:rsidR="0055179A">
        <w:t xml:space="preserve"> </w:t>
      </w:r>
      <w:r w:rsidRPr="003D7935">
        <w:t>children;</w:t>
      </w:r>
      <w:r w:rsidR="0055179A">
        <w:t xml:space="preserve"> </w:t>
      </w:r>
      <w:r w:rsidRPr="003D7935">
        <w:t>Legislative</w:t>
      </w:r>
      <w:r w:rsidR="0055179A">
        <w:t xml:space="preserve"> </w:t>
      </w:r>
      <w:r w:rsidRPr="003D7935">
        <w:t>Decree</w:t>
      </w:r>
      <w:r w:rsidR="0055179A">
        <w:t xml:space="preserve"> </w:t>
      </w:r>
      <w:r w:rsidRPr="003D7935">
        <w:t>No.</w:t>
      </w:r>
      <w:r w:rsidR="0055179A">
        <w:t xml:space="preserve"> </w:t>
      </w:r>
      <w:r w:rsidRPr="003D7935">
        <w:t>66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13</w:t>
      </w:r>
      <w:r w:rsidR="0055179A">
        <w:t xml:space="preserve"> </w:t>
      </w:r>
      <w:r w:rsidRPr="003D7935">
        <w:t>April</w:t>
      </w:r>
      <w:r w:rsidR="0055179A">
        <w:t xml:space="preserve"> </w:t>
      </w:r>
      <w:r w:rsidRPr="003D7935">
        <w:t>2017,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rules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mo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inclus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students</w:t>
      </w:r>
      <w:r w:rsidR="0055179A">
        <w:t xml:space="preserve"> </w:t>
      </w:r>
      <w:r w:rsidRPr="003D7935">
        <w:t>with</w:t>
      </w:r>
      <w:r w:rsidR="0055179A">
        <w:t xml:space="preserve"> </w:t>
      </w:r>
      <w:r w:rsidRPr="003D7935">
        <w:t>disabilities;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fourth</w:t>
      </w:r>
      <w:r w:rsidR="0055179A">
        <w:t xml:space="preserve"> </w:t>
      </w:r>
      <w:r w:rsidRPr="003D7935">
        <w:t>national</w:t>
      </w:r>
      <w:r w:rsidR="0055179A">
        <w:t xml:space="preserve"> </w:t>
      </w:r>
      <w:r w:rsidRPr="003D7935">
        <w:t>pla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ac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interventions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development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adolescents,</w:t>
      </w:r>
      <w:r w:rsidR="0055179A">
        <w:t xml:space="preserve"> </w:t>
      </w:r>
      <w:r w:rsidRPr="003D7935">
        <w:t>adopted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2016.</w:t>
      </w:r>
    </w:p>
    <w:p w:rsidR="00D155A4" w:rsidRPr="003D7935" w:rsidRDefault="00D155A4" w:rsidP="00A06D19">
      <w:pPr>
        <w:pStyle w:val="HChG"/>
      </w:pPr>
      <w:r>
        <w:lastRenderedPageBreak/>
        <w:tab/>
        <w:t>III.</w:t>
      </w:r>
      <w:r>
        <w:tab/>
      </w:r>
      <w:r w:rsidRPr="003D7935">
        <w:t>Main</w:t>
      </w:r>
      <w:r w:rsidR="0055179A">
        <w:t xml:space="preserve"> </w:t>
      </w:r>
      <w:r w:rsidRPr="003D7935">
        <w:t>area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oncer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recommendations</w:t>
      </w:r>
    </w:p>
    <w:p w:rsidR="00D155A4" w:rsidRPr="003D7935" w:rsidRDefault="00D155A4" w:rsidP="00D155A4">
      <w:pPr>
        <w:pStyle w:val="SingleTxtG"/>
      </w:pPr>
      <w:r w:rsidRPr="003D7935">
        <w:t>4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remind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indivisibility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interdependence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all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enshrined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nven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emphasize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importance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all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ecommendations</w:t>
      </w:r>
      <w:r w:rsidR="0055179A">
        <w:t xml:space="preserve"> </w:t>
      </w:r>
      <w:r w:rsidRPr="003D7935">
        <w:t>contained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esent</w:t>
      </w:r>
      <w:r w:rsidR="0055179A">
        <w:t xml:space="preserve"> </w:t>
      </w:r>
      <w:r w:rsidRPr="003D7935">
        <w:t>concluding</w:t>
      </w:r>
      <w:r w:rsidR="0055179A">
        <w:t xml:space="preserve"> </w:t>
      </w:r>
      <w:r w:rsidRPr="003D7935">
        <w:t>observations.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would</w:t>
      </w:r>
      <w:r w:rsidR="0055179A">
        <w:t xml:space="preserve"> </w:t>
      </w:r>
      <w:r w:rsidRPr="003D7935">
        <w:t>like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draw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BE7681">
        <w:t>’</w:t>
      </w:r>
      <w:r w:rsidRPr="003D7935">
        <w:t>s</w:t>
      </w:r>
      <w:r w:rsidR="0055179A">
        <w:t xml:space="preserve"> </w:t>
      </w:r>
      <w:r w:rsidRPr="003D7935">
        <w:t>attention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ecommendations</w:t>
      </w:r>
      <w:r w:rsidR="0055179A">
        <w:t xml:space="preserve"> </w:t>
      </w:r>
      <w:r w:rsidRPr="003D7935">
        <w:t>concerning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following</w:t>
      </w:r>
      <w:r w:rsidR="0055179A">
        <w:t xml:space="preserve"> </w:t>
      </w:r>
      <w:r w:rsidRPr="003D7935">
        <w:t>areas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respect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which</w:t>
      </w:r>
      <w:r w:rsidR="0055179A">
        <w:t xml:space="preserve"> </w:t>
      </w:r>
      <w:r w:rsidRPr="003D7935">
        <w:t>urgent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must</w:t>
      </w:r>
      <w:r w:rsidR="0055179A">
        <w:t xml:space="preserve"> </w:t>
      </w:r>
      <w:r w:rsidRPr="003D7935">
        <w:t>be</w:t>
      </w:r>
      <w:r w:rsidR="0055179A">
        <w:t xml:space="preserve"> </w:t>
      </w:r>
      <w:r w:rsidRPr="003D7935">
        <w:t>taken:</w:t>
      </w:r>
      <w:r w:rsidR="0055179A">
        <w:t xml:space="preserve"> </w:t>
      </w:r>
      <w:r w:rsidRPr="003D7935">
        <w:t>alloc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resources</w:t>
      </w:r>
      <w:r w:rsidR="0055179A">
        <w:t xml:space="preserve"> </w:t>
      </w:r>
      <w:r w:rsidRPr="003D7935">
        <w:t>(para.</w:t>
      </w:r>
      <w:r w:rsidR="0055179A">
        <w:t xml:space="preserve"> </w:t>
      </w:r>
      <w:r w:rsidRPr="003D7935">
        <w:t>8);</w:t>
      </w:r>
      <w:r w:rsidR="0055179A">
        <w:t xml:space="preserve"> </w:t>
      </w:r>
      <w:r w:rsidRPr="003D7935">
        <w:t>non-discrimination</w:t>
      </w:r>
      <w:r w:rsidR="0055179A">
        <w:t xml:space="preserve"> </w:t>
      </w:r>
      <w:r w:rsidRPr="003D7935">
        <w:t>(para.</w:t>
      </w:r>
      <w:r w:rsidR="0055179A">
        <w:t xml:space="preserve"> </w:t>
      </w:r>
      <w:r w:rsidRPr="003D7935">
        <w:t>15);</w:t>
      </w:r>
      <w:r w:rsidR="0055179A">
        <w:t xml:space="preserve"> </w:t>
      </w:r>
      <w:r w:rsidRPr="003D7935">
        <w:t>education</w:t>
      </w:r>
      <w:r w:rsidR="0055179A">
        <w:t xml:space="preserve"> </w:t>
      </w:r>
      <w:r w:rsidRPr="003D7935">
        <w:t>(para.</w:t>
      </w:r>
      <w:r w:rsidR="0055179A">
        <w:t xml:space="preserve"> </w:t>
      </w:r>
      <w:r w:rsidRPr="003D7935">
        <w:t>32);</w:t>
      </w:r>
      <w:r w:rsidR="0055179A">
        <w:t xml:space="preserve"> </w:t>
      </w:r>
      <w:r w:rsidRPr="003D7935">
        <w:t>asylum-seeking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refugee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(para.</w:t>
      </w:r>
      <w:r w:rsidR="0055179A">
        <w:t xml:space="preserve"> </w:t>
      </w:r>
      <w:r w:rsidRPr="003D7935">
        <w:t>34);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situation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migration</w:t>
      </w:r>
      <w:r w:rsidR="0055179A">
        <w:t xml:space="preserve"> </w:t>
      </w:r>
      <w:r w:rsidRPr="003D7935">
        <w:t>(para.</w:t>
      </w:r>
      <w:r w:rsidR="0055179A">
        <w:t xml:space="preserve"> </w:t>
      </w:r>
      <w:r w:rsidRPr="003D7935">
        <w:t>36).</w:t>
      </w:r>
      <w:r w:rsidR="0055179A">
        <w:rPr>
          <w:highlight w:val="yellow"/>
        </w:rPr>
        <w:t xml:space="preserve"> </w:t>
      </w:r>
    </w:p>
    <w:p w:rsidR="00D155A4" w:rsidRPr="003D7935" w:rsidRDefault="00D155A4" w:rsidP="00D155A4">
      <w:pPr>
        <w:pStyle w:val="SingleTxtG"/>
      </w:pPr>
      <w:r w:rsidRPr="003D7935">
        <w:t>5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recommends</w:t>
      </w:r>
      <w:r w:rsidR="0055179A">
        <w:t xml:space="preserve"> </w:t>
      </w:r>
      <w:r w:rsidRPr="003D7935">
        <w:t>tha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55179A">
        <w:t xml:space="preserve"> </w:t>
      </w:r>
      <w:r w:rsidRPr="003D7935">
        <w:t>ensure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ealiz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BE7681">
        <w:t>’</w:t>
      </w:r>
      <w:r w:rsidRPr="003D7935">
        <w:t>s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accordance</w:t>
      </w:r>
      <w:r w:rsidR="0055179A">
        <w:t xml:space="preserve"> </w:t>
      </w:r>
      <w:r w:rsidRPr="003D7935">
        <w:t>with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nven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its</w:t>
      </w:r>
      <w:r w:rsidR="0055179A">
        <w:t xml:space="preserve"> </w:t>
      </w:r>
      <w:r w:rsidRPr="003D7935">
        <w:t>Optional</w:t>
      </w:r>
      <w:r w:rsidR="0055179A">
        <w:t xml:space="preserve"> </w:t>
      </w:r>
      <w:r w:rsidRPr="003D7935">
        <w:t>Protocol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involvement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armed</w:t>
      </w:r>
      <w:r w:rsidR="0055179A">
        <w:t xml:space="preserve"> </w:t>
      </w:r>
      <w:r w:rsidRPr="003D7935">
        <w:t>conflict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Optional</w:t>
      </w:r>
      <w:r w:rsidR="0055179A">
        <w:t xml:space="preserve"> </w:t>
      </w:r>
      <w:r w:rsidRPr="003D7935">
        <w:t>Protocol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ale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,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prostitu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pornography</w:t>
      </w:r>
      <w:r w:rsidR="0055179A">
        <w:t xml:space="preserve"> </w:t>
      </w:r>
      <w:r w:rsidRPr="003D7935">
        <w:t>throughou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ces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implementing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2030</w:t>
      </w:r>
      <w:r w:rsidR="0055179A">
        <w:t xml:space="preserve"> </w:t>
      </w:r>
      <w:r w:rsidRPr="003D7935">
        <w:t>Agenda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Sustainable</w:t>
      </w:r>
      <w:r w:rsidR="0055179A">
        <w:t xml:space="preserve"> </w:t>
      </w:r>
      <w:r w:rsidRPr="003D7935">
        <w:t>Development.</w:t>
      </w:r>
      <w:r w:rsidR="0055179A">
        <w:t xml:space="preserve"> </w:t>
      </w:r>
      <w:r w:rsidRPr="003D7935">
        <w:t>It</w:t>
      </w:r>
      <w:r w:rsidR="0055179A">
        <w:t xml:space="preserve"> </w:t>
      </w:r>
      <w:r w:rsidRPr="003D7935">
        <w:t>also</w:t>
      </w:r>
      <w:r w:rsidR="0055179A">
        <w:t xml:space="preserve"> </w:t>
      </w:r>
      <w:r w:rsidRPr="003D7935">
        <w:t>urge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ensure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meaningful</w:t>
      </w:r>
      <w:r w:rsidR="0055179A">
        <w:t xml:space="preserve"> </w:t>
      </w:r>
      <w:r w:rsidRPr="003D7935">
        <w:t>particip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desig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implement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policies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programmes</w:t>
      </w:r>
      <w:r w:rsidR="0055179A">
        <w:t xml:space="preserve"> </w:t>
      </w:r>
      <w:r w:rsidRPr="003D7935">
        <w:t>aimed</w:t>
      </w:r>
      <w:r w:rsidR="0055179A">
        <w:t xml:space="preserve"> </w:t>
      </w:r>
      <w:r w:rsidRPr="003D7935">
        <w:t>at</w:t>
      </w:r>
      <w:r w:rsidR="0055179A">
        <w:t xml:space="preserve"> </w:t>
      </w:r>
      <w:r w:rsidRPr="003D7935">
        <w:t>achieving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17</w:t>
      </w:r>
      <w:r w:rsidR="0055179A">
        <w:t xml:space="preserve"> </w:t>
      </w:r>
      <w:r w:rsidRPr="003D7935">
        <w:t>Sustainable</w:t>
      </w:r>
      <w:r w:rsidR="0055179A">
        <w:t xml:space="preserve"> </w:t>
      </w:r>
      <w:r w:rsidRPr="003D7935">
        <w:t>Development</w:t>
      </w:r>
      <w:r w:rsidR="0055179A">
        <w:t xml:space="preserve"> </w:t>
      </w:r>
      <w:r w:rsidRPr="003D7935">
        <w:t>Goals</w:t>
      </w:r>
      <w:r w:rsidR="0055179A">
        <w:t xml:space="preserve"> </w:t>
      </w:r>
      <w:r w:rsidRPr="003D7935">
        <w:t>as</w:t>
      </w:r>
      <w:r w:rsidR="0055179A">
        <w:t xml:space="preserve"> </w:t>
      </w:r>
      <w:r w:rsidRPr="003D7935">
        <w:t>far</w:t>
      </w:r>
      <w:r w:rsidR="0055179A">
        <w:t xml:space="preserve"> </w:t>
      </w:r>
      <w:r w:rsidRPr="003D7935">
        <w:t>as</w:t>
      </w:r>
      <w:r w:rsidR="0055179A">
        <w:t xml:space="preserve"> </w:t>
      </w:r>
      <w:r w:rsidRPr="003D7935">
        <w:t>they</w:t>
      </w:r>
      <w:r w:rsidR="0055179A">
        <w:t xml:space="preserve"> </w:t>
      </w:r>
      <w:r w:rsidRPr="003D7935">
        <w:t>concern</w:t>
      </w:r>
      <w:r w:rsidR="0055179A">
        <w:t xml:space="preserve"> </w:t>
      </w:r>
      <w:r w:rsidRPr="003D7935">
        <w:t>children.</w:t>
      </w:r>
    </w:p>
    <w:p w:rsidR="00D155A4" w:rsidRPr="003D7935" w:rsidRDefault="00D155A4" w:rsidP="00A06D19">
      <w:pPr>
        <w:pStyle w:val="H1G"/>
      </w:pPr>
      <w:r w:rsidRPr="003D7935">
        <w:tab/>
        <w:t>A.</w:t>
      </w:r>
      <w:r w:rsidRPr="003D7935">
        <w:tab/>
        <w:t>General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implementation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4,</w:t>
      </w:r>
      <w:r w:rsidR="0055179A">
        <w:t xml:space="preserve"> </w:t>
      </w:r>
      <w:r w:rsidRPr="003D7935">
        <w:t>42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44</w:t>
      </w:r>
      <w:r w:rsidR="0055179A">
        <w:t xml:space="preserve"> </w:t>
      </w:r>
      <w:r w:rsidRPr="003D7935">
        <w:t>(6))</w:t>
      </w:r>
    </w:p>
    <w:p w:rsidR="00D155A4" w:rsidRPr="003D7935" w:rsidRDefault="00D155A4" w:rsidP="00A06D19">
      <w:pPr>
        <w:pStyle w:val="H23G"/>
      </w:pPr>
      <w:r w:rsidRPr="003D7935">
        <w:tab/>
      </w:r>
      <w:r w:rsidRPr="003D7935">
        <w:tab/>
        <w:t>Coordination</w:t>
      </w:r>
    </w:p>
    <w:p w:rsidR="00D155A4" w:rsidRPr="003D7935" w:rsidRDefault="00D155A4" w:rsidP="00D155A4">
      <w:pPr>
        <w:pStyle w:val="SingleTxtG"/>
      </w:pPr>
      <w:r w:rsidRPr="003D7935">
        <w:t>6.</w:t>
      </w:r>
      <w:r w:rsidRPr="003D7935">
        <w:tab/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Committe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urges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Stat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part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defin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clear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mandat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sufficient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uthorit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within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Presidenc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Counci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Ministers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(Department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Famil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Policies)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coordinat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ctivities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relating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implementation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Convention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t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cross-sectoral,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national,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regiona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loca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levels,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strengthen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rol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Nationa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bservator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n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Childhoo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dolescents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under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such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n</w:t>
      </w:r>
      <w:r w:rsidR="0055179A">
        <w:rPr>
          <w:b/>
          <w:bCs/>
        </w:rPr>
        <w:t xml:space="preserve"> </w:t>
      </w:r>
      <w:proofErr w:type="spellStart"/>
      <w:r w:rsidRPr="007D44CB">
        <w:rPr>
          <w:b/>
          <w:bCs/>
        </w:rPr>
        <w:t>interministerial</w:t>
      </w:r>
      <w:proofErr w:type="spellEnd"/>
      <w:r w:rsidR="0055179A">
        <w:rPr>
          <w:b/>
          <w:bCs/>
        </w:rPr>
        <w:t xml:space="preserve"> </w:t>
      </w:r>
      <w:r w:rsidRPr="007D44CB">
        <w:rPr>
          <w:b/>
          <w:bCs/>
        </w:rPr>
        <w:t>coordinating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body.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Stat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part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shoul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ensur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Nationa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bservator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is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provide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with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human,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technica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financial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resources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necessary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its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effective</w:t>
      </w:r>
      <w:r w:rsidR="0055179A">
        <w:rPr>
          <w:b/>
          <w:bCs/>
        </w:rPr>
        <w:t xml:space="preserve"> </w:t>
      </w:r>
      <w:r w:rsidRPr="007D44CB">
        <w:rPr>
          <w:b/>
          <w:bCs/>
        </w:rPr>
        <w:t>operation.</w:t>
      </w:r>
    </w:p>
    <w:p w:rsidR="00D155A4" w:rsidRPr="003D7935" w:rsidRDefault="00D155A4" w:rsidP="00A06D19">
      <w:pPr>
        <w:pStyle w:val="H23G"/>
      </w:pPr>
      <w:r w:rsidRPr="003D7935">
        <w:tab/>
      </w:r>
      <w:r w:rsidRPr="003D7935">
        <w:tab/>
        <w:t>Alloc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resources</w:t>
      </w:r>
    </w:p>
    <w:p w:rsidR="00D155A4" w:rsidRPr="003D7935" w:rsidRDefault="00D155A4" w:rsidP="00D155A4">
      <w:pPr>
        <w:pStyle w:val="SingleTxtG"/>
      </w:pPr>
      <w:r w:rsidRPr="003D7935">
        <w:t>7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appreciate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efforts</w:t>
      </w:r>
      <w:r w:rsidR="0055179A">
        <w:t xml:space="preserve"> </w:t>
      </w:r>
      <w:r w:rsidRPr="003D7935">
        <w:t>made</w:t>
      </w:r>
      <w:r w:rsidR="0055179A">
        <w:t xml:space="preserve"> </w:t>
      </w:r>
      <w:r w:rsidRPr="003D7935">
        <w:t>by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55179A">
        <w:t xml:space="preserve"> </w:t>
      </w:r>
      <w:r w:rsidRPr="003D7935">
        <w:t>since</w:t>
      </w:r>
      <w:r w:rsidR="0055179A">
        <w:t xml:space="preserve"> </w:t>
      </w:r>
      <w:r w:rsidRPr="003D7935">
        <w:t>2012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mitigate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negative</w:t>
      </w:r>
      <w:r w:rsidR="0055179A">
        <w:t xml:space="preserve"> </w:t>
      </w:r>
      <w:r w:rsidRPr="003D7935">
        <w:t>impact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particula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high</w:t>
      </w:r>
      <w:r w:rsidR="0055179A">
        <w:t xml:space="preserve"> </w:t>
      </w:r>
      <w:r w:rsidRPr="003D7935">
        <w:t>level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unemployment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poverty,</w:t>
      </w:r>
      <w:r w:rsidR="0055179A">
        <w:t xml:space="preserve"> </w:t>
      </w:r>
      <w:r w:rsidRPr="003D7935">
        <w:t>including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poverty,</w:t>
      </w:r>
      <w:r w:rsidR="0055179A">
        <w:t xml:space="preserve"> </w:t>
      </w:r>
      <w:r w:rsidRPr="003D7935">
        <w:t>that</w:t>
      </w:r>
      <w:r w:rsidR="0055179A">
        <w:t xml:space="preserve"> </w:t>
      </w:r>
      <w:r w:rsidRPr="003D7935">
        <w:t>are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esult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austerity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taken</w:t>
      </w:r>
      <w:r w:rsidR="0055179A">
        <w:t xml:space="preserve"> </w:t>
      </w:r>
      <w:r w:rsidRPr="003D7935">
        <w:t>by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Government</w:t>
      </w:r>
      <w:r w:rsidR="0055179A">
        <w:t xml:space="preserve"> </w:t>
      </w:r>
      <w:r w:rsidRPr="003D7935">
        <w:t>since</w:t>
      </w:r>
      <w:r w:rsidR="0055179A">
        <w:t xml:space="preserve"> </w:t>
      </w:r>
      <w:r w:rsidRPr="003D7935">
        <w:t>2010.</w:t>
      </w:r>
      <w:r w:rsidR="0055179A">
        <w:t xml:space="preserve"> </w:t>
      </w:r>
      <w:r w:rsidRPr="003D7935">
        <w:t>Nevertheless,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is</w:t>
      </w:r>
      <w:r w:rsidR="0055179A">
        <w:t xml:space="preserve"> </w:t>
      </w:r>
      <w:r w:rsidRPr="003D7935">
        <w:t>concerned</w:t>
      </w:r>
      <w:r w:rsidR="0055179A">
        <w:t xml:space="preserve"> </w:t>
      </w:r>
      <w:r w:rsidRPr="003D7935">
        <w:t>tha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austerity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continue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undermine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effective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  <w:r w:rsidR="00BE7681">
        <w:t>’</w:t>
      </w:r>
      <w:r w:rsidRPr="003D7935">
        <w:t>s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,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tha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eparation,</w:t>
      </w:r>
      <w:r w:rsidR="0055179A">
        <w:t xml:space="preserve"> </w:t>
      </w:r>
      <w:r w:rsidRPr="003D7935">
        <w:t>approval,</w:t>
      </w:r>
      <w:r w:rsidR="0055179A">
        <w:t xml:space="preserve"> </w:t>
      </w:r>
      <w:r w:rsidRPr="003D7935">
        <w:t>execu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monitoring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budgets</w:t>
      </w:r>
      <w:r w:rsidR="0055179A">
        <w:t xml:space="preserve"> </w:t>
      </w:r>
      <w:r w:rsidRPr="003D7935">
        <w:t>lacks</w:t>
      </w:r>
      <w:r w:rsidR="0055179A">
        <w:t xml:space="preserve"> </w:t>
      </w:r>
      <w:r w:rsidRPr="003D7935">
        <w:t>a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perspective.</w:t>
      </w:r>
      <w:r w:rsidR="0055179A">
        <w:t xml:space="preserve"> </w:t>
      </w:r>
    </w:p>
    <w:p w:rsidR="00D155A4" w:rsidRPr="00D258B2" w:rsidRDefault="00D155A4" w:rsidP="00D155A4">
      <w:pPr>
        <w:pStyle w:val="SingleTxtG"/>
        <w:rPr>
          <w:b/>
          <w:bCs/>
        </w:rPr>
      </w:pPr>
      <w:bookmarkStart w:id="0" w:name="_Ref536437059"/>
      <w:r w:rsidRPr="003D7935">
        <w:t>8.</w:t>
      </w:r>
      <w:r w:rsidRPr="003D7935">
        <w:tab/>
      </w:r>
      <w:r w:rsidRPr="00D258B2">
        <w:rPr>
          <w:b/>
          <w:bCs/>
        </w:rPr>
        <w:t>With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reference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its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general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comment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No.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19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(2016)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on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public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budgeting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realization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children</w:t>
      </w:r>
      <w:r w:rsidR="00BE7681">
        <w:rPr>
          <w:b/>
          <w:bCs/>
        </w:rPr>
        <w:t>’</w:t>
      </w:r>
      <w:r w:rsidRPr="00D258B2">
        <w:rPr>
          <w:b/>
          <w:bCs/>
        </w:rPr>
        <w:t>s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rights,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Committee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recommends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State</w:t>
      </w:r>
      <w:r w:rsidR="0055179A">
        <w:rPr>
          <w:b/>
          <w:bCs/>
        </w:rPr>
        <w:t xml:space="preserve"> </w:t>
      </w:r>
      <w:r w:rsidRPr="00D258B2">
        <w:rPr>
          <w:b/>
          <w:bCs/>
        </w:rPr>
        <w:t>party:</w:t>
      </w:r>
      <w:r w:rsidR="0055179A">
        <w:rPr>
          <w:b/>
          <w:bCs/>
        </w:rPr>
        <w:t xml:space="preserve"> </w:t>
      </w:r>
    </w:p>
    <w:p w:rsidR="00D155A4" w:rsidRPr="00D258B2" w:rsidRDefault="009743EA" w:rsidP="00D155A4">
      <w:pPr>
        <w:pStyle w:val="SingleTxtG"/>
        <w:rPr>
          <w:b/>
          <w:bCs/>
        </w:rPr>
      </w:pPr>
      <w:r>
        <w:tab/>
      </w:r>
      <w:r w:rsidR="00942934">
        <w:tab/>
      </w:r>
      <w:r w:rsidR="00D155A4" w:rsidRPr="003D7935">
        <w:t>(a)</w:t>
      </w:r>
      <w:r w:rsidR="00D155A4" w:rsidRPr="003D7935">
        <w:tab/>
      </w:r>
      <w:r w:rsidR="00D155A4" w:rsidRPr="00D258B2">
        <w:rPr>
          <w:b/>
          <w:bCs/>
        </w:rPr>
        <w:t>Conduct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wit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ull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articipati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omprehensiv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ssessmen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mpac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usterit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easure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ealizati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</w:t>
      </w:r>
      <w:r w:rsidR="00BE7681">
        <w:rPr>
          <w:b/>
          <w:bCs/>
        </w:rPr>
        <w:t>’</w:t>
      </w:r>
      <w:r w:rsidR="00D155A4" w:rsidRPr="00D258B2">
        <w:rPr>
          <w:b/>
          <w:bCs/>
        </w:rPr>
        <w:t>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ight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asi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esult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uc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ssessment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devis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trateg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or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effectivel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ddres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uc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mpac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ensur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ight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articula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rom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disadvantage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arginalize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ommunities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r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no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urthe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dversel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ffected;</w:t>
      </w:r>
      <w:bookmarkEnd w:id="0"/>
    </w:p>
    <w:p w:rsidR="00D155A4" w:rsidRPr="00D258B2" w:rsidRDefault="009743EA" w:rsidP="00D155A4">
      <w:pPr>
        <w:pStyle w:val="SingleTxtG"/>
        <w:rPr>
          <w:b/>
          <w:bCs/>
        </w:rPr>
      </w:pPr>
      <w:r>
        <w:tab/>
      </w:r>
      <w:r w:rsidR="00942934">
        <w:tab/>
      </w:r>
      <w:r w:rsidR="00D155A4" w:rsidRPr="003D7935">
        <w:t>(b)</w:t>
      </w:r>
      <w:r w:rsidR="00D155A4" w:rsidRPr="003D7935">
        <w:tab/>
      </w:r>
      <w:r w:rsidR="00D155A4" w:rsidRPr="00D258B2">
        <w:rPr>
          <w:b/>
          <w:bCs/>
        </w:rPr>
        <w:t>Allocat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dequat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human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inancial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echnical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esource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level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governmen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mplementati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olicies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lans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rogramme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legislativ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easure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directe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articula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disadvantage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arginalize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ommunities;</w:t>
      </w:r>
    </w:p>
    <w:p w:rsidR="00D155A4" w:rsidRPr="003D7935" w:rsidRDefault="009743EA" w:rsidP="00D155A4">
      <w:pPr>
        <w:pStyle w:val="SingleTxtG"/>
      </w:pPr>
      <w:r>
        <w:tab/>
      </w:r>
      <w:r w:rsidR="00942934">
        <w:tab/>
      </w:r>
      <w:r w:rsidR="00D155A4" w:rsidRPr="003D7935">
        <w:t>(c)</w:t>
      </w:r>
      <w:r w:rsidR="00D155A4" w:rsidRPr="003D7935">
        <w:tab/>
      </w:r>
      <w:r w:rsidR="00D155A4" w:rsidRPr="00D258B2">
        <w:rPr>
          <w:b/>
          <w:bCs/>
        </w:rPr>
        <w:t>Establis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ppropriat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echanism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clusiv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rocesse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roug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whic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ivil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ociety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ublic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a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articipat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tage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udge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rocess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cluding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ormulation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mplementati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evaluation;</w:t>
      </w:r>
    </w:p>
    <w:p w:rsidR="00D155A4" w:rsidRPr="00D258B2" w:rsidRDefault="009743EA" w:rsidP="00D155A4">
      <w:pPr>
        <w:pStyle w:val="SingleTxtG"/>
        <w:rPr>
          <w:b/>
          <w:bCs/>
        </w:rPr>
      </w:pPr>
      <w:r>
        <w:tab/>
      </w:r>
      <w:r w:rsidR="00942934">
        <w:tab/>
      </w:r>
      <w:r w:rsidR="00D155A4" w:rsidRPr="003D7935">
        <w:t>(d)</w:t>
      </w:r>
      <w:r w:rsidR="00D155A4" w:rsidRPr="003D7935">
        <w:tab/>
      </w:r>
      <w:r w:rsidR="00D155A4" w:rsidRPr="00D258B2">
        <w:rPr>
          <w:b/>
          <w:bCs/>
        </w:rPr>
        <w:t>Conduc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egula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ssessment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mpac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udgetar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llocation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ensur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r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effective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efficient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ustainabl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onsisten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wit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rincipl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non-discrimination;</w:t>
      </w:r>
    </w:p>
    <w:p w:rsidR="00D155A4" w:rsidRPr="00D258B2" w:rsidRDefault="009743EA" w:rsidP="00D155A4">
      <w:pPr>
        <w:pStyle w:val="SingleTxtG"/>
        <w:rPr>
          <w:b/>
          <w:bCs/>
        </w:rPr>
      </w:pPr>
      <w:r>
        <w:lastRenderedPageBreak/>
        <w:tab/>
      </w:r>
      <w:r w:rsidR="00942934">
        <w:tab/>
      </w:r>
      <w:r w:rsidR="00D155A4" w:rsidRPr="003D7935">
        <w:t>(e)</w:t>
      </w:r>
      <w:r w:rsidR="00D155A4" w:rsidRPr="003D7935">
        <w:tab/>
      </w:r>
      <w:r w:rsidR="00D155A4" w:rsidRPr="00D258B2">
        <w:rPr>
          <w:b/>
          <w:bCs/>
        </w:rPr>
        <w:t>Utiliz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-right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pproac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udgeting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proces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cluding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pecific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dicator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racking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ystem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llocati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us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esource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re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roughou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udge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relevan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ector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gencies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us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i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racking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ystem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ssessmen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how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vestment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ector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ay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erv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es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terest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child,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ensuring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differen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mpac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such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nvestment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on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girl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boy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is</w:t>
      </w:r>
      <w:r w:rsidR="0055179A">
        <w:rPr>
          <w:b/>
          <w:bCs/>
        </w:rPr>
        <w:t xml:space="preserve"> </w:t>
      </w:r>
      <w:r w:rsidR="00D155A4" w:rsidRPr="00D258B2">
        <w:rPr>
          <w:b/>
          <w:bCs/>
        </w:rPr>
        <w:t>measured;</w:t>
      </w:r>
    </w:p>
    <w:p w:rsidR="00D155A4" w:rsidRPr="0055179A" w:rsidRDefault="009743EA" w:rsidP="00D155A4">
      <w:pPr>
        <w:pStyle w:val="SingleTxtG"/>
        <w:rPr>
          <w:b/>
          <w:bCs/>
        </w:rPr>
      </w:pPr>
      <w:r>
        <w:tab/>
      </w:r>
      <w:r w:rsidR="00942934">
        <w:tab/>
      </w:r>
      <w:r w:rsidR="00D155A4" w:rsidRPr="003D7935">
        <w:t>(f)</w:t>
      </w:r>
      <w:r w:rsidR="00D155A4" w:rsidRPr="003D7935">
        <w:tab/>
      </w:r>
      <w:r w:rsidR="00D155A4" w:rsidRPr="0055179A">
        <w:rPr>
          <w:b/>
          <w:bCs/>
        </w:rPr>
        <w:t>Defin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budgetar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line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hildren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with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peci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ttent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os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disadvantage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vulnerabl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ituation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ma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equir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ffirmativ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oci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measures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mak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ur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os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budgetar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line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r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tecte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eve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ituation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economic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risis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natur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disaster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the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emergencies;</w:t>
      </w:r>
    </w:p>
    <w:p w:rsidR="00D155A4" w:rsidRPr="0055179A" w:rsidRDefault="009743EA" w:rsidP="00D155A4">
      <w:pPr>
        <w:pStyle w:val="SingleTxtG"/>
        <w:rPr>
          <w:b/>
          <w:bCs/>
        </w:rPr>
      </w:pPr>
      <w:r>
        <w:tab/>
      </w:r>
      <w:r w:rsidR="00942934">
        <w:tab/>
      </w:r>
      <w:r w:rsidR="00D155A4" w:rsidRPr="003D7935">
        <w:t>(g)</w:t>
      </w:r>
      <w:r w:rsidR="00D155A4" w:rsidRPr="003D7935">
        <w:tab/>
      </w:r>
      <w:r w:rsidR="00D155A4" w:rsidRPr="0055179A">
        <w:rPr>
          <w:b/>
          <w:bCs/>
        </w:rPr>
        <w:t>Strengthe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stitution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apacitie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effectivel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detect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vestigat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secut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orruption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ensure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cluding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rough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eradicat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orrupt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ublic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curement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cesse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verpricing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ontract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vis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ublic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good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ervices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und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llocate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gramme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upporting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ealizat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hildren</w:t>
      </w:r>
      <w:r w:rsidR="00BE7681">
        <w:rPr>
          <w:b/>
          <w:bCs/>
        </w:rPr>
        <w:t>’</w:t>
      </w:r>
      <w:r w:rsidR="00D155A4" w:rsidRPr="0055179A">
        <w:rPr>
          <w:b/>
          <w:bCs/>
        </w:rPr>
        <w:t>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ight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t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national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egion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loc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level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r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ull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efficientl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pent.</w:t>
      </w:r>
      <w:r w:rsidR="0055179A">
        <w:rPr>
          <w:b/>
          <w:bCs/>
        </w:rPr>
        <w:t xml:space="preserve"> </w:t>
      </w:r>
    </w:p>
    <w:p w:rsidR="00D155A4" w:rsidRPr="003D7935" w:rsidRDefault="00D155A4" w:rsidP="00942934">
      <w:pPr>
        <w:pStyle w:val="H23G"/>
      </w:pPr>
      <w:r w:rsidRPr="003D7935">
        <w:tab/>
      </w:r>
      <w:r w:rsidRPr="003D7935">
        <w:tab/>
        <w:t>Data</w:t>
      </w:r>
      <w:r w:rsidR="0055179A">
        <w:t xml:space="preserve"> </w:t>
      </w:r>
      <w:r w:rsidRPr="003D7935">
        <w:t>collection</w:t>
      </w:r>
    </w:p>
    <w:p w:rsidR="00D155A4" w:rsidRPr="0055179A" w:rsidRDefault="00D155A4" w:rsidP="00D155A4">
      <w:pPr>
        <w:pStyle w:val="SingleTxtG"/>
        <w:rPr>
          <w:b/>
          <w:bCs/>
        </w:rPr>
      </w:pPr>
      <w:r w:rsidRPr="003D7935">
        <w:t>9.</w:t>
      </w:r>
      <w:r w:rsidRPr="003D7935">
        <w:tab/>
      </w:r>
      <w:r w:rsidRPr="0055179A">
        <w:rPr>
          <w:b/>
          <w:bCs/>
        </w:rPr>
        <w:t>With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referenc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t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general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mment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No.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5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(2003)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general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measure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mplementatio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nvention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mmitte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recommend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tat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party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ntinu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mprov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t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data-collectio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ystem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particular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nformativ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ystem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ocial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ervices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ncluding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by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ntinuously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extending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t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dataset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ver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rea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nvention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disaggregat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data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by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ge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ex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disability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geographic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location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ethnic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national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rigi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ocioeconomic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background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rder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facilitat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nalysi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ituatio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ll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hildren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particularly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os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ituation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vulnerability.</w:t>
      </w:r>
    </w:p>
    <w:p w:rsidR="00D155A4" w:rsidRPr="003D7935" w:rsidRDefault="00D155A4" w:rsidP="00942934">
      <w:pPr>
        <w:pStyle w:val="H23G"/>
      </w:pPr>
      <w:r w:rsidRPr="003D7935">
        <w:tab/>
      </w:r>
      <w:r w:rsidRPr="003D7935">
        <w:tab/>
        <w:t>Independent</w:t>
      </w:r>
      <w:r w:rsidR="0055179A">
        <w:t xml:space="preserve"> </w:t>
      </w:r>
      <w:r w:rsidRPr="003D7935">
        <w:t>monitoring</w:t>
      </w:r>
    </w:p>
    <w:p w:rsidR="00D155A4" w:rsidRPr="0055179A" w:rsidRDefault="00D155A4" w:rsidP="00D155A4">
      <w:pPr>
        <w:pStyle w:val="SingleTxtG"/>
        <w:rPr>
          <w:b/>
          <w:bCs/>
        </w:rPr>
      </w:pPr>
      <w:r w:rsidRPr="003D7935">
        <w:t>10.</w:t>
      </w:r>
      <w:r w:rsidRPr="003D7935">
        <w:tab/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Committe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recall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it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previou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recommendation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(CRC/C/ITA/CO/3-4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para.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13),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recommends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at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State</w:t>
      </w:r>
      <w:r w:rsidR="0055179A">
        <w:rPr>
          <w:b/>
          <w:bCs/>
        </w:rPr>
        <w:t xml:space="preserve"> </w:t>
      </w:r>
      <w:r w:rsidRPr="0055179A">
        <w:rPr>
          <w:b/>
          <w:bCs/>
        </w:rPr>
        <w:t>party:</w:t>
      </w:r>
    </w:p>
    <w:p w:rsidR="00D155A4" w:rsidRPr="0055179A" w:rsidRDefault="009743EA" w:rsidP="00D155A4">
      <w:pPr>
        <w:pStyle w:val="SingleTxtG"/>
        <w:rPr>
          <w:b/>
          <w:bCs/>
        </w:rPr>
      </w:pPr>
      <w:r>
        <w:tab/>
      </w:r>
      <w:r w:rsidR="00942934">
        <w:tab/>
      </w:r>
      <w:r w:rsidR="00D155A4" w:rsidRPr="003D7935">
        <w:t>(a)</w:t>
      </w:r>
      <w:r w:rsidR="00D155A4" w:rsidRPr="003D7935">
        <w:tab/>
      </w:r>
      <w:r w:rsidR="00D155A4" w:rsidRPr="0055179A">
        <w:rPr>
          <w:b/>
          <w:bCs/>
        </w:rPr>
        <w:t>Provid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ul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dependenc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utonom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uthority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hildre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dolescents;</w:t>
      </w:r>
    </w:p>
    <w:p w:rsidR="00D155A4" w:rsidRPr="003D7935" w:rsidRDefault="009743EA" w:rsidP="00D155A4">
      <w:pPr>
        <w:pStyle w:val="SingleTxtG"/>
      </w:pPr>
      <w:r>
        <w:tab/>
      </w:r>
      <w:r w:rsidR="00942934">
        <w:tab/>
      </w:r>
      <w:r w:rsidR="00D155A4" w:rsidRPr="003D7935">
        <w:t>(b)</w:t>
      </w:r>
      <w:r w:rsidR="00D155A4" w:rsidRPr="003D7935">
        <w:tab/>
      </w:r>
      <w:r w:rsidR="00D155A4" w:rsidRPr="0055179A">
        <w:rPr>
          <w:b/>
          <w:bCs/>
        </w:rPr>
        <w:t>Increas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human,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echnic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inanci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esource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uthority;</w:t>
      </w:r>
    </w:p>
    <w:p w:rsidR="00D155A4" w:rsidRPr="003D7935" w:rsidRDefault="009743EA" w:rsidP="00D155A4">
      <w:pPr>
        <w:pStyle w:val="SingleTxtG"/>
      </w:pPr>
      <w:r>
        <w:tab/>
      </w:r>
      <w:r w:rsidR="00942934">
        <w:tab/>
      </w:r>
      <w:r w:rsidR="00D155A4" w:rsidRPr="003D7935">
        <w:t>(c)</w:t>
      </w:r>
      <w:r w:rsidR="00D155A4" w:rsidRPr="003D7935">
        <w:tab/>
      </w:r>
      <w:r w:rsidR="00D155A4" w:rsidRPr="0055179A">
        <w:rPr>
          <w:b/>
          <w:bCs/>
        </w:rPr>
        <w:t>Establish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nation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huma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ight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stitut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complianc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with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inciple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elating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o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statu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national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institution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for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the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mot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and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otectio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of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human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right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(Paris</w:t>
      </w:r>
      <w:r w:rsidR="0055179A">
        <w:rPr>
          <w:b/>
          <w:bCs/>
        </w:rPr>
        <w:t xml:space="preserve"> </w:t>
      </w:r>
      <w:r w:rsidR="00D155A4" w:rsidRPr="0055179A">
        <w:rPr>
          <w:b/>
          <w:bCs/>
        </w:rPr>
        <w:t>Principles).</w:t>
      </w:r>
    </w:p>
    <w:p w:rsidR="00D155A4" w:rsidRPr="003D7935" w:rsidRDefault="00D155A4" w:rsidP="00942934">
      <w:pPr>
        <w:pStyle w:val="H23G"/>
      </w:pPr>
      <w:r w:rsidRPr="003D7935">
        <w:tab/>
      </w:r>
      <w:r w:rsidRPr="003D7935">
        <w:tab/>
        <w:t>Dissemination,</w:t>
      </w:r>
      <w:r w:rsidR="0055179A">
        <w:t xml:space="preserve"> </w:t>
      </w:r>
      <w:r w:rsidRPr="003D7935">
        <w:t>awareness-raising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training</w:t>
      </w:r>
    </w:p>
    <w:p w:rsidR="00D155A4" w:rsidRPr="00B24745" w:rsidRDefault="00D155A4" w:rsidP="00D155A4">
      <w:pPr>
        <w:pStyle w:val="SingleTxtG"/>
        <w:rPr>
          <w:b/>
          <w:bCs/>
        </w:rPr>
      </w:pPr>
      <w:r w:rsidRPr="003D7935">
        <w:t>11.</w:t>
      </w:r>
      <w:r w:rsidRPr="003D7935">
        <w:tab/>
      </w:r>
      <w:r w:rsidRPr="00B24745">
        <w:rPr>
          <w:b/>
          <w:bCs/>
        </w:rPr>
        <w:t>Recognizing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effort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tat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party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ncluding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b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making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om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ficia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document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ccessibl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Eas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a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format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mmitte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commend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a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tat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party:</w:t>
      </w:r>
    </w:p>
    <w:p w:rsidR="00D155A4" w:rsidRPr="003D7935" w:rsidRDefault="009743EA" w:rsidP="00D155A4">
      <w:pPr>
        <w:pStyle w:val="SingleTxtG"/>
      </w:pPr>
      <w:r>
        <w:tab/>
      </w:r>
      <w:r w:rsidR="00D155A4" w:rsidRPr="003D7935">
        <w:tab/>
        <w:t>(a)</w:t>
      </w:r>
      <w:r w:rsidR="00D155A4" w:rsidRPr="003D7935">
        <w:tab/>
      </w:r>
      <w:r w:rsidR="00D155A4" w:rsidRPr="00B24745">
        <w:rPr>
          <w:b/>
          <w:bCs/>
        </w:rPr>
        <w:t>Intensify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t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effort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disseminat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formati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onventi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t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ptional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rotocol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clud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rough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wareness-rais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rogramme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arent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wide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ublic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-friendly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manner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faith-base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rganization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legislator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judg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ensur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i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pplicati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legislativ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judicial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rocesses;</w:t>
      </w:r>
    </w:p>
    <w:p w:rsidR="00D155A4" w:rsidRPr="00B24745" w:rsidRDefault="009743EA" w:rsidP="00D155A4">
      <w:pPr>
        <w:pStyle w:val="SingleTxtG"/>
        <w:rPr>
          <w:b/>
          <w:bCs/>
        </w:rPr>
      </w:pPr>
      <w:r>
        <w:tab/>
      </w:r>
      <w:r w:rsidR="00D155A4" w:rsidRPr="003D7935">
        <w:tab/>
        <w:t>(b)</w:t>
      </w:r>
      <w:r w:rsidR="00D155A4" w:rsidRPr="003D7935">
        <w:tab/>
      </w:r>
      <w:r w:rsidR="00D155A4" w:rsidRPr="00B24745">
        <w:rPr>
          <w:b/>
          <w:bCs/>
        </w:rPr>
        <w:t>Strength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t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rain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rogramm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fo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ll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rofessional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work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with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fo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clud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y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mplement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rights-base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rain-the-traine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pproach.</w:t>
      </w:r>
    </w:p>
    <w:p w:rsidR="00D155A4" w:rsidRPr="003D7935" w:rsidRDefault="00D155A4" w:rsidP="00942934">
      <w:pPr>
        <w:pStyle w:val="H23G"/>
      </w:pPr>
      <w:r w:rsidRPr="003D7935">
        <w:tab/>
      </w:r>
      <w:r w:rsidRPr="003D7935">
        <w:tab/>
        <w:t>Civil</w:t>
      </w:r>
      <w:r w:rsidR="0055179A">
        <w:t xml:space="preserve"> </w:t>
      </w:r>
      <w:r w:rsidRPr="003D7935">
        <w:t>society</w:t>
      </w:r>
    </w:p>
    <w:p w:rsidR="00D155A4" w:rsidRPr="00B24745" w:rsidRDefault="00D155A4" w:rsidP="00D155A4">
      <w:pPr>
        <w:pStyle w:val="SingleTxtG"/>
        <w:rPr>
          <w:b/>
          <w:bCs/>
        </w:rPr>
      </w:pPr>
      <w:r w:rsidRPr="003D7935">
        <w:t>12.</w:t>
      </w:r>
      <w:r w:rsidRPr="003D7935">
        <w:tab/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mmitte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deepl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ncerne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b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ntinuing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mear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ampaign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gains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om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ivi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ociet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rganization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engage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earch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scu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peration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for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migrants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ncluding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hildren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Mediterranean.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mmitte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urge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tat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part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lastRenderedPageBreak/>
        <w:t>guarante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ight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freedom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ction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ivi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ociet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ensur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a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scu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migrant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no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nsidere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rime.</w:t>
      </w:r>
    </w:p>
    <w:p w:rsidR="00D155A4" w:rsidRPr="003D7935" w:rsidRDefault="00D155A4" w:rsidP="00CB162B">
      <w:pPr>
        <w:pStyle w:val="H1G"/>
      </w:pPr>
      <w:r w:rsidRPr="003D7935">
        <w:tab/>
        <w:t>B.</w:t>
      </w:r>
      <w:r w:rsidRPr="003D7935">
        <w:tab/>
        <w:t>Defini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(art.</w:t>
      </w:r>
      <w:r w:rsidR="0055179A">
        <w:t xml:space="preserve"> </w:t>
      </w:r>
      <w:r w:rsidRPr="003D7935">
        <w:t>1)</w:t>
      </w:r>
      <w:r w:rsidR="0055179A">
        <w:t xml:space="preserve"> </w:t>
      </w:r>
    </w:p>
    <w:p w:rsidR="00D155A4" w:rsidRPr="003D7935" w:rsidRDefault="00D155A4" w:rsidP="00CB162B">
      <w:pPr>
        <w:pStyle w:val="H23G"/>
      </w:pPr>
      <w:r w:rsidRPr="003D7935">
        <w:tab/>
      </w:r>
      <w:r w:rsidRPr="003D7935">
        <w:tab/>
        <w:t>Minimum</w:t>
      </w:r>
      <w:r w:rsidR="0055179A">
        <w:t xml:space="preserve"> </w:t>
      </w:r>
      <w:r w:rsidRPr="003D7935">
        <w:t>age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marriage</w:t>
      </w:r>
      <w:r w:rsidR="00BE7681">
        <w:t xml:space="preserve"> </w:t>
      </w:r>
    </w:p>
    <w:p w:rsidR="00D155A4" w:rsidRPr="00B24745" w:rsidRDefault="00D155A4" w:rsidP="00D155A4">
      <w:pPr>
        <w:pStyle w:val="SingleTxtG"/>
        <w:rPr>
          <w:b/>
          <w:bCs/>
        </w:rPr>
      </w:pPr>
      <w:r w:rsidRPr="003D7935">
        <w:t>13.</w:t>
      </w:r>
      <w:r w:rsidRPr="003D7935">
        <w:tab/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mmitte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commend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a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tat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part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men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t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ivi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d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mov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l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exception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a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llow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marriag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under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g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18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years.</w:t>
      </w:r>
      <w:r w:rsidR="0055179A" w:rsidRPr="00B24745">
        <w:rPr>
          <w:b/>
          <w:bCs/>
        </w:rPr>
        <w:t xml:space="preserve"> </w:t>
      </w:r>
    </w:p>
    <w:p w:rsidR="00D155A4" w:rsidRPr="003D7935" w:rsidRDefault="00D155A4" w:rsidP="00CB162B">
      <w:pPr>
        <w:pStyle w:val="H1G"/>
      </w:pPr>
      <w:r w:rsidRPr="003D7935">
        <w:tab/>
        <w:t>C.</w:t>
      </w:r>
      <w:r w:rsidRPr="003D7935">
        <w:tab/>
        <w:t>General</w:t>
      </w:r>
      <w:r w:rsidR="0055179A">
        <w:t xml:space="preserve"> </w:t>
      </w:r>
      <w:r w:rsidRPr="003D7935">
        <w:t>principles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2,</w:t>
      </w:r>
      <w:r w:rsidR="0055179A">
        <w:t xml:space="preserve"> </w:t>
      </w:r>
      <w:r w:rsidRPr="003D7935">
        <w:t>3,</w:t>
      </w:r>
      <w:r w:rsidR="0055179A">
        <w:t xml:space="preserve"> </w:t>
      </w:r>
      <w:r w:rsidRPr="003D7935">
        <w:t>6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12)</w:t>
      </w:r>
    </w:p>
    <w:p w:rsidR="00D155A4" w:rsidRPr="003D7935" w:rsidRDefault="00D155A4" w:rsidP="00CB162B">
      <w:pPr>
        <w:pStyle w:val="H23G"/>
      </w:pPr>
      <w:r w:rsidRPr="003D7935">
        <w:tab/>
      </w:r>
      <w:r w:rsidRPr="003D7935">
        <w:tab/>
        <w:t>Non-discrimination</w:t>
      </w:r>
    </w:p>
    <w:p w:rsidR="00D155A4" w:rsidRPr="003D7935" w:rsidRDefault="00D155A4" w:rsidP="00D155A4">
      <w:pPr>
        <w:pStyle w:val="SingleTxtG"/>
      </w:pPr>
      <w:bookmarkStart w:id="1" w:name="_Ref534556082"/>
      <w:r w:rsidRPr="003D7935">
        <w:t>14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reiterates</w:t>
      </w:r>
      <w:r w:rsidR="0055179A">
        <w:t xml:space="preserve"> </w:t>
      </w:r>
      <w:r w:rsidRPr="003D7935">
        <w:t>its</w:t>
      </w:r>
      <w:r w:rsidR="0055179A">
        <w:t xml:space="preserve"> </w:t>
      </w:r>
      <w:r w:rsidRPr="003D7935">
        <w:t>previous</w:t>
      </w:r>
      <w:r w:rsidR="0055179A">
        <w:t xml:space="preserve"> </w:t>
      </w:r>
      <w:r w:rsidRPr="003D7935">
        <w:t>concerns</w:t>
      </w:r>
      <w:r w:rsidR="0055179A">
        <w:t xml:space="preserve"> </w:t>
      </w:r>
      <w:r w:rsidRPr="003D7935">
        <w:t>(CRC/C/ITA/CO/3-4,</w:t>
      </w:r>
      <w:r w:rsidR="0055179A">
        <w:t xml:space="preserve"> </w:t>
      </w:r>
      <w:r w:rsidRPr="003D7935">
        <w:t>para.</w:t>
      </w:r>
      <w:r w:rsidR="0055179A">
        <w:t xml:space="preserve"> </w:t>
      </w:r>
      <w:r w:rsidRPr="003D7935">
        <w:t>24),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particular:</w:t>
      </w:r>
    </w:p>
    <w:p w:rsidR="00D155A4" w:rsidRPr="003D7935" w:rsidRDefault="009743EA" w:rsidP="00D155A4">
      <w:pPr>
        <w:pStyle w:val="SingleTxtG"/>
      </w:pPr>
      <w:r>
        <w:tab/>
      </w:r>
      <w:r w:rsidR="00CB162B">
        <w:tab/>
      </w:r>
      <w:r w:rsidR="00D155A4" w:rsidRPr="003D7935">
        <w:t>(a)</w:t>
      </w:r>
      <w:r w:rsidR="00D155A4" w:rsidRPr="003D7935">
        <w:tab/>
        <w:t>The</w:t>
      </w:r>
      <w:r w:rsidR="0055179A">
        <w:t xml:space="preserve"> </w:t>
      </w:r>
      <w:r w:rsidR="00D155A4" w:rsidRPr="003D7935">
        <w:t>disparities</w:t>
      </w:r>
      <w:r w:rsidR="0055179A">
        <w:t xml:space="preserve"> </w:t>
      </w:r>
      <w:r w:rsidR="00D155A4" w:rsidRPr="003D7935">
        <w:t>between</w:t>
      </w:r>
      <w:r w:rsidR="0055179A">
        <w:t xml:space="preserve"> </w:t>
      </w:r>
      <w:r w:rsidR="00D155A4" w:rsidRPr="003D7935">
        <w:t>regions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access</w:t>
      </w:r>
      <w:r w:rsidR="0055179A">
        <w:t xml:space="preserve"> </w:t>
      </w:r>
      <w:r w:rsidR="00D155A4" w:rsidRPr="003D7935">
        <w:t>to</w:t>
      </w:r>
      <w:r w:rsidR="0055179A">
        <w:t xml:space="preserve"> </w:t>
      </w:r>
      <w:r w:rsidR="00D155A4" w:rsidRPr="003D7935">
        <w:t>health-care</w:t>
      </w:r>
      <w:r w:rsidR="0055179A">
        <w:t xml:space="preserve"> </w:t>
      </w:r>
      <w:r w:rsidR="00D155A4" w:rsidRPr="003D7935">
        <w:t>services,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minimum</w:t>
      </w:r>
      <w:r w:rsidR="0055179A">
        <w:t xml:space="preserve"> </w:t>
      </w:r>
      <w:r w:rsidR="00D155A4" w:rsidRPr="003D7935">
        <w:t>standard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living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education</w:t>
      </w:r>
      <w:r w:rsidR="0055179A">
        <w:t xml:space="preserve"> </w:t>
      </w:r>
      <w:r w:rsidR="00D155A4" w:rsidRPr="003D7935">
        <w:t>for</w:t>
      </w:r>
      <w:r w:rsidR="0055179A">
        <w:t xml:space="preserve"> </w:t>
      </w:r>
      <w:r w:rsidR="00D155A4" w:rsidRPr="003D7935">
        <w:t>all</w:t>
      </w:r>
      <w:r w:rsidR="0055179A">
        <w:t xml:space="preserve"> </w:t>
      </w:r>
      <w:r w:rsidR="00D155A4" w:rsidRPr="003D7935">
        <w:t>children</w:t>
      </w:r>
      <w:r w:rsidR="0055179A">
        <w:t xml:space="preserve"> </w:t>
      </w:r>
      <w:r w:rsidR="00D155A4" w:rsidRPr="003D7935">
        <w:t>throughout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country;</w:t>
      </w:r>
    </w:p>
    <w:p w:rsidR="00D155A4" w:rsidRPr="003D7935" w:rsidRDefault="009743EA" w:rsidP="00D155A4">
      <w:pPr>
        <w:pStyle w:val="SingleTxtG"/>
      </w:pPr>
      <w:r>
        <w:tab/>
      </w:r>
      <w:r w:rsidR="00CB162B">
        <w:tab/>
      </w:r>
      <w:r w:rsidR="00D155A4" w:rsidRPr="003D7935">
        <w:t>(b)</w:t>
      </w:r>
      <w:r w:rsidR="00D155A4" w:rsidRPr="003D7935">
        <w:tab/>
        <w:t>The</w:t>
      </w:r>
      <w:r w:rsidR="0055179A">
        <w:t xml:space="preserve"> </w:t>
      </w:r>
      <w:r w:rsidR="00D155A4" w:rsidRPr="003D7935">
        <w:t>prevalence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negative</w:t>
      </w:r>
      <w:r w:rsidR="0055179A">
        <w:t xml:space="preserve"> </w:t>
      </w:r>
      <w:r w:rsidR="00D155A4" w:rsidRPr="003D7935">
        <w:t>attitudes</w:t>
      </w:r>
      <w:r w:rsidR="0055179A">
        <w:t xml:space="preserve"> </w:t>
      </w:r>
      <w:r w:rsidR="00D155A4" w:rsidRPr="003D7935">
        <w:t>towards</w:t>
      </w:r>
      <w:r w:rsidR="0055179A">
        <w:t xml:space="preserve"> </w:t>
      </w:r>
      <w:r w:rsidR="00D155A4" w:rsidRPr="003D7935">
        <w:t>children</w:t>
      </w:r>
      <w:r w:rsidR="0055179A">
        <w:t xml:space="preserve"> </w:t>
      </w:r>
      <w:r w:rsidR="00D155A4" w:rsidRPr="003D7935">
        <w:t>based</w:t>
      </w:r>
      <w:r w:rsidR="0055179A">
        <w:t xml:space="preserve"> </w:t>
      </w:r>
      <w:r w:rsidR="00D155A4" w:rsidRPr="003D7935">
        <w:t>on</w:t>
      </w:r>
      <w:r w:rsidR="0055179A">
        <w:t xml:space="preserve"> </w:t>
      </w:r>
      <w:r w:rsidR="00D155A4" w:rsidRPr="003D7935">
        <w:t>their</w:t>
      </w:r>
      <w:r w:rsidR="0055179A">
        <w:t xml:space="preserve"> </w:t>
      </w:r>
      <w:r w:rsidR="00D155A4" w:rsidRPr="003D7935">
        <w:t>status,</w:t>
      </w:r>
      <w:r w:rsidR="0055179A">
        <w:t xml:space="preserve"> </w:t>
      </w:r>
      <w:r w:rsidR="00D155A4" w:rsidRPr="003D7935">
        <w:t>origin,</w:t>
      </w:r>
      <w:r w:rsidR="0055179A">
        <w:t xml:space="preserve"> </w:t>
      </w:r>
      <w:r w:rsidR="00D155A4" w:rsidRPr="003D7935">
        <w:t>sexual</w:t>
      </w:r>
      <w:r w:rsidR="0055179A">
        <w:t xml:space="preserve"> </w:t>
      </w:r>
      <w:r w:rsidR="00D155A4" w:rsidRPr="003D7935">
        <w:t>orientation</w:t>
      </w:r>
      <w:r w:rsidR="0055179A">
        <w:t xml:space="preserve"> </w:t>
      </w:r>
      <w:r w:rsidR="00D155A4" w:rsidRPr="003D7935">
        <w:t>or</w:t>
      </w:r>
      <w:r w:rsidR="0055179A">
        <w:t xml:space="preserve"> </w:t>
      </w:r>
      <w:r w:rsidR="00D155A4" w:rsidRPr="003D7935">
        <w:t>gender</w:t>
      </w:r>
      <w:r w:rsidR="0055179A">
        <w:t xml:space="preserve"> </w:t>
      </w:r>
      <w:r w:rsidR="00D155A4" w:rsidRPr="003D7935">
        <w:t>identity.</w:t>
      </w:r>
    </w:p>
    <w:p w:rsidR="00D155A4" w:rsidRPr="00B24745" w:rsidRDefault="00D155A4" w:rsidP="00D155A4">
      <w:pPr>
        <w:pStyle w:val="SingleTxtG"/>
        <w:rPr>
          <w:b/>
          <w:bCs/>
        </w:rPr>
      </w:pPr>
      <w:bookmarkStart w:id="2" w:name="_Ref536446564"/>
      <w:r w:rsidRPr="003D7935">
        <w:t>15.</w:t>
      </w:r>
      <w:r w:rsidRPr="003D7935">
        <w:tab/>
      </w:r>
      <w:r w:rsidRPr="00B24745">
        <w:rPr>
          <w:b/>
          <w:bCs/>
        </w:rPr>
        <w:t>Taking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not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arget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5.1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10.3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ustainabl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Developmen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Goals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Committe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commend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a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Stat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part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ensure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ful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protection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gainst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l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form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discrimination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including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advocacy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national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acial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or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religious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hatred,</w:t>
      </w:r>
      <w:r w:rsidR="0055179A" w:rsidRPr="00B24745">
        <w:rPr>
          <w:b/>
          <w:bCs/>
        </w:rPr>
        <w:t xml:space="preserve"> </w:t>
      </w:r>
      <w:r w:rsidRPr="00B24745">
        <w:rPr>
          <w:b/>
          <w:bCs/>
        </w:rPr>
        <w:t>by:</w:t>
      </w:r>
      <w:bookmarkEnd w:id="1"/>
      <w:bookmarkEnd w:id="2"/>
    </w:p>
    <w:p w:rsidR="00D155A4" w:rsidRPr="00B24745" w:rsidRDefault="009743EA" w:rsidP="00D155A4">
      <w:pPr>
        <w:pStyle w:val="SingleTxtG"/>
        <w:rPr>
          <w:b/>
          <w:bCs/>
        </w:rPr>
      </w:pPr>
      <w:r>
        <w:tab/>
      </w:r>
      <w:r w:rsidR="00013567">
        <w:tab/>
      </w:r>
      <w:r w:rsidR="00D155A4" w:rsidRPr="003D7935">
        <w:t>(a)</w:t>
      </w:r>
      <w:r w:rsidR="00D155A4" w:rsidRPr="003D7935">
        <w:tab/>
      </w:r>
      <w:r w:rsidR="00D155A4" w:rsidRPr="00B24745">
        <w:rPr>
          <w:b/>
          <w:bCs/>
        </w:rPr>
        <w:t>Tak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urgent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measur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ddres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dispariti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etwe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region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cces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health-car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ervice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minimum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tandar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living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dequat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housing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clud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reventi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force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eviction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ustainabl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development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educati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y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ll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roughout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entir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ountry;</w:t>
      </w:r>
    </w:p>
    <w:p w:rsidR="00D155A4" w:rsidRPr="00B24745" w:rsidRDefault="009743EA" w:rsidP="00D155A4">
      <w:pPr>
        <w:pStyle w:val="SingleTxtG"/>
        <w:rPr>
          <w:b/>
          <w:bCs/>
        </w:rPr>
      </w:pPr>
      <w:r>
        <w:tab/>
      </w:r>
      <w:r w:rsidR="00013567">
        <w:tab/>
      </w:r>
      <w:r w:rsidR="00D155A4" w:rsidRPr="003D7935">
        <w:t>(b)</w:t>
      </w:r>
      <w:r w:rsidR="00D155A4" w:rsidRPr="003D7935">
        <w:tab/>
      </w:r>
      <w:r w:rsidR="00D155A4" w:rsidRPr="00B24745">
        <w:rPr>
          <w:b/>
          <w:bCs/>
        </w:rPr>
        <w:t>Strengthen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t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measur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ombat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negativ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ttitud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mo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tat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representativ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ublic;</w:t>
      </w:r>
    </w:p>
    <w:p w:rsidR="00D155A4" w:rsidRPr="00B24745" w:rsidRDefault="009743EA" w:rsidP="00D155A4">
      <w:pPr>
        <w:pStyle w:val="SingleTxtG"/>
        <w:rPr>
          <w:b/>
          <w:bCs/>
        </w:rPr>
      </w:pPr>
      <w:r>
        <w:tab/>
      </w:r>
      <w:r w:rsidR="00013567">
        <w:tab/>
      </w:r>
      <w:r w:rsidR="00D155A4" w:rsidRPr="003D7935">
        <w:t>(c)</w:t>
      </w:r>
      <w:r w:rsidR="00D155A4" w:rsidRPr="003D7935">
        <w:tab/>
      </w:r>
      <w:r w:rsidR="00D155A4" w:rsidRPr="00B24745">
        <w:rPr>
          <w:b/>
          <w:bCs/>
        </w:rPr>
        <w:t>Strengthen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the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reventiv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ctivitie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gainst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discriminati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f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necessary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ak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ffirmativ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ctio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fo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h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enefit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f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articula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marginalize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disadvantage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ituation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uch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sylum-seeking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refugee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migrant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;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tateless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;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elong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minorities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clud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Roma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inti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proofErr w:type="spellStart"/>
      <w:r w:rsidR="00D155A4" w:rsidRPr="00B24745">
        <w:rPr>
          <w:b/>
          <w:bCs/>
        </w:rPr>
        <w:t>Caminanti</w:t>
      </w:r>
      <w:proofErr w:type="spellEnd"/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;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or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o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unmarrie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parents;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lesbian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isexual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gay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ransgende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living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lesbian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bisexual,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gay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o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transgender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families;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tersex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;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with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disabilities;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and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childre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in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treet</w:t>
      </w:r>
      <w:r w:rsidR="0055179A" w:rsidRPr="00B24745">
        <w:rPr>
          <w:b/>
          <w:bCs/>
        </w:rPr>
        <w:t xml:space="preserve"> </w:t>
      </w:r>
      <w:r w:rsidR="00D155A4" w:rsidRPr="00B24745">
        <w:rPr>
          <w:b/>
          <w:bCs/>
        </w:rPr>
        <w:t>situations.</w:t>
      </w:r>
    </w:p>
    <w:p w:rsidR="00D155A4" w:rsidRPr="003D7935" w:rsidRDefault="00D155A4" w:rsidP="00022459">
      <w:pPr>
        <w:pStyle w:val="H23G"/>
      </w:pPr>
      <w:r w:rsidRPr="003D7935">
        <w:tab/>
      </w:r>
      <w:r w:rsidRPr="003D7935">
        <w:tab/>
        <w:t>Best</w:t>
      </w:r>
      <w:r w:rsidR="0055179A">
        <w:t xml:space="preserve"> </w:t>
      </w:r>
      <w:r w:rsidRPr="003D7935">
        <w:t>interest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hild</w:t>
      </w:r>
    </w:p>
    <w:p w:rsidR="00D155A4" w:rsidRPr="003D5232" w:rsidRDefault="00D155A4" w:rsidP="00D155A4">
      <w:pPr>
        <w:pStyle w:val="SingleTxtG"/>
        <w:rPr>
          <w:b/>
          <w:bCs/>
        </w:rPr>
      </w:pPr>
      <w:r w:rsidRPr="003D7935">
        <w:t>16.</w:t>
      </w:r>
      <w:r w:rsidRPr="003D7935">
        <w:tab/>
      </w:r>
      <w:r w:rsidRPr="003D5232">
        <w:rPr>
          <w:b/>
          <w:bCs/>
        </w:rPr>
        <w:t>Recognizing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Stat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party</w:t>
      </w:r>
      <w:r w:rsidR="00BE7681">
        <w:rPr>
          <w:b/>
          <w:bCs/>
        </w:rPr>
        <w:t>’</w:t>
      </w:r>
      <w:r w:rsidRPr="003D5232">
        <w:rPr>
          <w:b/>
          <w:bCs/>
        </w:rPr>
        <w:t>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effort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integrat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principl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of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best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interest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of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child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into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it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legislation,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with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referenc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Committee</w:t>
      </w:r>
      <w:r w:rsidR="00BE7681">
        <w:rPr>
          <w:b/>
          <w:bCs/>
        </w:rPr>
        <w:t>’</w:t>
      </w:r>
      <w:r w:rsidRPr="003D5232">
        <w:rPr>
          <w:b/>
          <w:bCs/>
        </w:rPr>
        <w:t>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general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comment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No.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14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(2013)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on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right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of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child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hav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hi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or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her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best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interest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aken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a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a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primary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consideration,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Committe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recommends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at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State</w:t>
      </w:r>
      <w:r w:rsidR="0055179A" w:rsidRPr="003D5232">
        <w:rPr>
          <w:b/>
          <w:bCs/>
        </w:rPr>
        <w:t xml:space="preserve"> </w:t>
      </w:r>
      <w:r w:rsidRPr="003D5232">
        <w:rPr>
          <w:b/>
          <w:bCs/>
        </w:rPr>
        <w:t>party:</w:t>
      </w:r>
    </w:p>
    <w:p w:rsidR="00D155A4" w:rsidRPr="003D5232" w:rsidRDefault="009743EA" w:rsidP="00D155A4">
      <w:pPr>
        <w:pStyle w:val="SingleTxtG"/>
        <w:rPr>
          <w:b/>
          <w:bCs/>
        </w:rPr>
      </w:pPr>
      <w:r>
        <w:tab/>
      </w:r>
      <w:r w:rsidR="00D155A4" w:rsidRPr="003D7935">
        <w:tab/>
        <w:t>(a)</w:t>
      </w:r>
      <w:r w:rsidR="00D155A4" w:rsidRPr="003D7935">
        <w:tab/>
      </w:r>
      <w:r w:rsidR="00D155A4" w:rsidRPr="003D5232">
        <w:rPr>
          <w:b/>
          <w:bCs/>
        </w:rPr>
        <w:t>Strengthe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t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effort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ensur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a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incipl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of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bes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terest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of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ppropriately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tegrat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onsistently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terpret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ppli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ll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region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cros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ountry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ll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legislative,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dministrativ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judicial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oceeding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decision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ll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olicies,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ogramme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oject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a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r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relevan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hav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mpac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o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ren,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articula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relatio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unaccompani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o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separat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ren;</w:t>
      </w:r>
      <w:r w:rsidR="0055179A" w:rsidRPr="003D5232">
        <w:rPr>
          <w:b/>
          <w:bCs/>
        </w:rPr>
        <w:t xml:space="preserve"> </w:t>
      </w:r>
    </w:p>
    <w:p w:rsidR="00D155A4" w:rsidRPr="003D5232" w:rsidRDefault="009743EA" w:rsidP="00D155A4">
      <w:pPr>
        <w:pStyle w:val="SingleTxtG"/>
        <w:rPr>
          <w:b/>
          <w:bCs/>
        </w:rPr>
      </w:pPr>
      <w:r>
        <w:tab/>
      </w:r>
      <w:r w:rsidR="00D155A4" w:rsidRPr="003D7935">
        <w:tab/>
        <w:t>(b)</w:t>
      </w:r>
      <w:r w:rsidR="00D155A4" w:rsidRPr="003D7935">
        <w:tab/>
      </w:r>
      <w:r w:rsidR="00D155A4" w:rsidRPr="003D5232">
        <w:rPr>
          <w:b/>
          <w:bCs/>
        </w:rPr>
        <w:t>Develop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ocedure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riteria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ovid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guidanc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ll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relevan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ofessional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fo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determining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bes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terest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of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every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rea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fo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giving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bes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terest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of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du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weigh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imary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onsideration,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articula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relatio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unaccompani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o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separat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re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having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rrive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Stat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arty;</w:t>
      </w:r>
    </w:p>
    <w:p w:rsidR="00D155A4" w:rsidRPr="003D5232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c)</w:t>
      </w:r>
      <w:r w:rsidR="00D155A4" w:rsidRPr="003D7935">
        <w:tab/>
      </w:r>
      <w:r w:rsidR="00D155A4" w:rsidRPr="003D5232">
        <w:rPr>
          <w:b/>
          <w:bCs/>
        </w:rPr>
        <w:t>Disseminat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o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rofessional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working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with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fo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re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nd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ublic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large,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particular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re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in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a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hild-friendly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manner,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the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ommittee</w:t>
      </w:r>
      <w:r w:rsidR="00BE7681">
        <w:rPr>
          <w:b/>
          <w:bCs/>
        </w:rPr>
        <w:t>’</w:t>
      </w:r>
      <w:r w:rsidR="00D155A4" w:rsidRPr="003D5232">
        <w:rPr>
          <w:b/>
          <w:bCs/>
        </w:rPr>
        <w:t>s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general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comment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No.</w:t>
      </w:r>
      <w:r w:rsidR="0055179A" w:rsidRPr="003D5232">
        <w:rPr>
          <w:b/>
          <w:bCs/>
        </w:rPr>
        <w:t xml:space="preserve"> </w:t>
      </w:r>
      <w:r w:rsidR="00D155A4" w:rsidRPr="003D5232">
        <w:rPr>
          <w:b/>
          <w:bCs/>
        </w:rPr>
        <w:t>14.</w:t>
      </w:r>
    </w:p>
    <w:p w:rsidR="00D155A4" w:rsidRPr="003D7935" w:rsidRDefault="00D155A4" w:rsidP="00022459">
      <w:pPr>
        <w:pStyle w:val="H23G"/>
      </w:pPr>
      <w:r w:rsidRPr="003D7935">
        <w:lastRenderedPageBreak/>
        <w:tab/>
      </w:r>
      <w:r w:rsidRPr="003D7935">
        <w:tab/>
        <w:t>Respect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view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hild</w:t>
      </w:r>
    </w:p>
    <w:p w:rsidR="00D155A4" w:rsidRPr="00A53509" w:rsidRDefault="00D155A4" w:rsidP="00D155A4">
      <w:pPr>
        <w:pStyle w:val="SingleTxtG"/>
        <w:rPr>
          <w:b/>
          <w:bCs/>
        </w:rPr>
      </w:pPr>
      <w:bookmarkStart w:id="3" w:name="_Ref536437098"/>
      <w:r w:rsidRPr="003D7935">
        <w:t>17.</w:t>
      </w:r>
      <w:r w:rsidRPr="003D7935">
        <w:tab/>
      </w:r>
      <w:r w:rsidRPr="00A53509">
        <w:rPr>
          <w:b/>
          <w:bCs/>
        </w:rPr>
        <w:t>Whil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welcoming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introduction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into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legislation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igh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child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b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heard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selected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settings,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eiterating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it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previou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ecommendation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(CRC/C/ITA/CO/3-4,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para.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27),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with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eferenc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it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general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commen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No.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12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(2009)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on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igh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child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b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heard,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Committe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ecommend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a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Stat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party:</w:t>
      </w:r>
      <w:bookmarkEnd w:id="3"/>
      <w:r w:rsidR="0055179A" w:rsidRPr="00A53509">
        <w:rPr>
          <w:b/>
          <w:bCs/>
        </w:rPr>
        <w:t xml:space="preserve"> 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a)</w:t>
      </w:r>
      <w:r w:rsidR="00D155A4" w:rsidRPr="003D7935">
        <w:tab/>
      </w:r>
      <w:r w:rsidR="00D155A4" w:rsidRPr="00A53509">
        <w:rPr>
          <w:b/>
          <w:bCs/>
        </w:rPr>
        <w:t>Introduc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mprehensiv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eg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rovis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stablish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igh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b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hear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ithou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iscrimin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u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ge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isabilit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the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ircumstance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bot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famil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nvironme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dministrative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judici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edi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rocedur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hic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ffected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nsur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a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</w:t>
      </w:r>
      <w:r w:rsidR="00BE7681">
        <w:rPr>
          <w:b/>
          <w:bCs/>
        </w:rPr>
        <w:t>’</w:t>
      </w:r>
      <w:r w:rsidR="00D155A4" w:rsidRPr="00A53509">
        <w:rPr>
          <w:b/>
          <w:bCs/>
        </w:rPr>
        <w:t>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pin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ake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ccou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ccordanc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it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</w:t>
      </w:r>
      <w:r w:rsidR="00BE7681">
        <w:rPr>
          <w:b/>
          <w:bCs/>
        </w:rPr>
        <w:t>’</w:t>
      </w:r>
      <w:r w:rsidR="00D155A4" w:rsidRPr="00A53509">
        <w:rPr>
          <w:b/>
          <w:bCs/>
        </w:rPr>
        <w:t>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g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aturity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dop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nation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uniform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ndar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mplement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egulation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guidelin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ccordingly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articula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el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l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ecision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ncern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unaccompanie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eparate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hav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rrive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t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arty;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b)</w:t>
      </w:r>
      <w:r w:rsidR="00D155A4" w:rsidRPr="003D7935">
        <w:tab/>
      </w:r>
      <w:r w:rsidR="00D155A4" w:rsidRPr="00A53509">
        <w:rPr>
          <w:b/>
          <w:bCs/>
        </w:rPr>
        <w:t>Conduc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esearc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dentif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ssu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a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r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os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mporta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xte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hic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i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voic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r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hear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famil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ecision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ffect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i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ives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mmuniti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chools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annel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roug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hic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urrentl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otentiall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hav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os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fluenc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nation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oc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ecision-making;</w:t>
      </w:r>
      <w:r w:rsidR="0055179A" w:rsidRPr="00A53509">
        <w:rPr>
          <w:b/>
          <w:bCs/>
        </w:rPr>
        <w:t xml:space="preserve"> 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c)</w:t>
      </w:r>
      <w:r w:rsidR="00D155A4" w:rsidRPr="003D7935">
        <w:tab/>
      </w:r>
      <w:r w:rsidR="00D155A4" w:rsidRPr="00A53509">
        <w:rPr>
          <w:b/>
          <w:bCs/>
        </w:rPr>
        <w:t>Promot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eaningfu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mpowere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articip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l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ith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family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mmuniti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chools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clud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ecision-mak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l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atter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elat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clud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nvironment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atters;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d)</w:t>
      </w:r>
      <w:r w:rsidR="00D155A4" w:rsidRPr="003D7935">
        <w:tab/>
      </w:r>
      <w:r w:rsidR="00D155A4" w:rsidRPr="00A53509">
        <w:rPr>
          <w:b/>
          <w:bCs/>
        </w:rPr>
        <w:t>Develop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olkit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fo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ublic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nsult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nation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olic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evelopme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ndardiz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uc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nsult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hig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eve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clusivenes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articipation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clud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nsult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it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ssu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a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ffec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m;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e)</w:t>
      </w:r>
      <w:r w:rsidR="00D155A4" w:rsidRPr="003D7935">
        <w:tab/>
      </w:r>
      <w:r w:rsidR="00D155A4" w:rsidRPr="00A53509">
        <w:rPr>
          <w:b/>
          <w:bCs/>
        </w:rPr>
        <w:t>Institutionaliz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mmun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BE7681">
        <w:rPr>
          <w:b/>
          <w:bCs/>
        </w:rPr>
        <w:t>’</w:t>
      </w:r>
      <w:r w:rsidR="00D155A4" w:rsidRPr="00A53509">
        <w:rPr>
          <w:b/>
          <w:bCs/>
        </w:rPr>
        <w:t>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uncil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egula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ve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nsur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a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y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r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rovide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it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eaningfu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andat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dequat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human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echnic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financi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esources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rde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facilitat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BE7681">
        <w:rPr>
          <w:b/>
          <w:bCs/>
        </w:rPr>
        <w:t>’</w:t>
      </w:r>
      <w:r w:rsidR="00D155A4" w:rsidRPr="00A53509">
        <w:rPr>
          <w:b/>
          <w:bCs/>
        </w:rPr>
        <w:t>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ffectiv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ngageme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it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nation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egislativ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rocess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ssu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a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ffec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m.</w:t>
      </w:r>
    </w:p>
    <w:p w:rsidR="00D155A4" w:rsidRPr="003D7935" w:rsidRDefault="00D155A4" w:rsidP="00022459">
      <w:pPr>
        <w:pStyle w:val="H1G"/>
      </w:pPr>
      <w:r w:rsidRPr="003D7935">
        <w:tab/>
        <w:t>D.</w:t>
      </w:r>
      <w:r w:rsidRPr="003D7935">
        <w:tab/>
        <w:t>Civil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freedoms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7,</w:t>
      </w:r>
      <w:r w:rsidR="0055179A">
        <w:t xml:space="preserve"> </w:t>
      </w:r>
      <w:r w:rsidRPr="003D7935">
        <w:t>8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13–17)</w:t>
      </w:r>
    </w:p>
    <w:p w:rsidR="00D155A4" w:rsidRPr="003D7935" w:rsidRDefault="00D155A4" w:rsidP="005F3E2E">
      <w:pPr>
        <w:pStyle w:val="H23G"/>
      </w:pPr>
      <w:r w:rsidRPr="003D7935">
        <w:tab/>
      </w:r>
      <w:r w:rsidRPr="003D7935">
        <w:tab/>
        <w:t>Birth</w:t>
      </w:r>
      <w:r w:rsidR="0055179A">
        <w:t xml:space="preserve"> </w:t>
      </w:r>
      <w:r w:rsidRPr="003D7935">
        <w:t>registration/Name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nationality</w:t>
      </w:r>
    </w:p>
    <w:p w:rsidR="00D155A4" w:rsidRPr="00A53509" w:rsidRDefault="00D155A4" w:rsidP="00D155A4">
      <w:pPr>
        <w:pStyle w:val="SingleTxtG"/>
        <w:rPr>
          <w:b/>
          <w:bCs/>
        </w:rPr>
      </w:pPr>
      <w:r w:rsidRPr="003D7935">
        <w:t>18.</w:t>
      </w:r>
      <w:r w:rsidRPr="003D7935">
        <w:tab/>
      </w:r>
      <w:r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ligh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arge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16.9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Sustainabl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Developmen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Goal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with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eferenc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it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previou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ecommendation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(CRC/C/ITA/CO/3-4,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para.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29),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Committe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recommends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at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State</w:t>
      </w:r>
      <w:r w:rsidR="0055179A" w:rsidRPr="00A53509">
        <w:rPr>
          <w:b/>
          <w:bCs/>
        </w:rPr>
        <w:t xml:space="preserve"> </w:t>
      </w:r>
      <w:r w:rsidRPr="00A53509">
        <w:rPr>
          <w:b/>
          <w:bCs/>
        </w:rPr>
        <w:t>party:</w:t>
      </w:r>
      <w:r w:rsidR="0055179A" w:rsidRPr="00A53509">
        <w:rPr>
          <w:b/>
          <w:bCs/>
        </w:rPr>
        <w:t xml:space="preserve"> 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a)</w:t>
      </w:r>
      <w:r w:rsidR="00D155A4" w:rsidRPr="003D7935">
        <w:tab/>
      </w:r>
      <w:r w:rsidR="00D155A4" w:rsidRPr="00A53509">
        <w:rPr>
          <w:b/>
          <w:bCs/>
        </w:rPr>
        <w:t>Tak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easur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reven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telessnes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nsur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ffectiv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mplement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aw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egulat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cquisi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talia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itizenship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birt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therwis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teles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;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b)</w:t>
      </w:r>
      <w:r w:rsidR="00D155A4" w:rsidRPr="003D7935">
        <w:tab/>
      </w:r>
      <w:r w:rsidR="00D155A4" w:rsidRPr="00A53509">
        <w:rPr>
          <w:b/>
          <w:bCs/>
        </w:rPr>
        <w:t>Adopt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egisl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mprov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telessnes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determin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procedur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ccordanc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ith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nternation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ndards;</w:t>
      </w:r>
      <w:r w:rsidR="0055179A" w:rsidRPr="00A53509">
        <w:rPr>
          <w:b/>
          <w:bCs/>
        </w:rPr>
        <w:t xml:space="preserve"> </w:t>
      </w:r>
    </w:p>
    <w:p w:rsidR="00D155A4" w:rsidRPr="00A53509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c)</w:t>
      </w:r>
      <w:r w:rsidR="00D155A4" w:rsidRPr="003D7935">
        <w:tab/>
      </w:r>
      <w:r w:rsidR="00D155A4" w:rsidRPr="00A53509">
        <w:rPr>
          <w:b/>
          <w:bCs/>
        </w:rPr>
        <w:t>Resum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eeting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work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group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legal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tu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oma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inti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proofErr w:type="spellStart"/>
      <w:r w:rsidR="00D155A4" w:rsidRPr="00A53509">
        <w:rPr>
          <w:b/>
          <w:bCs/>
        </w:rPr>
        <w:t>Caminanti</w:t>
      </w:r>
      <w:proofErr w:type="spellEnd"/>
      <w:r w:rsidR="00D155A4" w:rsidRPr="00A53509">
        <w:rPr>
          <w:b/>
          <w:bCs/>
        </w:rPr>
        <w:t>,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an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ak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measure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improv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itua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f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undocumented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stateless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hildre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belong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o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os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mmunities;</w:t>
      </w:r>
    </w:p>
    <w:p w:rsidR="00D155A4" w:rsidRPr="00A53509" w:rsidRDefault="009743EA" w:rsidP="00A53509">
      <w:pPr>
        <w:pStyle w:val="SingleTxtG"/>
        <w:rPr>
          <w:rFonts w:eastAsia="Times New Roman"/>
          <w:b/>
          <w:sz w:val="24"/>
          <w:lang w:eastAsia="en-US"/>
        </w:rPr>
      </w:pPr>
      <w:r>
        <w:tab/>
      </w:r>
      <w:r w:rsidR="00022459">
        <w:tab/>
      </w:r>
      <w:r w:rsidR="00D155A4" w:rsidRPr="003D7935">
        <w:t>(d)</w:t>
      </w:r>
      <w:r w:rsidR="00D155A4" w:rsidRPr="003D7935">
        <w:tab/>
      </w:r>
      <w:r w:rsidR="00D155A4" w:rsidRPr="00A53509">
        <w:rPr>
          <w:b/>
          <w:bCs/>
        </w:rPr>
        <w:t>Consider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ratifying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the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Europea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Conventi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on</w:t>
      </w:r>
      <w:r w:rsidR="0055179A" w:rsidRPr="00A53509">
        <w:rPr>
          <w:b/>
          <w:bCs/>
        </w:rPr>
        <w:t xml:space="preserve"> </w:t>
      </w:r>
      <w:r w:rsidR="00D155A4" w:rsidRPr="00A53509">
        <w:rPr>
          <w:b/>
          <w:bCs/>
        </w:rPr>
        <w:t>Nationality.</w:t>
      </w:r>
      <w:r w:rsidR="0055179A" w:rsidRPr="00A53509">
        <w:rPr>
          <w:b/>
          <w:bCs/>
        </w:rPr>
        <w:t xml:space="preserve"> </w:t>
      </w:r>
    </w:p>
    <w:p w:rsidR="00D155A4" w:rsidRPr="003D7935" w:rsidRDefault="00D155A4" w:rsidP="00022459">
      <w:pPr>
        <w:pStyle w:val="H1G"/>
      </w:pPr>
      <w:r w:rsidRPr="003D7935">
        <w:tab/>
        <w:t>E.</w:t>
      </w:r>
      <w:r w:rsidRPr="003D7935">
        <w:tab/>
        <w:t>Violence</w:t>
      </w:r>
      <w:r w:rsidR="0055179A">
        <w:t xml:space="preserve"> </w:t>
      </w:r>
      <w:r w:rsidRPr="003D7935">
        <w:t>against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19,</w:t>
      </w:r>
      <w:r w:rsidR="0055179A">
        <w:t xml:space="preserve"> </w:t>
      </w:r>
      <w:r w:rsidRPr="003D7935">
        <w:t>24</w:t>
      </w:r>
      <w:r w:rsidR="0055179A">
        <w:t xml:space="preserve"> </w:t>
      </w:r>
      <w:r w:rsidRPr="003D7935">
        <w:t>(3),</w:t>
      </w:r>
      <w:r w:rsidR="0055179A">
        <w:t xml:space="preserve"> </w:t>
      </w:r>
      <w:r w:rsidRPr="003D7935">
        <w:t>28</w:t>
      </w:r>
      <w:r w:rsidR="0055179A">
        <w:t xml:space="preserve"> </w:t>
      </w:r>
      <w:r w:rsidRPr="003D7935">
        <w:t>(2),</w:t>
      </w:r>
      <w:r w:rsidR="0055179A">
        <w:t xml:space="preserve"> </w:t>
      </w:r>
      <w:r w:rsidRPr="003D7935">
        <w:t>34,</w:t>
      </w:r>
      <w:r w:rsidR="0055179A">
        <w:t xml:space="preserve"> </w:t>
      </w:r>
      <w:r w:rsidRPr="003D7935">
        <w:t>37</w:t>
      </w:r>
      <w:r w:rsidR="0055179A">
        <w:t xml:space="preserve"> </w:t>
      </w:r>
      <w:r w:rsidRPr="003D7935">
        <w:t>(a)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39)</w:t>
      </w:r>
    </w:p>
    <w:p w:rsidR="00D155A4" w:rsidRPr="003D7935" w:rsidRDefault="00D155A4" w:rsidP="00022459">
      <w:pPr>
        <w:pStyle w:val="H23G"/>
      </w:pPr>
      <w:r w:rsidRPr="003D7935">
        <w:tab/>
      </w:r>
      <w:r w:rsidRPr="003D7935">
        <w:tab/>
        <w:t>Violence</w:t>
      </w:r>
      <w:r w:rsidR="0055179A">
        <w:t xml:space="preserve"> </w:t>
      </w:r>
      <w:r w:rsidRPr="003D7935">
        <w:t>against</w:t>
      </w:r>
      <w:r w:rsidR="0055179A">
        <w:t xml:space="preserve"> </w:t>
      </w:r>
      <w:r w:rsidRPr="003D7935">
        <w:t>children,</w:t>
      </w:r>
      <w:r w:rsidR="0055179A">
        <w:t xml:space="preserve"> </w:t>
      </w:r>
      <w:r w:rsidRPr="003D7935">
        <w:t>including</w:t>
      </w:r>
      <w:r w:rsidR="0055179A">
        <w:t xml:space="preserve"> </w:t>
      </w:r>
      <w:r w:rsidRPr="003D7935">
        <w:t>abuse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neglect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</w:t>
      </w:r>
    </w:p>
    <w:p w:rsidR="00D155A4" w:rsidRPr="00B9669F" w:rsidRDefault="00D155A4" w:rsidP="00D155A4">
      <w:pPr>
        <w:pStyle w:val="SingleTxtG"/>
        <w:rPr>
          <w:b/>
          <w:bCs/>
        </w:rPr>
      </w:pPr>
      <w:r w:rsidRPr="003D7935">
        <w:t>19.</w:t>
      </w:r>
      <w:r w:rsidRPr="003D7935">
        <w:tab/>
      </w:r>
      <w:r w:rsidRPr="00B9669F">
        <w:rPr>
          <w:b/>
          <w:bCs/>
        </w:rPr>
        <w:t>Whil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noting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positiv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initiative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i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Stat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party,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including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i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raising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warenes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gender-base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sexual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gains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children,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Committe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regret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a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national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system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data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collection,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nalysi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disseminatio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research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genda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gains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ill-treatmen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childre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hav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no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bee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se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up.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aking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not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arge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16.2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Sustainabl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Developmen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Goals,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with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referenc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o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general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commen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No.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lastRenderedPageBreak/>
        <w:t>13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(2011)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n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righ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chil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o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freedom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from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ll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form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o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it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previou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recommendation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(CRC/C/ITA/CO/3-4,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para.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44),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Committe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recommends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at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State</w:t>
      </w:r>
      <w:r w:rsidR="0055179A" w:rsidRPr="00B9669F">
        <w:rPr>
          <w:b/>
          <w:bCs/>
        </w:rPr>
        <w:t xml:space="preserve"> </w:t>
      </w:r>
      <w:r w:rsidRPr="00B9669F">
        <w:rPr>
          <w:b/>
          <w:bCs/>
        </w:rPr>
        <w:t>party:</w:t>
      </w:r>
    </w:p>
    <w:p w:rsidR="00D155A4" w:rsidRPr="00B9669F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a)</w:t>
      </w:r>
      <w:r w:rsidR="00D155A4" w:rsidRPr="003D7935">
        <w:tab/>
      </w:r>
      <w:r w:rsidR="00D155A4" w:rsidRPr="00B9669F">
        <w:rPr>
          <w:b/>
          <w:bCs/>
        </w:rPr>
        <w:t>Us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national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urvey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nducte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2015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ll-treatmen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re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tart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oint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reat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national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ystem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o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monitor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llec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data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gains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ren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articular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ll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ase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domestic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gains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re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gains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re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marginalize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disadvantage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ituations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undertak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mprehensiv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ssessmen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extent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ause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natur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uch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;</w:t>
      </w:r>
    </w:p>
    <w:p w:rsidR="00D155A4" w:rsidRPr="00B9669F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b)</w:t>
      </w:r>
      <w:r w:rsidR="00D155A4" w:rsidRPr="003D7935">
        <w:tab/>
      </w:r>
      <w:r w:rsidR="00D155A4" w:rsidRPr="00B9669F">
        <w:rPr>
          <w:b/>
          <w:bCs/>
        </w:rPr>
        <w:t>Further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trengthe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wareness-rais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educatio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rogramme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–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clud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ampaign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–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with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h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volvemen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re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rder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o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formulat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mprehensiv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trategy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for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revent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mbat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gains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ren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clud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bus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neglect;</w:t>
      </w:r>
    </w:p>
    <w:p w:rsidR="00D155A4" w:rsidRPr="00B9669F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c)</w:t>
      </w:r>
      <w:r w:rsidR="00D155A4" w:rsidRPr="003D7935">
        <w:tab/>
      </w:r>
      <w:r w:rsidR="00D155A4" w:rsidRPr="00B9669F">
        <w:rPr>
          <w:b/>
          <w:bCs/>
        </w:rPr>
        <w:t>Introduc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mprehensiv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recis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definitio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gains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re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legislation;</w:t>
      </w:r>
    </w:p>
    <w:p w:rsidR="00D155A4" w:rsidRPr="00B9669F" w:rsidRDefault="009743EA" w:rsidP="00D155A4">
      <w:pPr>
        <w:pStyle w:val="SingleTxtG"/>
        <w:rPr>
          <w:b/>
          <w:bCs/>
        </w:rPr>
      </w:pPr>
      <w:r>
        <w:tab/>
      </w:r>
      <w:r w:rsidR="00022459">
        <w:tab/>
      </w:r>
      <w:r w:rsidR="00D155A4" w:rsidRPr="003D7935">
        <w:t>(d)</w:t>
      </w:r>
      <w:r w:rsidR="00D155A4" w:rsidRPr="003D7935">
        <w:tab/>
      </w:r>
      <w:r w:rsidR="00D155A4" w:rsidRPr="00B9669F">
        <w:rPr>
          <w:b/>
          <w:bCs/>
        </w:rPr>
        <w:t>Encourag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mmunity-base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rogramme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ime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revent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ddress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domestic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bus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neglect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clud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by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involv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ctims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olunteer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ommunity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members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provid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raining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uppor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o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hem;</w:t>
      </w:r>
    </w:p>
    <w:p w:rsidR="00D155A4" w:rsidRPr="00B9669F" w:rsidRDefault="00022459" w:rsidP="00D155A4">
      <w:pPr>
        <w:pStyle w:val="SingleTxtG"/>
        <w:rPr>
          <w:b/>
          <w:bCs/>
        </w:rPr>
      </w:pPr>
      <w:r>
        <w:tab/>
      </w:r>
      <w:r w:rsidR="009743EA">
        <w:tab/>
      </w:r>
      <w:r w:rsidR="00D155A4" w:rsidRPr="003D7935">
        <w:t>(e)</w:t>
      </w:r>
      <w:r w:rsidR="00D155A4" w:rsidRPr="003D7935">
        <w:tab/>
      </w:r>
      <w:r w:rsidR="00D155A4" w:rsidRPr="00B9669F">
        <w:rPr>
          <w:b/>
          <w:bCs/>
        </w:rPr>
        <w:t>Ensur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tha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hil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ctims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of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violenc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receiv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pecialize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care,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support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nd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appropriate</w:t>
      </w:r>
      <w:r w:rsidR="0055179A" w:rsidRPr="00B9669F">
        <w:rPr>
          <w:b/>
          <w:bCs/>
        </w:rPr>
        <w:t xml:space="preserve"> </w:t>
      </w:r>
      <w:r w:rsidR="00D155A4" w:rsidRPr="00B9669F">
        <w:rPr>
          <w:b/>
          <w:bCs/>
        </w:rPr>
        <w:t>reparation.</w:t>
      </w:r>
    </w:p>
    <w:p w:rsidR="00D155A4" w:rsidRPr="003D7935" w:rsidRDefault="00022459" w:rsidP="001F3D89">
      <w:pPr>
        <w:pStyle w:val="H23G"/>
      </w:pPr>
      <w:r>
        <w:tab/>
      </w:r>
      <w:r>
        <w:tab/>
      </w:r>
      <w:r w:rsidR="00D155A4" w:rsidRPr="003D7935">
        <w:t>Corporal</w:t>
      </w:r>
      <w:r w:rsidR="0055179A">
        <w:t xml:space="preserve"> </w:t>
      </w:r>
      <w:r w:rsidR="00D155A4" w:rsidRPr="003D7935">
        <w:t>punishment</w:t>
      </w:r>
    </w:p>
    <w:p w:rsidR="00D155A4" w:rsidRPr="00FF3AB0" w:rsidRDefault="00D155A4" w:rsidP="00D155A4">
      <w:pPr>
        <w:pStyle w:val="SingleTxtG"/>
        <w:rPr>
          <w:b/>
          <w:bCs/>
        </w:rPr>
      </w:pPr>
      <w:r w:rsidRPr="003D7935">
        <w:t>20.</w:t>
      </w:r>
      <w:r w:rsidRPr="003D7935">
        <w:tab/>
      </w:r>
      <w:r w:rsidRPr="00FF3AB0">
        <w:rPr>
          <w:b/>
          <w:bCs/>
        </w:rPr>
        <w:t>Taking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not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of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arget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16.2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of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Sustainabl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Development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Goals,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Committee,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with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referenc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o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its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general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comment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No.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8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(2006)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on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right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of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child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o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protection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from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corporal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punishment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and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other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cruel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or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degrading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forms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of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punishment,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reiterates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its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previous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recommendations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(CRC/C/ITA/CO/3-4,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para.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35)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and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urges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State</w:t>
      </w:r>
      <w:r w:rsidR="0055179A" w:rsidRPr="00FF3AB0">
        <w:rPr>
          <w:b/>
          <w:bCs/>
        </w:rPr>
        <w:t xml:space="preserve"> </w:t>
      </w:r>
      <w:r w:rsidRPr="00FF3AB0">
        <w:rPr>
          <w:b/>
          <w:bCs/>
        </w:rPr>
        <w:t>party:</w:t>
      </w:r>
    </w:p>
    <w:p w:rsidR="00D155A4" w:rsidRPr="00FF3AB0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a)</w:t>
      </w:r>
      <w:r w:rsidR="00D155A4" w:rsidRPr="003D7935">
        <w:tab/>
      </w:r>
      <w:r w:rsidR="00D155A4" w:rsidRPr="00FF3AB0">
        <w:rPr>
          <w:b/>
          <w:bCs/>
        </w:rPr>
        <w:t>To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explicitly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rohibit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corporal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unishment,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however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light,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by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law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in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all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settings;</w:t>
      </w:r>
      <w:r w:rsidR="0055179A" w:rsidRPr="00FF3AB0">
        <w:rPr>
          <w:b/>
          <w:bCs/>
        </w:rPr>
        <w:t xml:space="preserve"> </w:t>
      </w:r>
    </w:p>
    <w:p w:rsidR="00D155A4" w:rsidRPr="00FF3AB0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b)</w:t>
      </w:r>
      <w:r w:rsidR="00D155A4" w:rsidRPr="003D7935">
        <w:tab/>
      </w:r>
      <w:r w:rsidR="00D155A4" w:rsidRPr="00FF3AB0">
        <w:rPr>
          <w:b/>
          <w:bCs/>
        </w:rPr>
        <w:t>To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raise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awareness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among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arents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and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general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ublic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on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harmful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effects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of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corporal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unishment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for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the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well-being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of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children;</w:t>
      </w:r>
    </w:p>
    <w:p w:rsidR="00D155A4" w:rsidRPr="00FF3AB0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c)</w:t>
      </w:r>
      <w:r w:rsidR="00D155A4" w:rsidRPr="003D7935">
        <w:tab/>
      </w:r>
      <w:r w:rsidR="00D155A4" w:rsidRPr="00FF3AB0">
        <w:rPr>
          <w:b/>
          <w:bCs/>
        </w:rPr>
        <w:t>To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romote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alternative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ositive,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non-violent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and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participatory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forms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of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child-rearing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and</w:t>
      </w:r>
      <w:r w:rsidR="0055179A" w:rsidRPr="00FF3AB0">
        <w:rPr>
          <w:b/>
          <w:bCs/>
        </w:rPr>
        <w:t xml:space="preserve"> </w:t>
      </w:r>
      <w:r w:rsidR="00D155A4" w:rsidRPr="00FF3AB0">
        <w:rPr>
          <w:b/>
          <w:bCs/>
        </w:rPr>
        <w:t>discipline.</w:t>
      </w:r>
    </w:p>
    <w:p w:rsidR="00D155A4" w:rsidRPr="003D7935" w:rsidRDefault="00D155A4" w:rsidP="001F3D89">
      <w:pPr>
        <w:pStyle w:val="H23G"/>
      </w:pPr>
      <w:r w:rsidRPr="003D7935">
        <w:tab/>
      </w:r>
      <w:r w:rsidRPr="003D7935">
        <w:tab/>
        <w:t>Sexual</w:t>
      </w:r>
      <w:r w:rsidR="0055179A">
        <w:t xml:space="preserve"> </w:t>
      </w:r>
      <w:r w:rsidRPr="003D7935">
        <w:t>exploita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abuse</w:t>
      </w:r>
    </w:p>
    <w:p w:rsidR="00D155A4" w:rsidRPr="007867DB" w:rsidRDefault="00D155A4" w:rsidP="00D155A4">
      <w:pPr>
        <w:pStyle w:val="SingleTxtG"/>
        <w:rPr>
          <w:b/>
          <w:bCs/>
        </w:rPr>
      </w:pPr>
      <w:bookmarkStart w:id="4" w:name="_Ref534561146"/>
      <w:r w:rsidRPr="003D7935">
        <w:t>21.</w:t>
      </w:r>
      <w:r w:rsidRPr="003D7935">
        <w:tab/>
      </w:r>
      <w:r w:rsidRPr="007867DB">
        <w:rPr>
          <w:b/>
          <w:bCs/>
        </w:rPr>
        <w:t>Whil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welcoming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national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la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for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reventio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fight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gainst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sexual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exploitatio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hildre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for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2015–2017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resumptio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ctivitie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bservatory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ounter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aedophilia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hil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ornography,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ommitte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i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oncerne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bout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numerou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ase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hildre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who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hav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bee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sexually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buse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by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religiou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ersonnel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atholic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hurch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in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Stat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arty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low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number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investigation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riminal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rosecutions.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With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referenc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it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reviou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recommendation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(CRC/C/ITA/CO/3-4,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ara.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75)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it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general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omment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No.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13,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aking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not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arget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16.2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Sustainabl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Development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Goals,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Committe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recommends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at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State</w:t>
      </w:r>
      <w:r w:rsidR="0055179A" w:rsidRPr="007867DB">
        <w:rPr>
          <w:b/>
          <w:bCs/>
        </w:rPr>
        <w:t xml:space="preserve"> </w:t>
      </w:r>
      <w:r w:rsidRPr="007867DB">
        <w:rPr>
          <w:b/>
          <w:bCs/>
        </w:rPr>
        <w:t>party:</w:t>
      </w:r>
      <w:bookmarkEnd w:id="4"/>
    </w:p>
    <w:p w:rsidR="00D155A4" w:rsidRPr="007867DB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a)</w:t>
      </w:r>
      <w:r w:rsidR="00D155A4" w:rsidRPr="003D7935">
        <w:tab/>
      </w:r>
      <w:r w:rsidR="00D155A4" w:rsidRPr="007867DB">
        <w:rPr>
          <w:b/>
          <w:bCs/>
        </w:rPr>
        <w:t>Adopt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with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ctiv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volvemen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new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nation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la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reven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mba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exu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xploita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nsur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t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uniform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mplementa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roughou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t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ntir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erritor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l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level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government;</w:t>
      </w:r>
    </w:p>
    <w:p w:rsidR="00D155A4" w:rsidRPr="007867DB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b)</w:t>
      </w:r>
      <w:r w:rsidR="00D155A4" w:rsidRPr="003D7935">
        <w:tab/>
      </w:r>
      <w:r w:rsidR="00D155A4" w:rsidRPr="007867DB">
        <w:rPr>
          <w:b/>
          <w:bCs/>
        </w:rPr>
        <w:t>Establish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dependen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mparti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mmiss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quir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xamin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l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se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exu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b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ligiou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ersonne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tholic</w:t>
      </w:r>
      <w:r w:rsidR="0055179A" w:rsidRPr="007867DB">
        <w:rPr>
          <w:b/>
          <w:bCs/>
        </w:rPr>
        <w:t xml:space="preserve"> </w:t>
      </w:r>
      <w:proofErr w:type="gramStart"/>
      <w:r w:rsidR="00D155A4" w:rsidRPr="007867DB">
        <w:rPr>
          <w:b/>
          <w:bCs/>
        </w:rPr>
        <w:t>church</w:t>
      </w:r>
      <w:proofErr w:type="gramEnd"/>
      <w:r w:rsidR="00D155A4" w:rsidRPr="007867DB">
        <w:rPr>
          <w:b/>
          <w:bCs/>
        </w:rPr>
        <w:t>;</w:t>
      </w:r>
    </w:p>
    <w:p w:rsidR="00D155A4" w:rsidRPr="007867DB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c)</w:t>
      </w:r>
      <w:r w:rsidR="00D155A4" w:rsidRPr="003D7935">
        <w:tab/>
      </w:r>
      <w:r w:rsidR="00D155A4" w:rsidRPr="007867DB">
        <w:rPr>
          <w:b/>
          <w:bCs/>
        </w:rPr>
        <w:t>Ensur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ransparen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ffectiv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vestiga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l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se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exu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llegedl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mmitte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b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ligiou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ersonne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tholic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urch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rimin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rosecu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llege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erpetrators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dequat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rimin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unishmen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o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ou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guilt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mpensa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habilita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victims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cluding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o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wh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hav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becom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dults;</w:t>
      </w:r>
    </w:p>
    <w:p w:rsidR="00D155A4" w:rsidRPr="003D7935" w:rsidRDefault="009743EA" w:rsidP="00D155A4">
      <w:pPr>
        <w:pStyle w:val="SingleTxtG"/>
      </w:pPr>
      <w:r>
        <w:lastRenderedPageBreak/>
        <w:tab/>
      </w:r>
      <w:r w:rsidR="001F3D89">
        <w:tab/>
      </w:r>
      <w:r w:rsidR="00D155A4" w:rsidRPr="003D7935">
        <w:t>(d)</w:t>
      </w:r>
      <w:r w:rsidR="00D155A4" w:rsidRPr="003D7935">
        <w:tab/>
      </w:r>
      <w:r w:rsidR="00D155A4" w:rsidRPr="007867DB">
        <w:rPr>
          <w:b/>
          <w:bCs/>
        </w:rPr>
        <w:t>Establish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-sensitiv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annel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o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ther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por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uch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;</w:t>
      </w:r>
    </w:p>
    <w:p w:rsidR="00D155A4" w:rsidRPr="007867DB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e)</w:t>
      </w:r>
      <w:r w:rsidR="00D155A4" w:rsidRPr="003D7935">
        <w:tab/>
      </w:r>
      <w:r w:rsidR="00D155A4" w:rsidRPr="007867DB">
        <w:rPr>
          <w:b/>
          <w:bCs/>
        </w:rPr>
        <w:t>Protec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rom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urthe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by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te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lia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nsuring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a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erson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nvicte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o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r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revente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deterre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rom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having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ntac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with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articula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i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rofession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pacity;</w:t>
      </w:r>
    </w:p>
    <w:p w:rsidR="00D155A4" w:rsidRPr="007867DB" w:rsidRDefault="009743EA" w:rsidP="00D155A4">
      <w:pPr>
        <w:pStyle w:val="SingleTxtG"/>
        <w:rPr>
          <w:b/>
          <w:bCs/>
        </w:rPr>
      </w:pPr>
      <w:r>
        <w:tab/>
      </w:r>
      <w:r w:rsidR="001F3D89">
        <w:tab/>
      </w:r>
      <w:r w:rsidR="00D155A4" w:rsidRPr="003D7935">
        <w:t>(f)</w:t>
      </w:r>
      <w:r w:rsidR="00D155A4" w:rsidRPr="003D7935">
        <w:tab/>
      </w:r>
      <w:r w:rsidR="00D155A4" w:rsidRPr="007867DB">
        <w:rPr>
          <w:b/>
          <w:bCs/>
        </w:rPr>
        <w:t>Mak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ver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ffor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vis-à-vi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Hol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e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mov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bstacle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ffectiv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rimin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rosecution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ligiou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ersonne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tholic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urch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uspecte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exu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ncorda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1985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vising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Latera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reaty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rde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igh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mpunit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o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uch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cts;</w:t>
      </w:r>
    </w:p>
    <w:p w:rsidR="00D155A4" w:rsidRPr="003D7935" w:rsidRDefault="009743EA" w:rsidP="00D155A4">
      <w:pPr>
        <w:pStyle w:val="SingleTxtG"/>
      </w:pPr>
      <w:r>
        <w:tab/>
      </w:r>
      <w:r w:rsidR="004338DB">
        <w:tab/>
      </w:r>
      <w:r w:rsidR="00D155A4" w:rsidRPr="003D7935">
        <w:t>(g)</w:t>
      </w:r>
      <w:r w:rsidR="00D155A4" w:rsidRPr="003D7935">
        <w:tab/>
      </w:r>
      <w:r w:rsidR="00D155A4" w:rsidRPr="007867DB">
        <w:rPr>
          <w:b/>
          <w:bCs/>
        </w:rPr>
        <w:t>Mak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mandator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o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veryone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cluding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or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ligiou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ersonne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tholic</w:t>
      </w:r>
      <w:r w:rsidR="0055179A" w:rsidRPr="007867DB">
        <w:rPr>
          <w:b/>
          <w:bCs/>
        </w:rPr>
        <w:t xml:space="preserve"> </w:t>
      </w:r>
      <w:proofErr w:type="gramStart"/>
      <w:r w:rsidR="00D155A4" w:rsidRPr="007867DB">
        <w:rPr>
          <w:b/>
          <w:bCs/>
        </w:rPr>
        <w:t>church</w:t>
      </w:r>
      <w:proofErr w:type="gramEnd"/>
      <w:r w:rsidR="00D155A4" w:rsidRPr="007867DB">
        <w:rPr>
          <w:b/>
          <w:bCs/>
        </w:rPr>
        <w:t>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por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y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llege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exua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bus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ildre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ppropriat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uthoritie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tat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arty;</w:t>
      </w:r>
      <w:r w:rsidR="00BE7681">
        <w:t xml:space="preserve"> </w:t>
      </w:r>
    </w:p>
    <w:p w:rsidR="00D155A4" w:rsidRPr="007867DB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h)</w:t>
      </w:r>
      <w:r w:rsidR="00D155A4" w:rsidRPr="003D7935">
        <w:tab/>
      </w:r>
      <w:r w:rsidR="00D155A4" w:rsidRPr="007867DB">
        <w:rPr>
          <w:b/>
          <w:bCs/>
        </w:rPr>
        <w:t>Ame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legisla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mplementing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Lanzarot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onven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s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nsur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a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doe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not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exclud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volunteers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ncluding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religiou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ersonnel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of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he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atholic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Church,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from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its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reven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and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protection</w:t>
      </w:r>
      <w:r w:rsidR="0055179A" w:rsidRPr="007867DB">
        <w:rPr>
          <w:b/>
          <w:bCs/>
        </w:rPr>
        <w:t xml:space="preserve"> </w:t>
      </w:r>
      <w:r w:rsidR="00D155A4" w:rsidRPr="007867DB">
        <w:rPr>
          <w:b/>
          <w:bCs/>
        </w:rPr>
        <w:t>tools.</w:t>
      </w:r>
      <w:r w:rsidR="0055179A" w:rsidRPr="007867DB">
        <w:rPr>
          <w:b/>
          <w:bCs/>
        </w:rPr>
        <w:t xml:space="preserve"> </w:t>
      </w:r>
    </w:p>
    <w:p w:rsidR="00D155A4" w:rsidRPr="003D7935" w:rsidRDefault="00D155A4" w:rsidP="004338DB">
      <w:pPr>
        <w:pStyle w:val="H23G"/>
      </w:pPr>
      <w:r w:rsidRPr="003D7935">
        <w:tab/>
      </w:r>
      <w:r w:rsidRPr="003D7935">
        <w:tab/>
        <w:t>Gender-based</w:t>
      </w:r>
      <w:r w:rsidR="0055179A">
        <w:t xml:space="preserve"> </w:t>
      </w:r>
      <w:r w:rsidRPr="003D7935">
        <w:t>violence</w:t>
      </w:r>
    </w:p>
    <w:p w:rsidR="00D155A4" w:rsidRPr="003D7935" w:rsidRDefault="00D155A4" w:rsidP="00D155A4">
      <w:pPr>
        <w:pStyle w:val="SingleTxtG"/>
      </w:pPr>
      <w:r w:rsidRPr="003D7935">
        <w:t>22.</w:t>
      </w:r>
      <w:r w:rsidRPr="003D7935">
        <w:tab/>
      </w:r>
      <w:r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Committe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draws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Stat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party</w:t>
      </w:r>
      <w:r w:rsidR="00BE7681">
        <w:rPr>
          <w:b/>
          <w:bCs/>
        </w:rPr>
        <w:t>’</w:t>
      </w:r>
      <w:r w:rsidRPr="00835EE1">
        <w:rPr>
          <w:b/>
          <w:bCs/>
        </w:rPr>
        <w:t>s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attention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target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5.2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of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Sustainabl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Development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Goals,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urges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Stat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party:</w:t>
      </w:r>
      <w:r w:rsidR="0055179A">
        <w:t xml:space="preserve"> </w:t>
      </w:r>
    </w:p>
    <w:p w:rsidR="00D155A4" w:rsidRPr="00835EE1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a)</w:t>
      </w:r>
      <w:r w:rsidR="00D155A4" w:rsidRPr="003D7935">
        <w:tab/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ensur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a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llegation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f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rime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relat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gender-base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violence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clud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raffick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f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foreig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ren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articula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girls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r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dependentl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oroughl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vestigate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a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erpetrator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r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brough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justice;</w:t>
      </w:r>
    </w:p>
    <w:p w:rsidR="00D155A4" w:rsidRPr="00835EE1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b)</w:t>
      </w:r>
      <w:r w:rsidR="00D155A4" w:rsidRPr="003D7935">
        <w:tab/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vid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regula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ubstantiv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rain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fo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judges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lawyers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secutors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olic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the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relevan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fession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group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tandardized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gender-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-sensitiv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cedure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fo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deal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with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victim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how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gende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tereotyp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b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judiciar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negativel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ffect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tric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law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enforcement;</w:t>
      </w:r>
    </w:p>
    <w:p w:rsidR="00D155A4" w:rsidRPr="003D7935" w:rsidRDefault="004338DB" w:rsidP="00D155A4">
      <w:pPr>
        <w:pStyle w:val="SingleTxtG"/>
      </w:pPr>
      <w:r>
        <w:tab/>
      </w:r>
      <w:r w:rsidR="009743EA">
        <w:tab/>
      </w:r>
      <w:r w:rsidR="00D155A4" w:rsidRPr="003D7935">
        <w:t>(c)</w:t>
      </w:r>
      <w:r w:rsidR="00D155A4" w:rsidRPr="003D7935">
        <w:tab/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ensur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rehabilitatio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f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victim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f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gender-base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violence.</w:t>
      </w:r>
      <w:r w:rsidR="0055179A">
        <w:t xml:space="preserve"> </w:t>
      </w:r>
    </w:p>
    <w:p w:rsidR="00D155A4" w:rsidRPr="003D7935" w:rsidRDefault="00D155A4" w:rsidP="004338DB">
      <w:pPr>
        <w:pStyle w:val="H23G"/>
      </w:pPr>
      <w:r w:rsidRPr="003D7935">
        <w:tab/>
      </w:r>
      <w:r w:rsidRPr="003D7935">
        <w:tab/>
        <w:t>Harmful</w:t>
      </w:r>
      <w:r w:rsidR="0055179A">
        <w:t xml:space="preserve"> </w:t>
      </w:r>
      <w:r w:rsidRPr="003D7935">
        <w:t>practices</w:t>
      </w:r>
    </w:p>
    <w:p w:rsidR="00D155A4" w:rsidRPr="00835EE1" w:rsidRDefault="00D155A4" w:rsidP="00D155A4">
      <w:pPr>
        <w:pStyle w:val="SingleTxtG"/>
        <w:rPr>
          <w:b/>
          <w:bCs/>
        </w:rPr>
      </w:pPr>
      <w:r w:rsidRPr="003D7935">
        <w:t>23.</w:t>
      </w:r>
      <w:r w:rsidRPr="003D7935">
        <w:tab/>
      </w:r>
      <w:r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Committe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recommends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that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State</w:t>
      </w:r>
      <w:r w:rsidR="0055179A" w:rsidRPr="00835EE1">
        <w:rPr>
          <w:b/>
          <w:bCs/>
        </w:rPr>
        <w:t xml:space="preserve"> </w:t>
      </w:r>
      <w:r w:rsidRPr="00835EE1">
        <w:rPr>
          <w:b/>
          <w:bCs/>
        </w:rPr>
        <w:t>party:</w:t>
      </w:r>
      <w:r w:rsidR="0055179A" w:rsidRPr="00835EE1">
        <w:rPr>
          <w:b/>
          <w:bCs/>
        </w:rPr>
        <w:t xml:space="preserve"> </w:t>
      </w:r>
    </w:p>
    <w:p w:rsidR="00D155A4" w:rsidRPr="00835EE1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a)</w:t>
      </w:r>
      <w:r w:rsidR="00D155A4" w:rsidRPr="003D7935">
        <w:tab/>
      </w:r>
      <w:r w:rsidR="00D155A4" w:rsidRPr="00835EE1">
        <w:rPr>
          <w:b/>
          <w:bCs/>
        </w:rPr>
        <w:t>Develop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mplemen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rights-base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health-car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toco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fo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tersex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ren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ett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cedure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tep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b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followe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b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health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eams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ensur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a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n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n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ubjecte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unnecessar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medic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urgic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reatment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dur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fanc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hood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guarante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bodil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tegrity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utonom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elf-determinatio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o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re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oncerned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vid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familie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with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tersex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re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with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dequat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ounselling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upport;</w:t>
      </w:r>
      <w:r w:rsidR="0055179A" w:rsidRPr="00835EE1">
        <w:rPr>
          <w:b/>
          <w:bCs/>
        </w:rPr>
        <w:t xml:space="preserve"> </w:t>
      </w:r>
    </w:p>
    <w:p w:rsidR="00D155A4" w:rsidRPr="00835EE1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b)</w:t>
      </w:r>
      <w:r w:rsidR="00D155A4" w:rsidRPr="003D7935">
        <w:tab/>
      </w:r>
      <w:r w:rsidR="00D155A4" w:rsidRPr="00835EE1">
        <w:rPr>
          <w:b/>
          <w:bCs/>
        </w:rPr>
        <w:t>Educat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rai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medic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sychologic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rofessional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rang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f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exual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relate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biologic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physical,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diversit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n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the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onsequence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f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unnecessary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surgic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and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othe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medical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terventions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for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intersex</w:t>
      </w:r>
      <w:r w:rsidR="0055179A" w:rsidRPr="00835EE1">
        <w:rPr>
          <w:b/>
          <w:bCs/>
        </w:rPr>
        <w:t xml:space="preserve"> </w:t>
      </w:r>
      <w:r w:rsidR="00D155A4" w:rsidRPr="00835EE1">
        <w:rPr>
          <w:b/>
          <w:bCs/>
        </w:rPr>
        <w:t>children.</w:t>
      </w:r>
    </w:p>
    <w:p w:rsidR="00D155A4" w:rsidRPr="003D7935" w:rsidRDefault="00D155A4" w:rsidP="004338DB">
      <w:pPr>
        <w:pStyle w:val="H1G"/>
      </w:pPr>
      <w:r w:rsidRPr="003D7935">
        <w:tab/>
        <w:t>F.</w:t>
      </w:r>
      <w:r w:rsidRPr="003D7935">
        <w:tab/>
        <w:t>Family</w:t>
      </w:r>
      <w:r w:rsidR="0055179A">
        <w:t xml:space="preserve"> </w:t>
      </w:r>
      <w:r w:rsidRPr="003D7935">
        <w:t>environment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alternative</w:t>
      </w:r>
      <w:r w:rsidR="0055179A">
        <w:t xml:space="preserve"> </w:t>
      </w:r>
      <w:r w:rsidRPr="003D7935">
        <w:t>care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5,</w:t>
      </w:r>
      <w:r w:rsidR="0055179A">
        <w:t xml:space="preserve"> </w:t>
      </w:r>
      <w:r w:rsidRPr="003D7935">
        <w:t>9–11,</w:t>
      </w:r>
      <w:r w:rsidR="0055179A">
        <w:t xml:space="preserve"> </w:t>
      </w:r>
      <w:r w:rsidRPr="003D7935">
        <w:t>18</w:t>
      </w:r>
      <w:r w:rsidR="0055179A">
        <w:t xml:space="preserve"> </w:t>
      </w:r>
      <w:r w:rsidRPr="003D7935">
        <w:t>(1)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(2),</w:t>
      </w:r>
      <w:r w:rsidR="0055179A">
        <w:t xml:space="preserve"> </w:t>
      </w:r>
      <w:r w:rsidRPr="003D7935">
        <w:t>20,</w:t>
      </w:r>
      <w:r w:rsidR="0055179A">
        <w:t xml:space="preserve"> </w:t>
      </w:r>
      <w:r w:rsidRPr="003D7935">
        <w:t>21,</w:t>
      </w:r>
      <w:r w:rsidR="0055179A">
        <w:t xml:space="preserve"> </w:t>
      </w:r>
      <w:r w:rsidRPr="003D7935">
        <w:t>25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27</w:t>
      </w:r>
      <w:r w:rsidR="0055179A">
        <w:t xml:space="preserve"> </w:t>
      </w:r>
      <w:r w:rsidRPr="003D7935">
        <w:t>(4))</w:t>
      </w:r>
    </w:p>
    <w:p w:rsidR="00D155A4" w:rsidRPr="003D7935" w:rsidRDefault="004338DB" w:rsidP="004338DB">
      <w:pPr>
        <w:pStyle w:val="H23G"/>
      </w:pPr>
      <w:r>
        <w:tab/>
      </w:r>
      <w:r w:rsidR="00D155A4" w:rsidRPr="003D7935">
        <w:tab/>
        <w:t>Children</w:t>
      </w:r>
      <w:r w:rsidR="0055179A">
        <w:t xml:space="preserve"> </w:t>
      </w:r>
      <w:r w:rsidR="00D155A4" w:rsidRPr="003D7935">
        <w:t>deprived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a</w:t>
      </w:r>
      <w:r w:rsidR="0055179A">
        <w:t xml:space="preserve"> </w:t>
      </w:r>
      <w:r w:rsidR="00D155A4" w:rsidRPr="003D7935">
        <w:t>family</w:t>
      </w:r>
      <w:r w:rsidR="0055179A">
        <w:t xml:space="preserve"> </w:t>
      </w:r>
      <w:r w:rsidR="00D155A4" w:rsidRPr="003D7935">
        <w:t>environment</w:t>
      </w:r>
      <w:r w:rsidR="0055179A">
        <w:t xml:space="preserve"> </w:t>
      </w:r>
    </w:p>
    <w:p w:rsidR="00D155A4" w:rsidRPr="003D7935" w:rsidRDefault="00D155A4" w:rsidP="00D155A4">
      <w:pPr>
        <w:pStyle w:val="SingleTxtG"/>
      </w:pPr>
      <w:r w:rsidRPr="003D7935">
        <w:t>24.</w:t>
      </w:r>
      <w:r w:rsidRPr="003D7935">
        <w:tab/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ommitte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welcome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doptio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Law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No.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173/2015,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mending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Law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No.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184/1983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ight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hil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family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lating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ight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hil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foster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ar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maintai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ffectiv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lationship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foster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arent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eve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fter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en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foster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are,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variou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national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guideline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i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rea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survey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onducte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hildre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deprive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family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environment.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calling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it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reviou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commendation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(CRC/C/ITA/CO/3-4,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ara.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40)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drawing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Stat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arty</w:t>
      </w:r>
      <w:r w:rsidR="00BE7681">
        <w:rPr>
          <w:b/>
          <w:bCs/>
        </w:rPr>
        <w:t>’</w:t>
      </w:r>
      <w:r w:rsidRPr="00B45D77">
        <w:rPr>
          <w:b/>
          <w:bCs/>
        </w:rPr>
        <w:t>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ttentio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Guideline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for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lternativ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ar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hildre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(General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ssembly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solution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64/142,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annex),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ommitte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commend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at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Stat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arty:</w:t>
      </w:r>
    </w:p>
    <w:p w:rsidR="00D155A4" w:rsidRPr="00B45D77" w:rsidRDefault="009743EA" w:rsidP="00D155A4">
      <w:pPr>
        <w:pStyle w:val="SingleTxtG"/>
        <w:rPr>
          <w:b/>
          <w:bCs/>
        </w:rPr>
      </w:pPr>
      <w:r>
        <w:lastRenderedPageBreak/>
        <w:tab/>
      </w:r>
      <w:r w:rsidR="004338DB">
        <w:tab/>
      </w:r>
      <w:r w:rsidR="00D155A4" w:rsidRPr="003D7935">
        <w:t>(a)</w:t>
      </w:r>
      <w:r w:rsidR="00D155A4" w:rsidRPr="003D7935">
        <w:tab/>
      </w:r>
      <w:r w:rsidR="00D155A4" w:rsidRPr="00B45D77">
        <w:rPr>
          <w:b/>
          <w:bCs/>
        </w:rPr>
        <w:t>Continu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view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t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olicie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lternativ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a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o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epriv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mi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nvironme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duc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liabilit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ivi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ociet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rganizations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clud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ith-bas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rganizations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view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evelop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mo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tegrated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ights-bas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ccountabl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ystem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a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tegrate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radition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a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rovid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b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xtend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mily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articula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ocu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bes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terest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;</w:t>
      </w:r>
    </w:p>
    <w:p w:rsidR="00D155A4" w:rsidRPr="00B45D77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b)</w:t>
      </w:r>
      <w:r w:rsidR="00D155A4" w:rsidRPr="003D7935">
        <w:tab/>
      </w:r>
      <w:r w:rsidR="00D155A4" w:rsidRPr="00B45D77">
        <w:rPr>
          <w:b/>
          <w:bCs/>
        </w:rPr>
        <w:t>Ensu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a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nation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guideline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ffective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ppropriate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ppli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qu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basi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am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xte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iffere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gion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cros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ountry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ak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ccou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a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iffere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mily-typ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orm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laceme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iffere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gions;</w:t>
      </w:r>
    </w:p>
    <w:p w:rsidR="00D155A4" w:rsidRPr="00B45D77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c)</w:t>
      </w:r>
      <w:r w:rsidR="00D155A4" w:rsidRPr="003D7935">
        <w:tab/>
      </w:r>
      <w:r w:rsidR="00D155A4" w:rsidRPr="00B45D77">
        <w:rPr>
          <w:b/>
          <w:bCs/>
        </w:rPr>
        <w:t>Ensu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a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mov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clud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os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isabilities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rom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mi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ermitt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fte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arefu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ssessme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bes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terest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ac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dividu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ase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ffective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monitored;</w:t>
      </w:r>
    </w:p>
    <w:p w:rsidR="00D155A4" w:rsidRPr="00B45D77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d)</w:t>
      </w:r>
      <w:r w:rsidR="00D155A4" w:rsidRPr="003D7935">
        <w:tab/>
      </w:r>
      <w:r w:rsidR="00D155A4" w:rsidRPr="00B45D77">
        <w:rPr>
          <w:b/>
          <w:bCs/>
        </w:rPr>
        <w:t>Tak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measure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xp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ystem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oste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a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o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h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anno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ta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i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milie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view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g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beyo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stitutionalizati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;</w:t>
      </w:r>
      <w:r w:rsidR="0055179A" w:rsidRPr="00B45D77">
        <w:rPr>
          <w:b/>
          <w:bCs/>
        </w:rPr>
        <w:t xml:space="preserve"> </w:t>
      </w:r>
    </w:p>
    <w:p w:rsidR="00D155A4" w:rsidRPr="00B45D77" w:rsidRDefault="009743EA" w:rsidP="00D155A4">
      <w:pPr>
        <w:pStyle w:val="SingleTxtG"/>
        <w:rPr>
          <w:b/>
          <w:bCs/>
        </w:rPr>
      </w:pPr>
      <w:r>
        <w:rPr>
          <w:b/>
          <w:bCs/>
        </w:rPr>
        <w:tab/>
      </w:r>
      <w:r w:rsidR="004338DB" w:rsidRPr="00B45D77">
        <w:rPr>
          <w:b/>
          <w:bCs/>
        </w:rPr>
        <w:tab/>
      </w:r>
      <w:r w:rsidR="00D155A4" w:rsidRPr="00B45D77">
        <w:t>(e)</w:t>
      </w:r>
      <w:r w:rsidR="00D155A4" w:rsidRPr="00B45D77">
        <w:rPr>
          <w:b/>
          <w:bCs/>
        </w:rPr>
        <w:tab/>
        <w:t>Establis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nation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giste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epriv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mi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nvironment,</w:t>
      </w:r>
      <w:r w:rsidR="0055179A">
        <w:t xml:space="preserve"> </w:t>
      </w:r>
      <w:r w:rsidR="00D155A4" w:rsidRPr="00B45D77">
        <w:rPr>
          <w:b/>
          <w:bCs/>
        </w:rPr>
        <w:t>bas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uniform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lea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riteri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cros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nti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erritor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tat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arty.</w:t>
      </w:r>
    </w:p>
    <w:p w:rsidR="00D155A4" w:rsidRPr="003D7935" w:rsidRDefault="00D155A4" w:rsidP="004338DB">
      <w:pPr>
        <w:pStyle w:val="H23G"/>
      </w:pPr>
      <w:r w:rsidRPr="003D7935">
        <w:tab/>
      </w:r>
      <w:r w:rsidRPr="003D7935">
        <w:tab/>
        <w:t>Adoption</w:t>
      </w:r>
    </w:p>
    <w:p w:rsidR="00D155A4" w:rsidRPr="003D7935" w:rsidRDefault="00D155A4" w:rsidP="00D155A4">
      <w:pPr>
        <w:pStyle w:val="SingleTxtG"/>
      </w:pPr>
      <w:r w:rsidRPr="003D7935">
        <w:t>25.</w:t>
      </w:r>
      <w:r w:rsidRPr="003D7935">
        <w:tab/>
      </w:r>
      <w:r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ferenc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it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reviou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commendation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(CRC/C/ITA/CO/3-4,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ara.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42),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Committe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recommends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at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State</w:t>
      </w:r>
      <w:r w:rsidR="0055179A" w:rsidRPr="00B45D77">
        <w:rPr>
          <w:b/>
          <w:bCs/>
        </w:rPr>
        <w:t xml:space="preserve"> </w:t>
      </w:r>
      <w:r w:rsidRPr="00B45D77">
        <w:rPr>
          <w:b/>
          <w:bCs/>
        </w:rPr>
        <w:t>party:</w:t>
      </w:r>
      <w:r w:rsidR="0055179A" w:rsidRPr="00B45D77">
        <w:rPr>
          <w:b/>
          <w:bCs/>
        </w:rPr>
        <w:t xml:space="preserve"> </w:t>
      </w:r>
    </w:p>
    <w:p w:rsidR="00D155A4" w:rsidRPr="00B45D77" w:rsidRDefault="004338DB" w:rsidP="00D155A4">
      <w:pPr>
        <w:pStyle w:val="SingleTxtG"/>
        <w:rPr>
          <w:b/>
          <w:bCs/>
        </w:rPr>
      </w:pPr>
      <w:r>
        <w:tab/>
      </w:r>
      <w:r w:rsidR="009743EA">
        <w:tab/>
      </w:r>
      <w:r w:rsidR="00D155A4" w:rsidRPr="003D7935">
        <w:t>(a)</w:t>
      </w:r>
      <w:r w:rsidR="00D155A4" w:rsidRPr="003D7935">
        <w:tab/>
      </w:r>
      <w:r w:rsidR="00D155A4" w:rsidRPr="00B45D77">
        <w:rPr>
          <w:b/>
          <w:bCs/>
        </w:rPr>
        <w:t>Collect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ystematic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go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manner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isaggregat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tatistic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at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relevan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formati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omestic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tercountr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doption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rde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chiev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bette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understand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o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ddres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henomenon;</w:t>
      </w:r>
      <w:r w:rsidR="0055179A" w:rsidRPr="00B45D77">
        <w:rPr>
          <w:b/>
          <w:bCs/>
        </w:rPr>
        <w:t xml:space="preserve"> </w:t>
      </w:r>
    </w:p>
    <w:p w:rsidR="00D155A4" w:rsidRPr="00B45D77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b)</w:t>
      </w:r>
      <w:r w:rsidR="00D155A4" w:rsidRPr="003D7935">
        <w:tab/>
      </w:r>
      <w:r w:rsidR="00D155A4" w:rsidRPr="00B45D77">
        <w:rPr>
          <w:b/>
          <w:bCs/>
        </w:rPr>
        <w:t>Mak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national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atabas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f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clud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re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isabilities,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ligibl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o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dopti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n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amilie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declare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suitabl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or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dopti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fully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operational;</w:t>
      </w:r>
    </w:p>
    <w:p w:rsidR="00D155A4" w:rsidRPr="00B45D77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c)</w:t>
      </w:r>
      <w:r w:rsidR="00D155A4" w:rsidRPr="003D7935">
        <w:tab/>
      </w:r>
      <w:r w:rsidR="00D155A4" w:rsidRPr="00B45D77">
        <w:rPr>
          <w:b/>
          <w:bCs/>
        </w:rPr>
        <w:t>Ensu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ractic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at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</w:t>
      </w:r>
      <w:r w:rsidR="00BE7681">
        <w:rPr>
          <w:b/>
          <w:bCs/>
        </w:rPr>
        <w:t>’</w:t>
      </w:r>
      <w:r w:rsidR="00D155A4" w:rsidRPr="00B45D77">
        <w:rPr>
          <w:b/>
          <w:bCs/>
        </w:rPr>
        <w:t>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view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r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heard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doptio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processe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in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accordanc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with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the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hild</w:t>
      </w:r>
      <w:r w:rsidR="00BE7681">
        <w:rPr>
          <w:b/>
          <w:bCs/>
        </w:rPr>
        <w:t>’</w:t>
      </w:r>
      <w:r w:rsidR="00D155A4" w:rsidRPr="00B45D77">
        <w:rPr>
          <w:b/>
          <w:bCs/>
        </w:rPr>
        <w:t>s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evolving</w:t>
      </w:r>
      <w:r w:rsidR="0055179A" w:rsidRPr="00B45D77">
        <w:rPr>
          <w:b/>
          <w:bCs/>
        </w:rPr>
        <w:t xml:space="preserve"> </w:t>
      </w:r>
      <w:r w:rsidR="00D155A4" w:rsidRPr="00B45D77">
        <w:rPr>
          <w:b/>
          <w:bCs/>
        </w:rPr>
        <w:t>capacities.</w:t>
      </w:r>
    </w:p>
    <w:p w:rsidR="00D155A4" w:rsidRPr="003D7935" w:rsidRDefault="00D155A4" w:rsidP="004338DB">
      <w:pPr>
        <w:pStyle w:val="H23G"/>
      </w:pPr>
      <w:r w:rsidRPr="003D7935">
        <w:tab/>
      </w:r>
      <w:r w:rsidRPr="003D7935">
        <w:tab/>
        <w:t>Illicit</w:t>
      </w:r>
      <w:r w:rsidR="0055179A">
        <w:t xml:space="preserve"> </w:t>
      </w:r>
      <w:r w:rsidRPr="003D7935">
        <w:t>transfer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non-return</w:t>
      </w:r>
    </w:p>
    <w:p w:rsidR="00D155A4" w:rsidRPr="00017692" w:rsidRDefault="00D155A4" w:rsidP="00D155A4">
      <w:pPr>
        <w:pStyle w:val="SingleTxtG"/>
        <w:rPr>
          <w:b/>
          <w:bCs/>
        </w:rPr>
      </w:pPr>
      <w:r w:rsidRPr="003D7935">
        <w:t>26.</w:t>
      </w:r>
      <w:r w:rsidRPr="003D7935">
        <w:tab/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ommitte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ecommend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a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Stat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arty,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rder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ensur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igh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hild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maintai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ersonal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elation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bo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arent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ligh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Hagu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onventio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ivil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spect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nternational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hild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bduction,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onsider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evising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rovision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enal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od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riminalizing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nternational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hild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bductio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rder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mak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easier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for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bducting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aren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etur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Stat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arty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gether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bducted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hild.</w:t>
      </w:r>
    </w:p>
    <w:p w:rsidR="00D155A4" w:rsidRPr="003D7935" w:rsidRDefault="00D155A4" w:rsidP="004338DB">
      <w:pPr>
        <w:pStyle w:val="H1G"/>
      </w:pPr>
      <w:r w:rsidRPr="003D7935">
        <w:tab/>
        <w:t>G.</w:t>
      </w:r>
      <w:r w:rsidRPr="003D7935">
        <w:tab/>
        <w:t>Disability,</w:t>
      </w:r>
      <w:r w:rsidR="0055179A">
        <w:t xml:space="preserve"> </w:t>
      </w:r>
      <w:r w:rsidRPr="003D7935">
        <w:t>basic</w:t>
      </w:r>
      <w:r w:rsidR="0055179A">
        <w:t xml:space="preserve"> </w:t>
      </w:r>
      <w:r w:rsidRPr="003D7935">
        <w:t>health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welfare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6,</w:t>
      </w:r>
      <w:r w:rsidR="0055179A">
        <w:t xml:space="preserve"> </w:t>
      </w:r>
      <w:r w:rsidRPr="003D7935">
        <w:t>18</w:t>
      </w:r>
      <w:r w:rsidR="0055179A">
        <w:t xml:space="preserve"> </w:t>
      </w:r>
      <w:r w:rsidRPr="003D7935">
        <w:t>(3),</w:t>
      </w:r>
      <w:r w:rsidR="0055179A">
        <w:t xml:space="preserve"> </w:t>
      </w:r>
      <w:r w:rsidRPr="003D7935">
        <w:t>23,</w:t>
      </w:r>
      <w:r w:rsidR="0055179A">
        <w:t xml:space="preserve"> </w:t>
      </w:r>
      <w:r w:rsidRPr="003D7935">
        <w:t>24,</w:t>
      </w:r>
      <w:r w:rsidR="0055179A">
        <w:t xml:space="preserve"> </w:t>
      </w:r>
      <w:r w:rsidRPr="003D7935">
        <w:t>26,</w:t>
      </w:r>
      <w:r w:rsidR="0055179A">
        <w:t xml:space="preserve"> </w:t>
      </w:r>
      <w:r w:rsidRPr="003D7935">
        <w:t>27</w:t>
      </w:r>
      <w:r w:rsidR="0055179A">
        <w:t xml:space="preserve"> </w:t>
      </w:r>
      <w:r w:rsidRPr="003D7935">
        <w:t>(1)–(3)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33)</w:t>
      </w:r>
    </w:p>
    <w:p w:rsidR="00D155A4" w:rsidRPr="003D7935" w:rsidRDefault="00D155A4" w:rsidP="004338DB">
      <w:pPr>
        <w:pStyle w:val="H23G"/>
      </w:pPr>
      <w:r w:rsidRPr="003D7935">
        <w:tab/>
      </w:r>
      <w:r w:rsidRPr="003D7935">
        <w:tab/>
        <w:t>Children</w:t>
      </w:r>
      <w:r w:rsidR="0055179A">
        <w:t xml:space="preserve"> </w:t>
      </w:r>
      <w:r w:rsidRPr="003D7935">
        <w:t>with</w:t>
      </w:r>
      <w:r w:rsidR="0055179A">
        <w:t xml:space="preserve"> </w:t>
      </w:r>
      <w:r w:rsidRPr="003D7935">
        <w:t>disabilities</w:t>
      </w:r>
    </w:p>
    <w:p w:rsidR="00D155A4" w:rsidRPr="00017692" w:rsidRDefault="00D155A4" w:rsidP="00D155A4">
      <w:pPr>
        <w:pStyle w:val="SingleTxtG"/>
        <w:rPr>
          <w:b/>
          <w:bCs/>
        </w:rPr>
      </w:pPr>
      <w:r w:rsidRPr="003D7935">
        <w:t>27.</w:t>
      </w:r>
      <w:r w:rsidRPr="003D7935">
        <w:tab/>
      </w:r>
      <w:r w:rsidRPr="00017692">
        <w:rPr>
          <w:b/>
          <w:bCs/>
        </w:rPr>
        <w:t>Whil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elcoming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rogres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mad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espec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mplementatio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ight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disabilities,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eferenc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t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general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ommen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No.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9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(2006)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ight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disabilities,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ommitte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recommends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a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Stat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party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set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up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omprehensiv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strategy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for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inclusio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disabilities,</w:t>
      </w:r>
      <w:r w:rsidR="0055179A" w:rsidRPr="00017692">
        <w:rPr>
          <w:b/>
          <w:bCs/>
        </w:rPr>
        <w:t xml:space="preserve"> </w:t>
      </w:r>
      <w:r w:rsidRPr="00017692">
        <w:rPr>
          <w:b/>
          <w:bCs/>
        </w:rPr>
        <w:t>and:</w:t>
      </w:r>
    </w:p>
    <w:p w:rsidR="00D155A4" w:rsidRPr="00017692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a)</w:t>
      </w:r>
      <w:r w:rsidR="00D155A4" w:rsidRPr="003D7935">
        <w:tab/>
      </w:r>
      <w:r w:rsidR="00D155A4" w:rsidRPr="00017692">
        <w:rPr>
          <w:b/>
          <w:bCs/>
        </w:rPr>
        <w:t>Improv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ollec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ata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abilities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articula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ver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you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tellectu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sychosoci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abilities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evelop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fficien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ystem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fo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agnosi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ability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hic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necessar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fo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utti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lac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ppropriat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olicie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rogrammes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onsulta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abilitie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ei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representativ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rganizations;</w:t>
      </w:r>
    </w:p>
    <w:p w:rsidR="00D155A4" w:rsidRPr="003D7935" w:rsidRDefault="009743EA" w:rsidP="00D155A4">
      <w:pPr>
        <w:pStyle w:val="SingleTxtG"/>
      </w:pPr>
      <w:r>
        <w:lastRenderedPageBreak/>
        <w:tab/>
      </w:r>
      <w:r w:rsidR="004338DB">
        <w:tab/>
      </w:r>
      <w:r w:rsidR="00D155A4" w:rsidRPr="003D7935">
        <w:t>(b)</w:t>
      </w:r>
      <w:r w:rsidR="00D155A4" w:rsidRPr="003D7935">
        <w:tab/>
      </w:r>
      <w:r w:rsidR="00D155A4" w:rsidRPr="00017692">
        <w:rPr>
          <w:b/>
          <w:bCs/>
        </w:rPr>
        <w:t>Adop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nation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minimum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tandard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arl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hoo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duca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qualit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ervice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ducation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taff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qualifica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raini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a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r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uite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peci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ducation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need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abilities;</w:t>
      </w:r>
    </w:p>
    <w:p w:rsidR="00D155A4" w:rsidRPr="00017692" w:rsidRDefault="009743EA" w:rsidP="00D155A4">
      <w:pPr>
        <w:pStyle w:val="SingleTxtG"/>
        <w:rPr>
          <w:b/>
          <w:bCs/>
        </w:rPr>
      </w:pPr>
      <w:r>
        <w:tab/>
      </w:r>
      <w:r w:rsidR="004338DB">
        <w:tab/>
      </w:r>
      <w:r w:rsidR="00D155A4" w:rsidRPr="003D7935">
        <w:t>(c)</w:t>
      </w:r>
      <w:r w:rsidR="00D155A4" w:rsidRPr="003D7935">
        <w:tab/>
      </w:r>
      <w:r w:rsidR="00D155A4" w:rsidRPr="00017692">
        <w:rPr>
          <w:b/>
          <w:bCs/>
        </w:rPr>
        <w:t>Trai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ddition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pecialize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eacher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rofessional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clusiv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lasse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rovid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dividu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uppor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l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u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tten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learni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fficulties;</w:t>
      </w:r>
    </w:p>
    <w:p w:rsidR="00D155A4" w:rsidRPr="003D7935" w:rsidRDefault="009743EA" w:rsidP="00D155A4">
      <w:pPr>
        <w:pStyle w:val="SingleTxtG"/>
      </w:pPr>
      <w:r>
        <w:tab/>
      </w:r>
      <w:r w:rsidR="004338DB">
        <w:tab/>
      </w:r>
      <w:r w:rsidR="00D155A4" w:rsidRPr="003D7935">
        <w:t>(d)</w:t>
      </w:r>
      <w:r w:rsidR="00D155A4" w:rsidRPr="003D7935">
        <w:tab/>
      </w:r>
      <w:r w:rsidR="00D155A4" w:rsidRPr="00017692">
        <w:rPr>
          <w:b/>
          <w:bCs/>
        </w:rPr>
        <w:t>Undertak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wareness-raisi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ampaign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rde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omba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tigmatiza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crimina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gains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abilitie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romot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ositiv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mag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uc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;</w:t>
      </w:r>
      <w:r w:rsidR="0055179A">
        <w:t xml:space="preserve"> </w:t>
      </w:r>
    </w:p>
    <w:p w:rsidR="00D155A4" w:rsidRPr="003D7935" w:rsidRDefault="009743EA" w:rsidP="00D155A4">
      <w:pPr>
        <w:pStyle w:val="SingleTxtG"/>
      </w:pPr>
      <w:r>
        <w:tab/>
      </w:r>
      <w:r w:rsidR="004338DB">
        <w:tab/>
      </w:r>
      <w:r w:rsidR="00D155A4" w:rsidRPr="003D7935">
        <w:t>(e)</w:t>
      </w:r>
      <w:r w:rsidR="00D155A4" w:rsidRPr="003D7935">
        <w:tab/>
      </w:r>
      <w:r w:rsidR="00D155A4" w:rsidRPr="00017692">
        <w:rPr>
          <w:b/>
          <w:bCs/>
        </w:rPr>
        <w:t>Addres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pecific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need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with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utism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pectrum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isorder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articula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nsur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a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e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r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full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tegrate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l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rea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f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oci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life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cludi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recreation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ultural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ctivities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nsur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a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nclusiv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ducati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i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uite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ei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needs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e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up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mechanism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for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arl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etection,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rovid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dequat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raining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o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rofessional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n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nsur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a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es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re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benefi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ffectivel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from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early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childhoo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developmen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programmes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that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are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based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on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scientific</w:t>
      </w:r>
      <w:r w:rsidR="0055179A" w:rsidRPr="00017692">
        <w:rPr>
          <w:b/>
          <w:bCs/>
        </w:rPr>
        <w:t xml:space="preserve"> </w:t>
      </w:r>
      <w:r w:rsidR="00D155A4" w:rsidRPr="00017692">
        <w:rPr>
          <w:b/>
          <w:bCs/>
        </w:rPr>
        <w:t>knowledge.</w:t>
      </w:r>
    </w:p>
    <w:p w:rsidR="00D155A4" w:rsidRPr="003D7935" w:rsidRDefault="00D155A4" w:rsidP="001E108E">
      <w:pPr>
        <w:pStyle w:val="H23G"/>
      </w:pPr>
      <w:r w:rsidRPr="003D7935">
        <w:tab/>
      </w:r>
      <w:r w:rsidRPr="003D7935">
        <w:tab/>
        <w:t>Health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health</w:t>
      </w:r>
      <w:r w:rsidR="0055179A">
        <w:t xml:space="preserve"> </w:t>
      </w:r>
      <w:r w:rsidRPr="003D7935">
        <w:t>services</w:t>
      </w:r>
      <w:r w:rsidR="0055179A">
        <w:t xml:space="preserve"> </w:t>
      </w:r>
    </w:p>
    <w:p w:rsidR="00D155A4" w:rsidRPr="00E57888" w:rsidRDefault="00D155A4" w:rsidP="00D155A4">
      <w:pPr>
        <w:pStyle w:val="SingleTxtG"/>
        <w:rPr>
          <w:b/>
          <w:bCs/>
        </w:rPr>
      </w:pPr>
      <w:bookmarkStart w:id="5" w:name="_Ref534561475"/>
      <w:r w:rsidRPr="003D7935">
        <w:t>28.</w:t>
      </w:r>
      <w:r w:rsidRPr="003D7935">
        <w:tab/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ommitte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welcomes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significan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progress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mad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in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reducing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hil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mortality,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an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a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number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hil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health-relate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initiatives,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including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defining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new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essential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levels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health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ar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(</w:t>
      </w:r>
      <w:proofErr w:type="spellStart"/>
      <w:r w:rsidRPr="00E57888">
        <w:rPr>
          <w:b/>
          <w:bCs/>
          <w:i/>
          <w:iCs/>
        </w:rPr>
        <w:t>livelli</w:t>
      </w:r>
      <w:proofErr w:type="spellEnd"/>
      <w:r w:rsidR="0055179A" w:rsidRPr="00E57888">
        <w:rPr>
          <w:b/>
          <w:bCs/>
          <w:i/>
          <w:iCs/>
        </w:rPr>
        <w:t xml:space="preserve"> </w:t>
      </w:r>
      <w:proofErr w:type="spellStart"/>
      <w:r w:rsidRPr="00E57888">
        <w:rPr>
          <w:b/>
          <w:bCs/>
          <w:i/>
          <w:iCs/>
        </w:rPr>
        <w:t>essenziali</w:t>
      </w:r>
      <w:proofErr w:type="spellEnd"/>
      <w:r w:rsidR="0055179A" w:rsidRPr="00E57888">
        <w:rPr>
          <w:b/>
          <w:bCs/>
          <w:i/>
          <w:iCs/>
        </w:rPr>
        <w:t xml:space="preserve"> </w:t>
      </w:r>
      <w:r w:rsidRPr="00E57888">
        <w:rPr>
          <w:b/>
          <w:bCs/>
          <w:i/>
          <w:iCs/>
        </w:rPr>
        <w:t>di</w:t>
      </w:r>
      <w:r w:rsidR="0055179A" w:rsidRPr="00E57888">
        <w:rPr>
          <w:b/>
          <w:bCs/>
          <w:i/>
          <w:iCs/>
        </w:rPr>
        <w:t xml:space="preserve"> </w:t>
      </w:r>
      <w:proofErr w:type="spellStart"/>
      <w:r w:rsidRPr="00E57888">
        <w:rPr>
          <w:b/>
          <w:bCs/>
          <w:i/>
          <w:iCs/>
        </w:rPr>
        <w:t>assistenza</w:t>
      </w:r>
      <w:proofErr w:type="spellEnd"/>
      <w:r w:rsidRPr="00E57888">
        <w:rPr>
          <w:b/>
          <w:bCs/>
        </w:rPr>
        <w:t>)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an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providing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for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adequat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funds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for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ompulsory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extensiv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screening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proofErr w:type="spellStart"/>
      <w:r w:rsidRPr="00E57888">
        <w:rPr>
          <w:b/>
          <w:bCs/>
        </w:rPr>
        <w:t>newborns</w:t>
      </w:r>
      <w:proofErr w:type="spellEnd"/>
      <w:r w:rsidRPr="00E57888">
        <w:rPr>
          <w:b/>
          <w:bCs/>
        </w:rPr>
        <w:t>,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forming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par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sai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essential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levels.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With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referenc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o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its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general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ommen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No.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15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(2013)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n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righ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hil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o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enjoymen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highes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attainabl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standar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health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and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aking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not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arge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3.8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Sustainabl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Developmen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Goals,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Committe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recommends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at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State</w:t>
      </w:r>
      <w:r w:rsidR="0055179A" w:rsidRPr="00E57888">
        <w:rPr>
          <w:b/>
          <w:bCs/>
        </w:rPr>
        <w:t xml:space="preserve"> </w:t>
      </w:r>
      <w:r w:rsidRPr="00E57888">
        <w:rPr>
          <w:b/>
          <w:bCs/>
        </w:rPr>
        <w:t>party:</w:t>
      </w:r>
    </w:p>
    <w:p w:rsidR="00D155A4" w:rsidRPr="00E57888" w:rsidRDefault="009743EA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a)</w:t>
      </w:r>
      <w:r w:rsidR="00D155A4" w:rsidRPr="003D7935">
        <w:tab/>
      </w:r>
      <w:r w:rsidR="00D155A4" w:rsidRPr="00E57888">
        <w:rPr>
          <w:b/>
          <w:bCs/>
        </w:rPr>
        <w:t>Rais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awareness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about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importanc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vaccinations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and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ensur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comprehensiv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immunization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coverag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against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childhood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diseases;</w:t>
      </w:r>
    </w:p>
    <w:p w:rsidR="00D155A4" w:rsidRPr="00E57888" w:rsidRDefault="009743EA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b)</w:t>
      </w:r>
      <w:r w:rsidR="00D155A4" w:rsidRPr="003D7935">
        <w:tab/>
      </w:r>
      <w:r w:rsidR="00D155A4" w:rsidRPr="00E57888">
        <w:rPr>
          <w:b/>
          <w:bCs/>
        </w:rPr>
        <w:t>Tak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measures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to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improv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practic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exclusiv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breastfeeding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for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the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first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six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months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of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children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through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awareness-raising</w:t>
      </w:r>
      <w:r w:rsidR="0055179A" w:rsidRPr="00E57888">
        <w:rPr>
          <w:b/>
          <w:bCs/>
        </w:rPr>
        <w:t xml:space="preserve"> </w:t>
      </w:r>
      <w:r w:rsidR="00D155A4" w:rsidRPr="00E57888">
        <w:rPr>
          <w:b/>
          <w:bCs/>
        </w:rPr>
        <w:t>measures.</w:t>
      </w:r>
    </w:p>
    <w:bookmarkEnd w:id="5"/>
    <w:p w:rsidR="00D155A4" w:rsidRPr="003D7935" w:rsidRDefault="00D155A4" w:rsidP="001E108E">
      <w:pPr>
        <w:pStyle w:val="H23G"/>
      </w:pPr>
      <w:r w:rsidRPr="003D7935">
        <w:tab/>
      </w:r>
      <w:r w:rsidRPr="003D7935">
        <w:tab/>
        <w:t>Mental</w:t>
      </w:r>
      <w:r w:rsidR="0055179A">
        <w:t xml:space="preserve"> </w:t>
      </w:r>
      <w:r w:rsidRPr="003D7935">
        <w:t>health</w:t>
      </w:r>
    </w:p>
    <w:p w:rsidR="00D155A4" w:rsidRPr="00607382" w:rsidRDefault="00D155A4" w:rsidP="00D155A4">
      <w:pPr>
        <w:pStyle w:val="SingleTxtG"/>
        <w:rPr>
          <w:b/>
          <w:bCs/>
        </w:rPr>
      </w:pPr>
      <w:r w:rsidRPr="003D7935">
        <w:t>29.</w:t>
      </w:r>
      <w:r w:rsidRPr="003D7935">
        <w:tab/>
      </w:r>
      <w:r w:rsidRPr="00607382">
        <w:rPr>
          <w:b/>
          <w:bCs/>
        </w:rPr>
        <w:t>Noting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ontinuing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bsenc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omprehensiv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ystem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onito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tat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ental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healt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limite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cces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ppropriat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ental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healt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ar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fo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wit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neuropsychiatric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disorders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creas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numbe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wit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behavioural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roblem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diagnose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wit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ttentio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defici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disorde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ttentio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defici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hyperactivity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disorder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creas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rescription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proofErr w:type="spellStart"/>
      <w:r w:rsidRPr="00607382">
        <w:rPr>
          <w:b/>
          <w:bCs/>
        </w:rPr>
        <w:t>psychotropics</w:t>
      </w:r>
      <w:proofErr w:type="spellEnd"/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sychostimulant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ntidepressants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aking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not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arge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3.4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ustainabl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Developmen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Goals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ommitte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recommend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a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tat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arty:</w:t>
      </w:r>
    </w:p>
    <w:p w:rsidR="00D155A4" w:rsidRPr="00607382" w:rsidRDefault="009743EA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a)</w:t>
      </w:r>
      <w:r w:rsidR="00D155A4" w:rsidRPr="003D7935">
        <w:tab/>
      </w:r>
      <w:r w:rsidR="00D155A4" w:rsidRPr="00607382">
        <w:rPr>
          <w:b/>
          <w:bCs/>
        </w:rPr>
        <w:t>Ensur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uniform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integrate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system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hil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dolescen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neuropsychiatric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health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service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roughou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Stat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party,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equippe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with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sufficien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human,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echnical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financial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resources;</w:t>
      </w:r>
    </w:p>
    <w:p w:rsidR="00D155A4" w:rsidRPr="00607382" w:rsidRDefault="009743EA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b)</w:t>
      </w:r>
      <w:r w:rsidR="00D155A4" w:rsidRPr="003D7935">
        <w:tab/>
      </w:r>
      <w:r w:rsidR="00D155A4" w:rsidRPr="00607382">
        <w:rPr>
          <w:b/>
          <w:bCs/>
        </w:rPr>
        <w:t>Se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up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effectiv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monitoring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system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fo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hil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dolescen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mental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health,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onduc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study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roo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ause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increas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i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iagnosi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ttenti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efici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isorde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ttenti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efici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hyperactivity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isorde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prescripti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7641BB">
        <w:rPr>
          <w:b/>
          <w:bCs/>
        </w:rPr>
        <w:t>d</w:t>
      </w:r>
      <w:r w:rsidR="00D155A4" w:rsidRPr="00607382">
        <w:rPr>
          <w:b/>
          <w:bCs/>
        </w:rPr>
        <w:t>rug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rea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m;</w:t>
      </w:r>
    </w:p>
    <w:p w:rsidR="00D155A4" w:rsidRPr="00607382" w:rsidRDefault="009743EA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c)</w:t>
      </w:r>
      <w:r w:rsidR="00D155A4" w:rsidRPr="003D7935">
        <w:tab/>
      </w:r>
      <w:r w:rsidR="00D155A4" w:rsidRPr="00607382">
        <w:rPr>
          <w:b/>
          <w:bCs/>
        </w:rPr>
        <w:t>Ensur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a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iagnose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hildre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with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ttenti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efici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isorde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ttenti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efici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hyperactivity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isorde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r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oroughly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examined,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a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prescripti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rug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i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onsidere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measur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las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resor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nly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fte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individualize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ssessmen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bes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interest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a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hild;</w:t>
      </w:r>
      <w:r w:rsidR="0055179A" w:rsidRPr="00607382">
        <w:rPr>
          <w:b/>
          <w:bCs/>
        </w:rPr>
        <w:t xml:space="preserve"> </w:t>
      </w:r>
    </w:p>
    <w:p w:rsidR="00D155A4" w:rsidRPr="00607382" w:rsidRDefault="009743EA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d)</w:t>
      </w:r>
      <w:r w:rsidR="00D155A4" w:rsidRPr="003D7935">
        <w:tab/>
      </w:r>
      <w:r w:rsidR="00D155A4" w:rsidRPr="00607382">
        <w:rPr>
          <w:b/>
          <w:bCs/>
        </w:rPr>
        <w:t>Ensur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a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childre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ir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parent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r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properly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informe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bou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possibl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sid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effect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prescription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drugs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bout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non-medical</w:t>
      </w:r>
      <w:r w:rsidR="0055179A" w:rsidRPr="00607382">
        <w:rPr>
          <w:b/>
          <w:bCs/>
        </w:rPr>
        <w:t xml:space="preserve"> </w:t>
      </w:r>
      <w:r w:rsidR="00D155A4" w:rsidRPr="00607382">
        <w:rPr>
          <w:b/>
          <w:bCs/>
        </w:rPr>
        <w:t>alternatives.</w:t>
      </w:r>
    </w:p>
    <w:p w:rsidR="00D155A4" w:rsidRPr="003D7935" w:rsidRDefault="00D155A4" w:rsidP="001E108E">
      <w:pPr>
        <w:pStyle w:val="H23G"/>
      </w:pPr>
      <w:r w:rsidRPr="003D7935">
        <w:lastRenderedPageBreak/>
        <w:tab/>
      </w:r>
      <w:r w:rsidRPr="003D7935">
        <w:tab/>
        <w:t>Standard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living</w:t>
      </w:r>
    </w:p>
    <w:p w:rsidR="00D155A4" w:rsidRPr="00607382" w:rsidRDefault="00D155A4" w:rsidP="00D155A4">
      <w:pPr>
        <w:pStyle w:val="SingleTxtG"/>
        <w:rPr>
          <w:b/>
          <w:bCs/>
        </w:rPr>
      </w:pPr>
      <w:r w:rsidRPr="003D7935">
        <w:t>30.</w:t>
      </w:r>
      <w:r w:rsidRPr="003D7935">
        <w:tab/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ommitte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note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reform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ocial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rotectio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ystem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articula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replacemen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="00BE7681">
        <w:rPr>
          <w:b/>
          <w:bCs/>
        </w:rPr>
        <w:t>“</w:t>
      </w:r>
      <w:r w:rsidRPr="00607382">
        <w:rPr>
          <w:b/>
          <w:bCs/>
        </w:rPr>
        <w:t>inclusion</w:t>
      </w:r>
      <w:r w:rsidR="0055179A" w:rsidRPr="00607382">
        <w:rPr>
          <w:b/>
          <w:bCs/>
        </w:rPr>
        <w:t xml:space="preserve"> </w:t>
      </w:r>
      <w:r w:rsidR="005F3E2E" w:rsidRPr="00607382">
        <w:rPr>
          <w:b/>
          <w:bCs/>
        </w:rPr>
        <w:t>income</w:t>
      </w:r>
      <w:r w:rsidR="00BE7681">
        <w:rPr>
          <w:b/>
          <w:bCs/>
        </w:rPr>
        <w:t>”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(</w:t>
      </w:r>
      <w:proofErr w:type="spellStart"/>
      <w:r w:rsidRPr="00607382">
        <w:rPr>
          <w:b/>
          <w:bCs/>
          <w:i/>
          <w:iCs/>
        </w:rPr>
        <w:t>reddito</w:t>
      </w:r>
      <w:proofErr w:type="spellEnd"/>
      <w:r w:rsidR="0055179A" w:rsidRPr="00607382">
        <w:rPr>
          <w:b/>
          <w:bCs/>
          <w:i/>
          <w:iCs/>
        </w:rPr>
        <w:t xml:space="preserve"> </w:t>
      </w:r>
      <w:r w:rsidRPr="00607382">
        <w:rPr>
          <w:b/>
          <w:bCs/>
          <w:i/>
          <w:iCs/>
        </w:rPr>
        <w:t>di</w:t>
      </w:r>
      <w:r w:rsidR="0055179A" w:rsidRPr="00607382">
        <w:rPr>
          <w:b/>
          <w:bCs/>
          <w:i/>
          <w:iCs/>
        </w:rPr>
        <w:t xml:space="preserve"> </w:t>
      </w:r>
      <w:proofErr w:type="spellStart"/>
      <w:r w:rsidRPr="00607382">
        <w:rPr>
          <w:b/>
          <w:bCs/>
          <w:i/>
          <w:iCs/>
        </w:rPr>
        <w:t>inclusione</w:t>
      </w:r>
      <w:proofErr w:type="spellEnd"/>
      <w:r w:rsidRPr="00607382">
        <w:rPr>
          <w:b/>
          <w:bCs/>
        </w:rPr>
        <w:t>)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with</w:t>
      </w:r>
      <w:r w:rsidR="0055179A" w:rsidRPr="00607382">
        <w:rPr>
          <w:b/>
          <w:bCs/>
        </w:rPr>
        <w:t xml:space="preserve"> </w:t>
      </w:r>
      <w:r w:rsidR="00BE7681">
        <w:rPr>
          <w:b/>
          <w:bCs/>
        </w:rPr>
        <w:t>“</w:t>
      </w:r>
      <w:r w:rsidRPr="00607382">
        <w:rPr>
          <w:b/>
          <w:bCs/>
        </w:rPr>
        <w:t>citizenship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come</w:t>
      </w:r>
      <w:r w:rsidR="00BE7681">
        <w:rPr>
          <w:b/>
          <w:bCs/>
        </w:rPr>
        <w:t>”</w:t>
      </w:r>
      <w:r w:rsidRPr="00607382">
        <w:rPr>
          <w:b/>
          <w:bCs/>
        </w:rPr>
        <w:t>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whic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ay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however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rogressively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exclud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os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os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risk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f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overty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uc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os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emporary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low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ai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jobs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well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inorities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wome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owing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furthe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labou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arke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equality.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ommitte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recommend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a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tat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arty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dop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omprehensiv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respons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overty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a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guarantee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</w:t>
      </w:r>
      <w:r w:rsidR="00BE7681">
        <w:rPr>
          <w:b/>
          <w:bCs/>
        </w:rPr>
        <w:t>’</w:t>
      </w:r>
      <w:r w:rsidRPr="00607382">
        <w:rPr>
          <w:b/>
          <w:bCs/>
        </w:rPr>
        <w:t>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cces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dequat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resource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rough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upport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i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arents</w:t>
      </w:r>
      <w:r w:rsidR="00BE7681">
        <w:rPr>
          <w:b/>
          <w:bCs/>
        </w:rPr>
        <w:t>’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articipatio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in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h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labour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market,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ensure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</w:t>
      </w:r>
      <w:r w:rsidR="00BE7681">
        <w:rPr>
          <w:b/>
          <w:bCs/>
        </w:rPr>
        <w:t>’</w:t>
      </w:r>
      <w:r w:rsidRPr="00607382">
        <w:rPr>
          <w:b/>
          <w:bCs/>
        </w:rPr>
        <w:t>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cces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to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ffordable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quality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service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and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ensure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children</w:t>
      </w:r>
      <w:r w:rsidR="00BE7681">
        <w:rPr>
          <w:b/>
          <w:bCs/>
        </w:rPr>
        <w:t>’</w:t>
      </w:r>
      <w:r w:rsidRPr="00607382">
        <w:rPr>
          <w:b/>
          <w:bCs/>
        </w:rPr>
        <w:t>s</w:t>
      </w:r>
      <w:r w:rsidR="0055179A" w:rsidRPr="00607382">
        <w:rPr>
          <w:b/>
          <w:bCs/>
        </w:rPr>
        <w:t xml:space="preserve"> </w:t>
      </w:r>
      <w:r w:rsidRPr="00607382">
        <w:rPr>
          <w:b/>
          <w:bCs/>
        </w:rPr>
        <w:t>participation.</w:t>
      </w:r>
    </w:p>
    <w:p w:rsidR="00D155A4" w:rsidRPr="003D7935" w:rsidRDefault="00D155A4" w:rsidP="001E108E">
      <w:pPr>
        <w:pStyle w:val="H1G"/>
      </w:pPr>
      <w:r w:rsidRPr="003D7935">
        <w:tab/>
        <w:t>H.</w:t>
      </w:r>
      <w:r w:rsidRPr="003D7935">
        <w:tab/>
        <w:t>Education,</w:t>
      </w:r>
      <w:r w:rsidR="0055179A">
        <w:t xml:space="preserve"> </w:t>
      </w:r>
      <w:r w:rsidRPr="003D7935">
        <w:t>leisure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cultural</w:t>
      </w:r>
      <w:r w:rsidR="0055179A">
        <w:t xml:space="preserve"> </w:t>
      </w:r>
      <w:r w:rsidRPr="003D7935">
        <w:t>activities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28–31)</w:t>
      </w:r>
    </w:p>
    <w:p w:rsidR="00D155A4" w:rsidRPr="003D7935" w:rsidRDefault="00D155A4" w:rsidP="001E108E">
      <w:pPr>
        <w:pStyle w:val="H23G"/>
      </w:pPr>
      <w:r w:rsidRPr="003D7935">
        <w:tab/>
      </w:r>
      <w:r w:rsidR="001E108E">
        <w:tab/>
      </w:r>
      <w:r w:rsidRPr="003D7935">
        <w:t>Education,</w:t>
      </w:r>
      <w:r w:rsidR="0055179A">
        <w:t xml:space="preserve"> </w:t>
      </w:r>
      <w:r w:rsidRPr="003D7935">
        <w:t>including</w:t>
      </w:r>
      <w:r w:rsidR="0055179A">
        <w:t xml:space="preserve"> </w:t>
      </w:r>
      <w:r w:rsidRPr="003D7935">
        <w:t>vocational</w:t>
      </w:r>
      <w:r w:rsidR="0055179A">
        <w:t xml:space="preserve"> </w:t>
      </w:r>
      <w:r w:rsidRPr="003D7935">
        <w:t>training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guidance</w:t>
      </w:r>
    </w:p>
    <w:p w:rsidR="00D155A4" w:rsidRPr="003D7935" w:rsidRDefault="00D155A4" w:rsidP="00D155A4">
      <w:pPr>
        <w:pStyle w:val="SingleTxtG"/>
      </w:pPr>
      <w:r w:rsidRPr="003D7935">
        <w:t>31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welcome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BE7681">
        <w:t>’</w:t>
      </w:r>
      <w:r w:rsidRPr="003D7935">
        <w:t>s</w:t>
      </w:r>
      <w:r w:rsidR="0055179A">
        <w:t xml:space="preserve"> </w:t>
      </w:r>
      <w:r w:rsidRPr="003D7935">
        <w:t>efforts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ensure</w:t>
      </w:r>
      <w:r w:rsidR="0055179A">
        <w:t xml:space="preserve"> </w:t>
      </w:r>
      <w:r w:rsidRPr="003D7935">
        <w:t>that</w:t>
      </w:r>
      <w:r w:rsidR="0055179A">
        <w:t xml:space="preserve"> </w:t>
      </w:r>
      <w:r w:rsidRPr="003D7935">
        <w:t>all</w:t>
      </w:r>
      <w:r w:rsidR="0055179A">
        <w:t xml:space="preserve"> </w:t>
      </w:r>
      <w:r w:rsidRPr="003D7935">
        <w:t>girls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boys</w:t>
      </w:r>
      <w:r w:rsidR="0055179A">
        <w:t xml:space="preserve"> </w:t>
      </w:r>
      <w:r w:rsidRPr="003D7935">
        <w:t>complete</w:t>
      </w:r>
      <w:r w:rsidR="0055179A">
        <w:t xml:space="preserve"> </w:t>
      </w:r>
      <w:r w:rsidRPr="003D7935">
        <w:t>free,</w:t>
      </w:r>
      <w:r w:rsidR="0055179A">
        <w:t xml:space="preserve"> </w:t>
      </w:r>
      <w:r w:rsidRPr="003D7935">
        <w:t>equitable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quality</w:t>
      </w:r>
      <w:r w:rsidR="0055179A">
        <w:t xml:space="preserve"> </w:t>
      </w:r>
      <w:r w:rsidRPr="003D7935">
        <w:t>primary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secondary</w:t>
      </w:r>
      <w:r w:rsidR="0055179A">
        <w:t xml:space="preserve"> </w:t>
      </w:r>
      <w:r w:rsidRPr="003D7935">
        <w:t>education</w:t>
      </w:r>
      <w:r w:rsidR="0055179A">
        <w:t xml:space="preserve"> </w:t>
      </w:r>
      <w:r w:rsidRPr="003D7935">
        <w:t>leading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relevant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effective</w:t>
      </w:r>
      <w:r w:rsidR="0055179A">
        <w:t xml:space="preserve"> </w:t>
      </w:r>
      <w:r w:rsidRPr="003D7935">
        <w:t>learning</w:t>
      </w:r>
      <w:r w:rsidR="0055179A">
        <w:t xml:space="preserve"> </w:t>
      </w:r>
      <w:r w:rsidRPr="003D7935">
        <w:t>outcomes.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is,</w:t>
      </w:r>
      <w:r w:rsidR="0055179A">
        <w:t xml:space="preserve"> </w:t>
      </w:r>
      <w:r w:rsidRPr="003D7935">
        <w:t>however,</w:t>
      </w:r>
      <w:r w:rsidR="0055179A">
        <w:t xml:space="preserve"> </w:t>
      </w:r>
      <w:r w:rsidRPr="003D7935">
        <w:t>concerned</w:t>
      </w:r>
      <w:r w:rsidR="0055179A">
        <w:t xml:space="preserve"> </w:t>
      </w:r>
      <w:r w:rsidRPr="003D7935">
        <w:t>about:</w:t>
      </w:r>
    </w:p>
    <w:p w:rsidR="00D155A4" w:rsidRPr="003D7935" w:rsidRDefault="009743EA" w:rsidP="00BF799F">
      <w:pPr>
        <w:pStyle w:val="SingleTxtG"/>
      </w:pPr>
      <w:r>
        <w:tab/>
      </w:r>
      <w:r w:rsidR="001E108E">
        <w:tab/>
      </w:r>
      <w:r w:rsidR="00D155A4" w:rsidRPr="003D7935">
        <w:t>(a)</w:t>
      </w:r>
      <w:r w:rsidR="00D155A4" w:rsidRPr="003D7935">
        <w:tab/>
        <w:t>The</w:t>
      </w:r>
      <w:r w:rsidR="0055179A">
        <w:t xml:space="preserve"> </w:t>
      </w:r>
      <w:r w:rsidR="00D155A4" w:rsidRPr="003D7935">
        <w:t>high</w:t>
      </w:r>
      <w:r w:rsidR="0055179A">
        <w:t xml:space="preserve"> </w:t>
      </w:r>
      <w:r w:rsidR="00D155A4" w:rsidRPr="003D7935">
        <w:t>rates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school</w:t>
      </w:r>
      <w:r w:rsidR="0055179A">
        <w:t xml:space="preserve"> </w:t>
      </w:r>
      <w:r w:rsidR="00D155A4" w:rsidRPr="003D7935">
        <w:t>dropout,</w:t>
      </w:r>
      <w:r w:rsidR="0055179A">
        <w:t xml:space="preserve"> </w:t>
      </w:r>
      <w:r w:rsidR="00D155A4" w:rsidRPr="003D7935">
        <w:t>including</w:t>
      </w:r>
      <w:r w:rsidR="0055179A">
        <w:t xml:space="preserve"> </w:t>
      </w:r>
      <w:r w:rsidR="00D155A4" w:rsidRPr="003D7935">
        <w:t>from</w:t>
      </w:r>
      <w:r w:rsidR="0055179A">
        <w:t xml:space="preserve"> </w:t>
      </w:r>
      <w:r w:rsidR="00D155A4" w:rsidRPr="003D7935">
        <w:t>compulsory</w:t>
      </w:r>
      <w:r w:rsidR="0055179A">
        <w:t xml:space="preserve"> </w:t>
      </w:r>
      <w:r w:rsidR="00D155A4" w:rsidRPr="003D7935">
        <w:t>schooling,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Roma,</w:t>
      </w:r>
      <w:r w:rsidR="0055179A">
        <w:t xml:space="preserve"> </w:t>
      </w:r>
      <w:r w:rsidR="00D155A4" w:rsidRPr="003D7935">
        <w:t>Sinti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proofErr w:type="spellStart"/>
      <w:r w:rsidR="00D155A4" w:rsidRPr="003D7935">
        <w:t>Caminanti</w:t>
      </w:r>
      <w:proofErr w:type="spellEnd"/>
      <w:r w:rsidR="0055179A">
        <w:t xml:space="preserve"> </w:t>
      </w:r>
      <w:r w:rsidR="00D155A4" w:rsidRPr="003D7935">
        <w:t>children,</w:t>
      </w:r>
      <w:r w:rsidR="0055179A">
        <w:t xml:space="preserve"> </w:t>
      </w:r>
      <w:r w:rsidR="00D155A4" w:rsidRPr="003D7935">
        <w:t>also</w:t>
      </w:r>
      <w:r w:rsidR="0055179A">
        <w:t xml:space="preserve"> </w:t>
      </w:r>
      <w:r w:rsidR="00D155A4" w:rsidRPr="003D7935">
        <w:t>as</w:t>
      </w:r>
      <w:r w:rsidR="0055179A">
        <w:t xml:space="preserve"> </w:t>
      </w:r>
      <w:r w:rsidR="00D155A4" w:rsidRPr="003D7935">
        <w:t>a</w:t>
      </w:r>
      <w:r w:rsidR="0055179A">
        <w:t xml:space="preserve"> </w:t>
      </w:r>
      <w:r w:rsidR="00D155A4" w:rsidRPr="003D7935">
        <w:t>consequence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forced</w:t>
      </w:r>
      <w:r w:rsidR="0055179A">
        <w:t xml:space="preserve"> </w:t>
      </w:r>
      <w:r w:rsidR="00D155A4" w:rsidRPr="003D7935">
        <w:t>evictions;</w:t>
      </w:r>
    </w:p>
    <w:p w:rsidR="00D155A4" w:rsidRPr="003D7935" w:rsidRDefault="009743EA" w:rsidP="00D155A4">
      <w:pPr>
        <w:pStyle w:val="SingleTxtG"/>
      </w:pPr>
      <w:r>
        <w:tab/>
      </w:r>
      <w:r w:rsidR="001E108E">
        <w:tab/>
      </w:r>
      <w:r w:rsidR="00D155A4" w:rsidRPr="003D7935">
        <w:t>(b)</w:t>
      </w:r>
      <w:r w:rsidR="00D155A4" w:rsidRPr="003D7935">
        <w:tab/>
        <w:t>The</w:t>
      </w:r>
      <w:r w:rsidR="0055179A">
        <w:t xml:space="preserve"> </w:t>
      </w:r>
      <w:r w:rsidR="00D155A4" w:rsidRPr="003D7935">
        <w:t>dilapidated</w:t>
      </w:r>
      <w:r w:rsidR="0055179A">
        <w:t xml:space="preserve"> </w:t>
      </w:r>
      <w:r w:rsidR="00D155A4" w:rsidRPr="003D7935">
        <w:t>state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numerous</w:t>
      </w:r>
      <w:r w:rsidR="0055179A">
        <w:t xml:space="preserve"> </w:t>
      </w:r>
      <w:r w:rsidR="00D155A4" w:rsidRPr="003D7935">
        <w:t>school</w:t>
      </w:r>
      <w:r w:rsidR="0055179A">
        <w:t xml:space="preserve"> </w:t>
      </w:r>
      <w:r w:rsidR="00D155A4" w:rsidRPr="003D7935">
        <w:t>buildings</w:t>
      </w:r>
      <w:r w:rsidR="0055179A">
        <w:t xml:space="preserve"> </w:t>
      </w:r>
      <w:r w:rsidR="00D155A4" w:rsidRPr="003D7935">
        <w:t>that</w:t>
      </w:r>
      <w:r w:rsidR="0055179A">
        <w:t xml:space="preserve"> </w:t>
      </w:r>
      <w:r w:rsidR="00D155A4" w:rsidRPr="003D7935">
        <w:t>led</w:t>
      </w:r>
      <w:r w:rsidR="0055179A">
        <w:t xml:space="preserve"> </w:t>
      </w:r>
      <w:r w:rsidR="00D155A4" w:rsidRPr="003D7935">
        <w:t>to,</w:t>
      </w:r>
      <w:r w:rsidR="0055179A">
        <w:t xml:space="preserve"> </w:t>
      </w:r>
      <w:r w:rsidR="00D155A4" w:rsidRPr="003D7935">
        <w:t>for</w:t>
      </w:r>
      <w:r w:rsidR="0055179A">
        <w:t xml:space="preserve"> </w:t>
      </w:r>
      <w:r w:rsidR="00D155A4" w:rsidRPr="003D7935">
        <w:t>example,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collapse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ceilings</w:t>
      </w:r>
      <w:r w:rsidR="0055179A">
        <w:t xml:space="preserve"> </w:t>
      </w:r>
      <w:r w:rsidR="00D155A4" w:rsidRPr="003D7935">
        <w:t>on</w:t>
      </w:r>
      <w:r w:rsidR="0055179A">
        <w:t xml:space="preserve"> </w:t>
      </w:r>
      <w:r w:rsidR="00D155A4" w:rsidRPr="003D7935">
        <w:t>112</w:t>
      </w:r>
      <w:r w:rsidR="0055179A">
        <w:t xml:space="preserve"> </w:t>
      </w:r>
      <w:r w:rsidR="00D155A4" w:rsidRPr="003D7935">
        <w:t>occasions</w:t>
      </w:r>
      <w:r w:rsidR="0055179A">
        <w:t xml:space="preserve"> </w:t>
      </w:r>
      <w:r w:rsidR="00D155A4" w:rsidRPr="003D7935">
        <w:t>between</w:t>
      </w:r>
      <w:r w:rsidR="0055179A">
        <w:t xml:space="preserve"> </w:t>
      </w:r>
      <w:r w:rsidR="00D155A4" w:rsidRPr="003D7935">
        <w:t>2014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2016,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lack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basic</w:t>
      </w:r>
      <w:r w:rsidR="0055179A">
        <w:t xml:space="preserve"> </w:t>
      </w:r>
      <w:r w:rsidR="00D155A4" w:rsidRPr="003D7935">
        <w:t>provisions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schools;</w:t>
      </w:r>
    </w:p>
    <w:p w:rsidR="00D155A4" w:rsidRPr="003D7935" w:rsidRDefault="009743EA" w:rsidP="00D155A4">
      <w:pPr>
        <w:pStyle w:val="SingleTxtG"/>
      </w:pPr>
      <w:r>
        <w:tab/>
      </w:r>
      <w:r w:rsidR="001E108E">
        <w:tab/>
      </w:r>
      <w:r w:rsidR="00D155A4" w:rsidRPr="003D7935">
        <w:t>(c)</w:t>
      </w:r>
      <w:r w:rsidR="00D155A4" w:rsidRPr="003D7935">
        <w:tab/>
        <w:t>The</w:t>
      </w:r>
      <w:r w:rsidR="0055179A">
        <w:t xml:space="preserve"> </w:t>
      </w:r>
      <w:r w:rsidR="00D155A4" w:rsidRPr="003D7935">
        <w:t>phenomenon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bullying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cyberbullying,</w:t>
      </w:r>
      <w:r w:rsidR="0055179A">
        <w:t xml:space="preserve"> </w:t>
      </w:r>
      <w:r w:rsidR="00D155A4" w:rsidRPr="003D7935">
        <w:t>mainly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school</w:t>
      </w:r>
      <w:r w:rsidR="0055179A">
        <w:t xml:space="preserve"> </w:t>
      </w:r>
      <w:r w:rsidR="00D155A4" w:rsidRPr="003D7935">
        <w:t>environment;</w:t>
      </w:r>
    </w:p>
    <w:p w:rsidR="00D155A4" w:rsidRPr="003D7935" w:rsidRDefault="009743EA" w:rsidP="00D155A4">
      <w:pPr>
        <w:pStyle w:val="SingleTxtG"/>
      </w:pPr>
      <w:r>
        <w:tab/>
      </w:r>
      <w:r w:rsidR="001E108E">
        <w:tab/>
      </w:r>
      <w:r w:rsidR="00D155A4" w:rsidRPr="003D7935">
        <w:t>(d)</w:t>
      </w:r>
      <w:r w:rsidR="00D155A4" w:rsidRPr="003D7935">
        <w:tab/>
        <w:t>The</w:t>
      </w:r>
      <w:r w:rsidR="0055179A">
        <w:t xml:space="preserve"> </w:t>
      </w:r>
      <w:r w:rsidR="00D155A4" w:rsidRPr="003D7935">
        <w:t>low</w:t>
      </w:r>
      <w:r w:rsidR="0055179A">
        <w:t xml:space="preserve"> </w:t>
      </w:r>
      <w:r w:rsidR="00D155A4" w:rsidRPr="003D7935">
        <w:t>rate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early</w:t>
      </w:r>
      <w:r w:rsidR="0055179A">
        <w:t xml:space="preserve"> </w:t>
      </w:r>
      <w:r w:rsidR="00D155A4" w:rsidRPr="003D7935">
        <w:t>childhood</w:t>
      </w:r>
      <w:r w:rsidR="0055179A">
        <w:t xml:space="preserve"> </w:t>
      </w:r>
      <w:r w:rsidR="00D155A4" w:rsidRPr="003D7935">
        <w:t>care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education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south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State</w:t>
      </w:r>
      <w:r w:rsidR="0055179A">
        <w:t xml:space="preserve"> </w:t>
      </w:r>
      <w:r w:rsidR="00D155A4" w:rsidRPr="003D7935">
        <w:t>party.</w:t>
      </w:r>
    </w:p>
    <w:p w:rsidR="00D155A4" w:rsidRPr="00824652" w:rsidRDefault="00D155A4" w:rsidP="00D155A4">
      <w:pPr>
        <w:pStyle w:val="SingleTxtG"/>
        <w:rPr>
          <w:b/>
          <w:bCs/>
        </w:rPr>
      </w:pPr>
      <w:bookmarkStart w:id="6" w:name="_Ref534814981"/>
      <w:r w:rsidRPr="003D7935">
        <w:t>32.</w:t>
      </w:r>
      <w:r w:rsidRPr="003D7935">
        <w:tab/>
      </w:r>
      <w:r w:rsidRPr="00824652">
        <w:rPr>
          <w:b/>
          <w:bCs/>
        </w:rPr>
        <w:t>Taking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not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target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4.A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Sustainabl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Development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Goals,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with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referenc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to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its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previous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recommendations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(CRC/C/ITA/CO/3-4,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para.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61),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Committe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recommends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that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State</w:t>
      </w:r>
      <w:r w:rsidR="0055179A" w:rsidRPr="00824652">
        <w:rPr>
          <w:b/>
          <w:bCs/>
        </w:rPr>
        <w:t xml:space="preserve"> </w:t>
      </w:r>
      <w:r w:rsidRPr="00824652">
        <w:rPr>
          <w:b/>
          <w:bCs/>
        </w:rPr>
        <w:t>party:</w:t>
      </w:r>
      <w:bookmarkEnd w:id="6"/>
      <w:r w:rsidR="0055179A" w:rsidRPr="00824652">
        <w:rPr>
          <w:b/>
          <w:bCs/>
        </w:rPr>
        <w:t xml:space="preserve"> </w:t>
      </w:r>
    </w:p>
    <w:p w:rsidR="00D155A4" w:rsidRPr="00824652" w:rsidRDefault="00193E73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a)</w:t>
      </w:r>
      <w:r w:rsidR="00D155A4" w:rsidRPr="003D7935">
        <w:tab/>
      </w:r>
      <w:r w:rsidR="00D155A4" w:rsidRPr="00824652">
        <w:rPr>
          <w:b/>
          <w:bCs/>
        </w:rPr>
        <w:t>Accelerat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ntegrati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nationa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tuden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egiste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egiona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egister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dentif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l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hildre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ompulsor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choo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g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wh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d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no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tte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chool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r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no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vocationa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rain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no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pprenticeship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develop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promot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qualit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vocationa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rain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nhanc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kill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hildre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you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people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speciall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os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wh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drop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u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chool;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mplemen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huma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ights-base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pproach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ntir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ducationa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ystem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a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mor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nclusiv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oward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hildre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belong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minorit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group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migran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hildre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upport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i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spirations;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ffectivel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mplemen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nationa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trateg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fo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nclusi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oma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inti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proofErr w:type="spellStart"/>
      <w:r w:rsidR="00D155A4" w:rsidRPr="00824652">
        <w:rPr>
          <w:b/>
          <w:bCs/>
        </w:rPr>
        <w:t>Caminanti</w:t>
      </w:r>
      <w:proofErr w:type="spellEnd"/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fo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2012–2020;</w:t>
      </w:r>
      <w:r w:rsidR="0055179A" w:rsidRPr="00824652">
        <w:rPr>
          <w:b/>
          <w:bCs/>
        </w:rPr>
        <w:t xml:space="preserve"> </w:t>
      </w:r>
    </w:p>
    <w:p w:rsidR="00D155A4" w:rsidRPr="003D7935" w:rsidRDefault="00193E73" w:rsidP="00D155A4">
      <w:pPr>
        <w:pStyle w:val="SingleTxtG"/>
      </w:pPr>
      <w:r>
        <w:tab/>
      </w:r>
      <w:r w:rsidR="001E108E">
        <w:tab/>
      </w:r>
      <w:r w:rsidR="00D155A4" w:rsidRPr="003D7935">
        <w:t>(b)</w:t>
      </w:r>
      <w:r w:rsidR="00D155A4" w:rsidRPr="003D7935">
        <w:tab/>
      </w:r>
      <w:r w:rsidR="00D155A4" w:rsidRPr="00824652">
        <w:rPr>
          <w:b/>
          <w:bCs/>
        </w:rPr>
        <w:t>Accelerat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reati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egiste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choo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buildings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nsur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a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itizen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hav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cces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o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egister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a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choo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nvironment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r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welcom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afe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arr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u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ystematic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renovation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dilapidate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choo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buildings;</w:t>
      </w:r>
    </w:p>
    <w:p w:rsidR="00D155A4" w:rsidRPr="00824652" w:rsidRDefault="00193E73" w:rsidP="005F3E2E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c)</w:t>
      </w:r>
      <w:r w:rsidR="00D155A4" w:rsidRPr="003D7935">
        <w:tab/>
      </w:r>
      <w:r w:rsidR="00D155A4" w:rsidRPr="00824652">
        <w:rPr>
          <w:b/>
          <w:bCs/>
        </w:rPr>
        <w:t>Strengthe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wareness-rais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dvers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effect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bully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yberbullying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ppl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guideline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cti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ontaine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nationa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pla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fo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the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preventi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of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bully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cyberbullying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school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fo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2016/17,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dop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mplement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integrate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plan</w:t>
      </w:r>
      <w:r w:rsidR="0055179A" w:rsidRPr="00824652">
        <w:rPr>
          <w:b/>
          <w:bCs/>
        </w:rPr>
        <w:t xml:space="preserve"> </w:t>
      </w:r>
      <w:r w:rsidR="005F3E2E">
        <w:rPr>
          <w:b/>
          <w:bCs/>
        </w:rPr>
        <w:t xml:space="preserve">of </w:t>
      </w:r>
      <w:r w:rsidR="00D155A4" w:rsidRPr="00824652">
        <w:rPr>
          <w:b/>
          <w:bCs/>
        </w:rPr>
        <w:t>action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as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provided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for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by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Law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No.</w:t>
      </w:r>
      <w:r w:rsidR="0055179A" w:rsidRPr="00824652">
        <w:rPr>
          <w:b/>
          <w:bCs/>
        </w:rPr>
        <w:t xml:space="preserve"> </w:t>
      </w:r>
      <w:r w:rsidR="00D155A4" w:rsidRPr="00824652">
        <w:rPr>
          <w:b/>
          <w:bCs/>
        </w:rPr>
        <w:t>71/2017;</w:t>
      </w:r>
    </w:p>
    <w:p w:rsidR="00D155A4" w:rsidRPr="00E8217C" w:rsidRDefault="00193E73" w:rsidP="00D155A4">
      <w:pPr>
        <w:pStyle w:val="SingleTxtG"/>
        <w:rPr>
          <w:b/>
          <w:bCs/>
        </w:rPr>
      </w:pPr>
      <w:r>
        <w:tab/>
      </w:r>
      <w:r w:rsidR="001E108E">
        <w:tab/>
      </w:r>
      <w:r w:rsidR="00D155A4" w:rsidRPr="003D7935">
        <w:t>(d)</w:t>
      </w:r>
      <w:r w:rsidR="00D155A4" w:rsidRPr="003D7935">
        <w:tab/>
      </w:r>
      <w:r w:rsidR="00D155A4" w:rsidRPr="00E8217C">
        <w:rPr>
          <w:b/>
          <w:bCs/>
        </w:rPr>
        <w:t>Creat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oordinat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bod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inistr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duca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ollabora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with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gion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loca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governments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troduc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unifor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tructural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rganizationa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qualitativ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tandard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ar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hoo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ar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duca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ervice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bas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omprehensiv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holistic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olic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ar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hoo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ar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developm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l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gions.</w:t>
      </w:r>
    </w:p>
    <w:p w:rsidR="00D155A4" w:rsidRPr="003D7935" w:rsidRDefault="00D155A4" w:rsidP="00C246EE">
      <w:pPr>
        <w:pStyle w:val="H1G"/>
      </w:pPr>
      <w:r w:rsidRPr="003D7935">
        <w:lastRenderedPageBreak/>
        <w:tab/>
        <w:t>I.</w:t>
      </w:r>
      <w:r w:rsidRPr="003D7935">
        <w:tab/>
        <w:t>Special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(arts.</w:t>
      </w:r>
      <w:r w:rsidR="0055179A">
        <w:t xml:space="preserve"> </w:t>
      </w:r>
      <w:r w:rsidRPr="003D7935">
        <w:t>22,</w:t>
      </w:r>
      <w:r w:rsidR="0055179A">
        <w:t xml:space="preserve"> </w:t>
      </w:r>
      <w:r w:rsidRPr="003D7935">
        <w:t>30,</w:t>
      </w:r>
      <w:r w:rsidR="0055179A">
        <w:t xml:space="preserve"> </w:t>
      </w:r>
      <w:r w:rsidRPr="003D7935">
        <w:t>32–33,</w:t>
      </w:r>
      <w:r w:rsidR="0055179A">
        <w:t xml:space="preserve"> </w:t>
      </w:r>
      <w:r w:rsidRPr="003D7935">
        <w:t>35–36,</w:t>
      </w:r>
      <w:r w:rsidR="0055179A">
        <w:t xml:space="preserve"> </w:t>
      </w:r>
      <w:r w:rsidRPr="003D7935">
        <w:t>37</w:t>
      </w:r>
      <w:r w:rsidR="0055179A">
        <w:t xml:space="preserve"> </w:t>
      </w:r>
      <w:r w:rsidRPr="003D7935">
        <w:t>(b)–(d)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38–40)</w:t>
      </w:r>
    </w:p>
    <w:p w:rsidR="00D155A4" w:rsidRPr="003D7935" w:rsidRDefault="00D155A4" w:rsidP="00C246EE">
      <w:pPr>
        <w:pStyle w:val="H23G"/>
      </w:pPr>
      <w:r w:rsidRPr="003D7935">
        <w:tab/>
      </w:r>
      <w:r w:rsidRPr="003D7935">
        <w:tab/>
        <w:t>Asylum-seeking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refugee</w:t>
      </w:r>
      <w:r w:rsidR="0055179A">
        <w:t xml:space="preserve"> </w:t>
      </w:r>
      <w:r w:rsidRPr="003D7935">
        <w:t>children</w:t>
      </w:r>
    </w:p>
    <w:p w:rsidR="00D155A4" w:rsidRPr="003D7935" w:rsidRDefault="00D155A4" w:rsidP="00D155A4">
      <w:pPr>
        <w:pStyle w:val="SingleTxtG"/>
      </w:pPr>
      <w:r w:rsidRPr="003D7935">
        <w:t>33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welcomes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adop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Law</w:t>
      </w:r>
      <w:r w:rsidR="0055179A">
        <w:t xml:space="preserve"> </w:t>
      </w:r>
      <w:r w:rsidRPr="003D7935">
        <w:t>No.</w:t>
      </w:r>
      <w:r w:rsidR="0055179A">
        <w:t xml:space="preserve"> </w:t>
      </w:r>
      <w:r w:rsidRPr="003D7935">
        <w:t>47/2017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measures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unaccompanied</w:t>
      </w:r>
      <w:r w:rsidR="0055179A">
        <w:t xml:space="preserve"> </w:t>
      </w:r>
      <w:r w:rsidRPr="003D7935">
        <w:t>foreign</w:t>
      </w:r>
      <w:r w:rsidR="0055179A">
        <w:t xml:space="preserve"> </w:t>
      </w:r>
      <w:r w:rsidRPr="003D7935">
        <w:t>children,</w:t>
      </w:r>
      <w:r w:rsidR="0055179A">
        <w:t xml:space="preserve"> </w:t>
      </w:r>
      <w:r w:rsidRPr="003D7935">
        <w:t>strengthening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protec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unaccompanied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field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access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services,</w:t>
      </w:r>
      <w:r w:rsidR="0055179A">
        <w:t xml:space="preserve"> </w:t>
      </w:r>
      <w:r w:rsidRPr="003D7935">
        <w:t>safeguards</w:t>
      </w:r>
      <w:r w:rsidR="0055179A">
        <w:t xml:space="preserve"> </w:t>
      </w:r>
      <w:r w:rsidRPr="003D7935">
        <w:t>against</w:t>
      </w:r>
      <w:r w:rsidR="0055179A">
        <w:t xml:space="preserve"> </w:t>
      </w:r>
      <w:r w:rsidRPr="003D7935">
        <w:t>expulsion,</w:t>
      </w:r>
      <w:r w:rsidR="0055179A">
        <w:t xml:space="preserve"> </w:t>
      </w:r>
      <w:r w:rsidRPr="003D7935">
        <w:t>prohibition</w:t>
      </w:r>
      <w:r w:rsidR="0055179A">
        <w:t xml:space="preserve"> </w:t>
      </w:r>
      <w:r w:rsidRPr="003D7935">
        <w:t>agains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retur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unaccompanied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a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border,</w:t>
      </w:r>
      <w:r w:rsidR="0055179A">
        <w:t xml:space="preserve"> </w:t>
      </w:r>
      <w:r w:rsidRPr="003D7935">
        <w:t>more</w:t>
      </w:r>
      <w:r w:rsidR="0055179A">
        <w:t xml:space="preserve"> </w:t>
      </w:r>
      <w:r w:rsidRPr="003D7935">
        <w:t>appropriate</w:t>
      </w:r>
      <w:r w:rsidR="0055179A">
        <w:t xml:space="preserve"> </w:t>
      </w:r>
      <w:r w:rsidRPr="003D7935">
        <w:t>social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medical</w:t>
      </w:r>
      <w:r w:rsidR="0055179A">
        <w:t xml:space="preserve"> </w:t>
      </w:r>
      <w:r w:rsidRPr="003D7935">
        <w:t>age</w:t>
      </w:r>
      <w:r w:rsidR="0055179A">
        <w:t xml:space="preserve"> </w:t>
      </w:r>
      <w:r w:rsidRPr="003D7935">
        <w:t>assessment</w:t>
      </w:r>
      <w:r w:rsidR="0055179A">
        <w:t xml:space="preserve"> </w:t>
      </w:r>
      <w:r w:rsidRPr="003D7935">
        <w:t>procedures,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accelerated</w:t>
      </w:r>
      <w:r w:rsidR="0055179A">
        <w:t xml:space="preserve"> </w:t>
      </w:r>
      <w:r w:rsidRPr="003D7935">
        <w:t>access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asylum</w:t>
      </w:r>
      <w:r w:rsidR="0055179A">
        <w:t xml:space="preserve"> </w:t>
      </w:r>
      <w:r w:rsidRPr="003D7935">
        <w:t>procedures.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deeply</w:t>
      </w:r>
      <w:r w:rsidR="0055179A">
        <w:t xml:space="preserve"> </w:t>
      </w:r>
      <w:r w:rsidRPr="003D7935">
        <w:t>regrets,</w:t>
      </w:r>
      <w:r w:rsidR="0055179A">
        <w:t xml:space="preserve"> </w:t>
      </w:r>
      <w:r w:rsidRPr="003D7935">
        <w:t>however,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delay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adopting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implementing</w:t>
      </w:r>
      <w:r w:rsidR="0055179A">
        <w:t xml:space="preserve"> </w:t>
      </w:r>
      <w:r w:rsidRPr="003D7935">
        <w:t>decrees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its</w:t>
      </w:r>
      <w:r w:rsidR="0055179A">
        <w:t xml:space="preserve"> </w:t>
      </w:r>
      <w:r w:rsidRPr="003D7935">
        <w:t>effective</w:t>
      </w:r>
      <w:r w:rsidR="0055179A">
        <w:t xml:space="preserve"> </w:t>
      </w:r>
      <w:r w:rsidRPr="003D7935">
        <w:t>application.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is</w:t>
      </w:r>
      <w:r w:rsidR="0055179A">
        <w:t xml:space="preserve"> </w:t>
      </w:r>
      <w:r w:rsidRPr="003D7935">
        <w:t>also</w:t>
      </w:r>
      <w:r w:rsidR="0055179A">
        <w:t xml:space="preserve"> </w:t>
      </w:r>
      <w:r w:rsidRPr="003D7935">
        <w:t>concerned</w:t>
      </w:r>
      <w:r w:rsidR="0055179A">
        <w:t xml:space="preserve"> </w:t>
      </w:r>
      <w:r w:rsidRPr="003D7935">
        <w:t>about:</w:t>
      </w:r>
    </w:p>
    <w:p w:rsidR="00D155A4" w:rsidRPr="003D7935" w:rsidRDefault="00193E73" w:rsidP="00D155A4">
      <w:pPr>
        <w:pStyle w:val="SingleTxtG"/>
      </w:pPr>
      <w:r>
        <w:tab/>
      </w:r>
      <w:r w:rsidR="00C246EE">
        <w:tab/>
      </w:r>
      <w:r w:rsidR="00D155A4" w:rsidRPr="003D7935">
        <w:t>(a)</w:t>
      </w:r>
      <w:r w:rsidR="00D155A4" w:rsidRPr="003D7935">
        <w:tab/>
        <w:t>Law</w:t>
      </w:r>
      <w:r w:rsidR="0055179A">
        <w:t xml:space="preserve"> </w:t>
      </w:r>
      <w:r w:rsidR="00D155A4" w:rsidRPr="003D7935">
        <w:t>No.</w:t>
      </w:r>
      <w:r w:rsidR="0055179A">
        <w:t xml:space="preserve"> </w:t>
      </w:r>
      <w:r w:rsidR="00D155A4" w:rsidRPr="003D7935">
        <w:t>132/2018</w:t>
      </w:r>
      <w:r w:rsidR="0055179A">
        <w:t xml:space="preserve"> </w:t>
      </w:r>
      <w:r w:rsidR="00D155A4" w:rsidRPr="003D7935">
        <w:t>on</w:t>
      </w:r>
      <w:r w:rsidR="0055179A">
        <w:t xml:space="preserve"> </w:t>
      </w:r>
      <w:r w:rsidR="00D155A4" w:rsidRPr="003D7935">
        <w:t>urgent</w:t>
      </w:r>
      <w:r w:rsidR="0055179A">
        <w:t xml:space="preserve"> </w:t>
      </w:r>
      <w:r w:rsidR="00D155A4" w:rsidRPr="003D7935">
        <w:t>measures</w:t>
      </w:r>
      <w:r w:rsidR="0055179A">
        <w:t xml:space="preserve"> </w:t>
      </w:r>
      <w:r w:rsidR="00D155A4" w:rsidRPr="003D7935">
        <w:t>on</w:t>
      </w:r>
      <w:r w:rsidR="0055179A">
        <w:t xml:space="preserve"> </w:t>
      </w:r>
      <w:r w:rsidR="00D155A4" w:rsidRPr="003D7935">
        <w:t>international</w:t>
      </w:r>
      <w:r w:rsidR="0055179A">
        <w:t xml:space="preserve"> </w:t>
      </w:r>
      <w:r w:rsidR="00D155A4" w:rsidRPr="003D7935">
        <w:t>protection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migration,</w:t>
      </w:r>
      <w:r w:rsidR="0055179A">
        <w:t xml:space="preserve"> </w:t>
      </w:r>
      <w:r w:rsidR="00D155A4" w:rsidRPr="003D7935">
        <w:t>public</w:t>
      </w:r>
      <w:r w:rsidR="0055179A">
        <w:t xml:space="preserve"> </w:t>
      </w:r>
      <w:r w:rsidR="00D155A4" w:rsidRPr="003D7935">
        <w:t>security,</w:t>
      </w:r>
      <w:r w:rsidR="0055179A">
        <w:t xml:space="preserve"> </w:t>
      </w:r>
      <w:r w:rsidR="00D155A4" w:rsidRPr="003D7935">
        <w:t>which</w:t>
      </w:r>
      <w:r w:rsidR="0055179A">
        <w:t xml:space="preserve"> </w:t>
      </w:r>
      <w:r w:rsidR="00D155A4" w:rsidRPr="003D7935">
        <w:t>includes</w:t>
      </w:r>
      <w:r w:rsidR="0055179A">
        <w:t xml:space="preserve"> </w:t>
      </w:r>
      <w:r w:rsidR="00D155A4" w:rsidRPr="003D7935">
        <w:t>measures</w:t>
      </w:r>
      <w:r w:rsidR="0055179A">
        <w:t xml:space="preserve"> </w:t>
      </w:r>
      <w:r w:rsidR="00D155A4" w:rsidRPr="003D7935">
        <w:t>to</w:t>
      </w:r>
      <w:r w:rsidR="0055179A">
        <w:t xml:space="preserve"> </w:t>
      </w:r>
      <w:r w:rsidR="00D155A4" w:rsidRPr="003D7935">
        <w:t>suspend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asylum</w:t>
      </w:r>
      <w:r w:rsidR="0055179A">
        <w:t xml:space="preserve"> </w:t>
      </w:r>
      <w:r w:rsidR="00D155A4" w:rsidRPr="003D7935">
        <w:t>process</w:t>
      </w:r>
      <w:r w:rsidR="0055179A">
        <w:t xml:space="preserve"> </w:t>
      </w:r>
      <w:r w:rsidR="00D155A4" w:rsidRPr="003D7935">
        <w:t>for</w:t>
      </w:r>
      <w:r w:rsidR="0055179A">
        <w:t xml:space="preserve"> </w:t>
      </w:r>
      <w:r w:rsidR="00D155A4" w:rsidRPr="003D7935">
        <w:t>persons,</w:t>
      </w:r>
      <w:r w:rsidR="0055179A">
        <w:t xml:space="preserve"> </w:t>
      </w:r>
      <w:r w:rsidR="00D155A4" w:rsidRPr="003D7935">
        <w:t>including</w:t>
      </w:r>
      <w:r w:rsidR="0055179A">
        <w:t xml:space="preserve"> </w:t>
      </w:r>
      <w:r w:rsidR="00D155A4" w:rsidRPr="003D7935">
        <w:t>children,</w:t>
      </w:r>
      <w:r w:rsidR="0055179A">
        <w:t xml:space="preserve"> </w:t>
      </w:r>
      <w:r w:rsidR="00D155A4" w:rsidRPr="003D7935">
        <w:t>considered</w:t>
      </w:r>
      <w:r w:rsidR="0055179A">
        <w:t xml:space="preserve"> </w:t>
      </w:r>
      <w:r w:rsidR="00BE7681">
        <w:t>“</w:t>
      </w:r>
      <w:r w:rsidR="00D155A4" w:rsidRPr="003D7935">
        <w:t>socially</w:t>
      </w:r>
      <w:r w:rsidR="0055179A">
        <w:t xml:space="preserve"> </w:t>
      </w:r>
      <w:r w:rsidR="00D155A4" w:rsidRPr="003D7935">
        <w:t>dangerous</w:t>
      </w:r>
      <w:r w:rsidR="00BE7681">
        <w:t>”</w:t>
      </w:r>
      <w:r w:rsidR="0055179A">
        <w:t xml:space="preserve"> </w:t>
      </w:r>
      <w:r w:rsidR="00D155A4" w:rsidRPr="003D7935">
        <w:t>or</w:t>
      </w:r>
      <w:r w:rsidR="0055179A">
        <w:t xml:space="preserve"> </w:t>
      </w:r>
      <w:r w:rsidR="00D155A4" w:rsidRPr="003D7935">
        <w:t>convicted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a</w:t>
      </w:r>
      <w:r w:rsidR="0055179A">
        <w:t xml:space="preserve"> </w:t>
      </w:r>
      <w:r w:rsidR="00D155A4" w:rsidRPr="003D7935">
        <w:t>crime,</w:t>
      </w:r>
      <w:r w:rsidR="0055179A">
        <w:t xml:space="preserve"> </w:t>
      </w:r>
      <w:r w:rsidR="00D155A4" w:rsidRPr="003D7935">
        <w:t>to</w:t>
      </w:r>
      <w:r w:rsidR="0055179A">
        <w:t xml:space="preserve"> </w:t>
      </w:r>
      <w:r w:rsidR="00D155A4" w:rsidRPr="003D7935">
        <w:t>abolish</w:t>
      </w:r>
      <w:r w:rsidR="0055179A">
        <w:t xml:space="preserve"> </w:t>
      </w:r>
      <w:r w:rsidR="00D155A4" w:rsidRPr="003D7935">
        <w:t>humanitarian</w:t>
      </w:r>
      <w:r w:rsidR="0055179A">
        <w:t xml:space="preserve"> </w:t>
      </w:r>
      <w:r w:rsidR="00D155A4" w:rsidRPr="003D7935">
        <w:t>protection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favour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a</w:t>
      </w:r>
      <w:r w:rsidR="0055179A">
        <w:t xml:space="preserve"> </w:t>
      </w:r>
      <w:r w:rsidR="00D155A4" w:rsidRPr="003D7935">
        <w:t>special</w:t>
      </w:r>
      <w:r w:rsidR="0055179A">
        <w:t xml:space="preserve"> </w:t>
      </w:r>
      <w:r w:rsidR="00D155A4" w:rsidRPr="003D7935">
        <w:t>permits</w:t>
      </w:r>
      <w:r w:rsidR="0055179A">
        <w:t xml:space="preserve"> </w:t>
      </w:r>
      <w:r w:rsidR="00D155A4" w:rsidRPr="003D7935">
        <w:t>system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narrowly</w:t>
      </w:r>
      <w:r w:rsidR="0055179A">
        <w:t xml:space="preserve"> </w:t>
      </w:r>
      <w:r w:rsidR="00D155A4" w:rsidRPr="003D7935">
        <w:t>prescribed</w:t>
      </w:r>
      <w:r w:rsidR="0055179A">
        <w:t xml:space="preserve"> </w:t>
      </w:r>
      <w:r w:rsidR="00D155A4" w:rsidRPr="003D7935">
        <w:t>circumstances,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to</w:t>
      </w:r>
      <w:r w:rsidR="0055179A">
        <w:t xml:space="preserve"> </w:t>
      </w:r>
      <w:r w:rsidR="00D155A4" w:rsidRPr="003D7935">
        <w:t>increase</w:t>
      </w:r>
      <w:r w:rsidR="0055179A">
        <w:t xml:space="preserve"> </w:t>
      </w:r>
      <w:r w:rsidR="00D155A4" w:rsidRPr="003D7935">
        <w:t>immigration</w:t>
      </w:r>
      <w:r w:rsidR="0055179A">
        <w:t xml:space="preserve"> </w:t>
      </w:r>
      <w:r w:rsidR="00D155A4" w:rsidRPr="003D7935">
        <w:t>detention</w:t>
      </w:r>
      <w:r w:rsidR="0055179A">
        <w:t xml:space="preserve"> </w:t>
      </w:r>
      <w:r w:rsidR="00D155A4" w:rsidRPr="003D7935">
        <w:t>periods</w:t>
      </w:r>
      <w:r w:rsidR="0055179A">
        <w:t xml:space="preserve"> </w:t>
      </w:r>
      <w:r w:rsidR="00D155A4" w:rsidRPr="003D7935">
        <w:t>from</w:t>
      </w:r>
      <w:r w:rsidR="0055179A">
        <w:t xml:space="preserve"> </w:t>
      </w:r>
      <w:r w:rsidR="00D155A4" w:rsidRPr="003D7935">
        <w:t>90</w:t>
      </w:r>
      <w:r w:rsidR="0055179A">
        <w:t xml:space="preserve"> </w:t>
      </w:r>
      <w:r w:rsidR="00D155A4" w:rsidRPr="003D7935">
        <w:t>to</w:t>
      </w:r>
      <w:r w:rsidR="0055179A">
        <w:t xml:space="preserve"> </w:t>
      </w:r>
      <w:r w:rsidR="00D155A4" w:rsidRPr="003D7935">
        <w:t>180</w:t>
      </w:r>
      <w:r w:rsidR="0055179A">
        <w:t xml:space="preserve"> </w:t>
      </w:r>
      <w:r w:rsidR="00D155A4" w:rsidRPr="003D7935">
        <w:t>days,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downsizes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system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local</w:t>
      </w:r>
      <w:r w:rsidR="0055179A">
        <w:t xml:space="preserve"> </w:t>
      </w:r>
      <w:r w:rsidR="00D155A4" w:rsidRPr="003D7935">
        <w:t>reception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integration</w:t>
      </w:r>
      <w:r w:rsidR="0055179A">
        <w:t xml:space="preserve"> </w:t>
      </w:r>
      <w:r w:rsidR="00D155A4" w:rsidRPr="003D7935">
        <w:t>to</w:t>
      </w:r>
      <w:r w:rsidR="0055179A">
        <w:t xml:space="preserve"> </w:t>
      </w:r>
      <w:r w:rsidR="00D155A4" w:rsidRPr="003D7935">
        <w:t>only</w:t>
      </w:r>
      <w:r w:rsidR="0055179A">
        <w:t xml:space="preserve"> </w:t>
      </w:r>
      <w:r w:rsidR="00D155A4" w:rsidRPr="003D7935">
        <w:t>recognized</w:t>
      </w:r>
      <w:r w:rsidR="0055179A">
        <w:t xml:space="preserve"> </w:t>
      </w:r>
      <w:r w:rsidR="00D155A4" w:rsidRPr="003D7935">
        <w:t>refugees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vulnerable</w:t>
      </w:r>
      <w:r w:rsidR="0055179A">
        <w:t xml:space="preserve"> </w:t>
      </w:r>
      <w:r w:rsidR="00D155A4" w:rsidRPr="003D7935">
        <w:t>persons,</w:t>
      </w:r>
      <w:r w:rsidR="0055179A">
        <w:t xml:space="preserve"> </w:t>
      </w:r>
      <w:r w:rsidR="00D155A4" w:rsidRPr="003D7935">
        <w:t>including</w:t>
      </w:r>
      <w:r w:rsidR="0055179A">
        <w:t xml:space="preserve"> </w:t>
      </w:r>
      <w:r w:rsidR="00D155A4" w:rsidRPr="003D7935">
        <w:t>unaccompanied</w:t>
      </w:r>
      <w:r w:rsidR="0055179A">
        <w:t xml:space="preserve"> </w:t>
      </w:r>
      <w:r w:rsidR="00D155A4" w:rsidRPr="003D7935">
        <w:t>children;</w:t>
      </w:r>
    </w:p>
    <w:p w:rsidR="00D155A4" w:rsidRPr="003D7935" w:rsidRDefault="00193E73" w:rsidP="00D155A4">
      <w:pPr>
        <w:pStyle w:val="SingleTxtG"/>
      </w:pPr>
      <w:r>
        <w:tab/>
      </w:r>
      <w:r w:rsidR="00C246EE">
        <w:tab/>
      </w:r>
      <w:r w:rsidR="00D155A4" w:rsidRPr="003D7935">
        <w:t>(b)</w:t>
      </w:r>
      <w:r w:rsidR="00D155A4" w:rsidRPr="003D7935">
        <w:tab/>
        <w:t>Shortcomings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emergency,</w:t>
      </w:r>
      <w:r w:rsidR="0055179A">
        <w:t xml:space="preserve"> </w:t>
      </w:r>
      <w:r w:rsidR="00D155A4" w:rsidRPr="003D7935">
        <w:t>first-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second-level</w:t>
      </w:r>
      <w:r w:rsidR="0055179A">
        <w:t xml:space="preserve"> </w:t>
      </w:r>
      <w:r w:rsidR="00D155A4" w:rsidRPr="003D7935">
        <w:t>reception</w:t>
      </w:r>
      <w:r w:rsidR="0055179A">
        <w:t xml:space="preserve"> </w:t>
      </w:r>
      <w:r w:rsidR="00D155A4" w:rsidRPr="003D7935">
        <w:t>centres</w:t>
      </w:r>
      <w:r w:rsidR="0055179A">
        <w:t xml:space="preserve"> </w:t>
      </w:r>
      <w:r w:rsidR="00D155A4" w:rsidRPr="003D7935">
        <w:t>for</w:t>
      </w:r>
      <w:r w:rsidR="0055179A">
        <w:t xml:space="preserve"> </w:t>
      </w:r>
      <w:r w:rsidR="00D155A4" w:rsidRPr="003D7935">
        <w:t>unaccompanied</w:t>
      </w:r>
      <w:r w:rsidR="0055179A">
        <w:t xml:space="preserve"> </w:t>
      </w:r>
      <w:r w:rsidR="00D155A4" w:rsidRPr="003D7935">
        <w:t>children</w:t>
      </w:r>
      <w:r w:rsidR="0055179A">
        <w:t xml:space="preserve"> </w:t>
      </w:r>
      <w:r w:rsidR="00D155A4" w:rsidRPr="003D7935">
        <w:t>concerning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age</w:t>
      </w:r>
      <w:r w:rsidR="0055179A">
        <w:t xml:space="preserve"> </w:t>
      </w:r>
      <w:r w:rsidR="00D155A4" w:rsidRPr="003D7935">
        <w:t>assessment</w:t>
      </w:r>
      <w:r w:rsidR="0055179A">
        <w:t xml:space="preserve"> </w:t>
      </w:r>
      <w:r w:rsidR="00D155A4" w:rsidRPr="003D7935">
        <w:t>procedure,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lack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adequate</w:t>
      </w:r>
      <w:r w:rsidR="0055179A">
        <w:t xml:space="preserve"> </w:t>
      </w:r>
      <w:r w:rsidR="00D155A4" w:rsidRPr="003D7935">
        <w:t>information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social</w:t>
      </w:r>
      <w:r w:rsidR="0055179A">
        <w:t xml:space="preserve"> </w:t>
      </w:r>
      <w:r w:rsidR="00D155A4" w:rsidRPr="003D7935">
        <w:t>activities</w:t>
      </w:r>
      <w:r w:rsidR="0055179A">
        <w:t xml:space="preserve"> </w:t>
      </w:r>
      <w:r w:rsidR="00D155A4" w:rsidRPr="003D7935">
        <w:t>for</w:t>
      </w:r>
      <w:r w:rsidR="0055179A">
        <w:t xml:space="preserve"> </w:t>
      </w:r>
      <w:r w:rsidR="00D155A4" w:rsidRPr="003D7935">
        <w:t>children,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length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stay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children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emergency</w:t>
      </w:r>
      <w:r w:rsidR="0055179A">
        <w:t xml:space="preserve"> </w:t>
      </w:r>
      <w:r w:rsidR="00D155A4" w:rsidRPr="003D7935">
        <w:t>or</w:t>
      </w:r>
      <w:r w:rsidR="0055179A">
        <w:t xml:space="preserve"> </w:t>
      </w:r>
      <w:r w:rsidR="00D155A4" w:rsidRPr="003D7935">
        <w:t>first-level</w:t>
      </w:r>
      <w:r w:rsidR="0055179A">
        <w:t xml:space="preserve"> </w:t>
      </w:r>
      <w:r w:rsidR="00D155A4" w:rsidRPr="003D7935">
        <w:t>reception</w:t>
      </w:r>
      <w:r w:rsidR="0055179A">
        <w:t xml:space="preserve"> </w:t>
      </w:r>
      <w:r w:rsidR="00D155A4" w:rsidRPr="003D7935">
        <w:t>centres,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delays</w:t>
      </w:r>
      <w:r w:rsidR="0055179A">
        <w:t xml:space="preserve"> </w:t>
      </w:r>
      <w:r w:rsidR="00D155A4" w:rsidRPr="003D7935">
        <w:t>in</w:t>
      </w:r>
      <w:r w:rsidR="0055179A">
        <w:t xml:space="preserve"> </w:t>
      </w:r>
      <w:r w:rsidR="00D155A4" w:rsidRPr="003D7935">
        <w:t>the</w:t>
      </w:r>
      <w:r w:rsidR="0055179A">
        <w:t xml:space="preserve"> </w:t>
      </w:r>
      <w:r w:rsidR="00D155A4" w:rsidRPr="003D7935">
        <w:t>appointment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guardians;</w:t>
      </w:r>
    </w:p>
    <w:p w:rsidR="00D155A4" w:rsidRPr="003D7935" w:rsidRDefault="00193E73" w:rsidP="00D155A4">
      <w:pPr>
        <w:pStyle w:val="SingleTxtG"/>
      </w:pPr>
      <w:r>
        <w:tab/>
      </w:r>
      <w:r w:rsidR="00C246EE">
        <w:tab/>
      </w:r>
      <w:r w:rsidR="00D155A4" w:rsidRPr="003D7935">
        <w:t>(c)</w:t>
      </w:r>
      <w:r w:rsidR="00D155A4" w:rsidRPr="003D7935">
        <w:tab/>
        <w:t>The</w:t>
      </w:r>
      <w:r w:rsidR="0055179A">
        <w:t xml:space="preserve"> </w:t>
      </w:r>
      <w:r w:rsidR="00D155A4" w:rsidRPr="003D7935">
        <w:t>lack</w:t>
      </w:r>
      <w:r w:rsidR="0055179A">
        <w:t xml:space="preserve"> </w:t>
      </w:r>
      <w:r w:rsidR="00D155A4" w:rsidRPr="003D7935">
        <w:t>of</w:t>
      </w:r>
      <w:r w:rsidR="0055179A">
        <w:t xml:space="preserve"> </w:t>
      </w:r>
      <w:r w:rsidR="00D155A4" w:rsidRPr="003D7935">
        <w:t>permanent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suitable</w:t>
      </w:r>
      <w:r w:rsidR="0055179A">
        <w:t xml:space="preserve"> </w:t>
      </w:r>
      <w:r w:rsidR="00D155A4" w:rsidRPr="003D7935">
        <w:t>resettlement</w:t>
      </w:r>
      <w:r w:rsidR="0055179A">
        <w:t xml:space="preserve"> </w:t>
      </w:r>
      <w:r w:rsidR="00D155A4" w:rsidRPr="003D7935">
        <w:t>options</w:t>
      </w:r>
      <w:r w:rsidR="0055179A">
        <w:t xml:space="preserve"> </w:t>
      </w:r>
      <w:r w:rsidR="00D155A4" w:rsidRPr="003D7935">
        <w:t>for</w:t>
      </w:r>
      <w:r w:rsidR="0055179A">
        <w:t xml:space="preserve"> </w:t>
      </w:r>
      <w:r w:rsidR="00D155A4" w:rsidRPr="003D7935">
        <w:t>refugees,</w:t>
      </w:r>
      <w:r w:rsidR="0055179A">
        <w:t xml:space="preserve"> </w:t>
      </w:r>
      <w:r w:rsidR="00D155A4" w:rsidRPr="003D7935">
        <w:t>particularly</w:t>
      </w:r>
      <w:r w:rsidR="0055179A">
        <w:t xml:space="preserve"> </w:t>
      </w:r>
      <w:r w:rsidR="00D155A4" w:rsidRPr="003D7935">
        <w:t>children</w:t>
      </w:r>
      <w:r w:rsidR="0055179A">
        <w:t xml:space="preserve"> </w:t>
      </w:r>
      <w:r w:rsidR="00D155A4" w:rsidRPr="003D7935">
        <w:t>and</w:t>
      </w:r>
      <w:r w:rsidR="0055179A">
        <w:t xml:space="preserve"> </w:t>
      </w:r>
      <w:r w:rsidR="00D155A4" w:rsidRPr="003D7935">
        <w:t>their</w:t>
      </w:r>
      <w:r w:rsidR="0055179A">
        <w:t xml:space="preserve"> </w:t>
      </w:r>
      <w:r w:rsidR="00D155A4" w:rsidRPr="003D7935">
        <w:t>families.</w:t>
      </w:r>
    </w:p>
    <w:p w:rsidR="00D155A4" w:rsidRPr="00E8217C" w:rsidRDefault="00D155A4" w:rsidP="00D155A4">
      <w:pPr>
        <w:pStyle w:val="SingleTxtG"/>
        <w:rPr>
          <w:b/>
          <w:bCs/>
        </w:rPr>
      </w:pPr>
      <w:bookmarkStart w:id="7" w:name="_Ref534815466"/>
      <w:r w:rsidRPr="003D7935">
        <w:t>34.</w:t>
      </w:r>
      <w:r w:rsidRPr="003D7935">
        <w:tab/>
      </w:r>
      <w:r w:rsidRPr="00E8217C">
        <w:rPr>
          <w:b/>
          <w:bCs/>
        </w:rPr>
        <w:t>With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reference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general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comment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No.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6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(2005)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on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treatment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unaccompanied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separated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outside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their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country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origin,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Committee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urges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State</w:t>
      </w:r>
      <w:r w:rsidR="0055179A" w:rsidRPr="00E8217C">
        <w:rPr>
          <w:b/>
          <w:bCs/>
        </w:rPr>
        <w:t xml:space="preserve"> </w:t>
      </w:r>
      <w:r w:rsidRPr="00E8217C">
        <w:rPr>
          <w:b/>
          <w:bCs/>
        </w:rPr>
        <w:t>party:</w:t>
      </w:r>
      <w:bookmarkEnd w:id="7"/>
    </w:p>
    <w:p w:rsidR="00D155A4" w:rsidRPr="00E8217C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a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mplem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pecific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afeguard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a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r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xempt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ro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easure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ese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Law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No.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132/2018;</w:t>
      </w:r>
    </w:p>
    <w:p w:rsidR="00D155A4" w:rsidRPr="00E8217C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b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acilitat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cces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sylu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yste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ne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ternationa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otection;</w:t>
      </w:r>
    </w:p>
    <w:p w:rsidR="00D155A4" w:rsidRPr="003D7935" w:rsidRDefault="00193E73" w:rsidP="00D155A4">
      <w:pPr>
        <w:pStyle w:val="SingleTxtG"/>
      </w:pPr>
      <w:r>
        <w:tab/>
      </w:r>
      <w:r w:rsidR="00C246EE">
        <w:tab/>
      </w:r>
      <w:r w:rsidR="00D155A4" w:rsidRPr="003D7935">
        <w:t>(c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stablish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ppropriat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cep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otec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echanism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unaccompani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eparat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clud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os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wh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a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b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ne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ternationa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otection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b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nsur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dequat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cep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apacitie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roughou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tat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art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needs-bas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pproach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nsur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a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cep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ystem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r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ailor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spo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ang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rend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rrivals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special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b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ea;</w:t>
      </w:r>
    </w:p>
    <w:p w:rsidR="00D155A4" w:rsidRPr="00E8217C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d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mplem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unifor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otoco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g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determina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ethod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a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ultidisciplinary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cience-based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spectfu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BE7681">
        <w:rPr>
          <w:b/>
          <w:bCs/>
        </w:rPr>
        <w:t>’</w:t>
      </w:r>
      <w:r w:rsidR="00D155A4" w:rsidRPr="00E8217C">
        <w:rPr>
          <w:b/>
          <w:bCs/>
        </w:rPr>
        <w:t>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ight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us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n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ase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eriou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doub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bou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laim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g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onsidera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documentar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the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m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videnc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vailable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nsur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cces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ffectiv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ppea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echanisms;</w:t>
      </w:r>
      <w:r w:rsidR="0055179A" w:rsidRPr="00E8217C">
        <w:rPr>
          <w:b/>
          <w:bCs/>
        </w:rPr>
        <w:t xml:space="preserve"> </w:t>
      </w:r>
    </w:p>
    <w:p w:rsidR="00D155A4" w:rsidRPr="00E8217C" w:rsidRDefault="00C246EE" w:rsidP="00D155A4">
      <w:pPr>
        <w:pStyle w:val="SingleTxtG"/>
        <w:rPr>
          <w:b/>
          <w:bCs/>
        </w:rPr>
      </w:pPr>
      <w:r>
        <w:tab/>
      </w:r>
      <w:r w:rsidR="00193E73">
        <w:tab/>
      </w:r>
      <w:r w:rsidR="00D155A4" w:rsidRPr="003D7935">
        <w:t>(e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ffective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mplem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ovis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voluntar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guardian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unaccompani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eparat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b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nsur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ime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ppointm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ompet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guardia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wh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ha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necessar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xpertis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vailabilit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re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ro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otentia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onflic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terest;</w:t>
      </w:r>
      <w:r w:rsidR="0055179A" w:rsidRPr="00E8217C">
        <w:rPr>
          <w:b/>
          <w:bCs/>
        </w:rPr>
        <w:t xml:space="preserve"> </w:t>
      </w:r>
    </w:p>
    <w:p w:rsidR="00D155A4" w:rsidRPr="003D7935" w:rsidRDefault="00193E73" w:rsidP="00D155A4">
      <w:pPr>
        <w:pStyle w:val="SingleTxtG"/>
      </w:pPr>
      <w:r>
        <w:tab/>
      </w:r>
      <w:r w:rsidR="00C246EE">
        <w:tab/>
      </w:r>
      <w:r w:rsidR="00D155A4" w:rsidRPr="003D7935">
        <w:t>(f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oces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ase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volv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unaccompani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eparat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ositive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human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xpeditiou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manne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rde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dentif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durabl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olutions;</w:t>
      </w:r>
    </w:p>
    <w:p w:rsidR="00D155A4" w:rsidRPr="00E8217C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g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ioritiz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mmediat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ransfe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sylum-seek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i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amilie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u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f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giona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rocess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entres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dop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erman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ustainabl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settlem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ption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fugees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articular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i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amilies,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nsur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a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r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giv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lawfu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ta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asonabl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cces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mploym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the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pportunities;</w:t>
      </w:r>
      <w:r w:rsidR="0055179A" w:rsidRPr="00E8217C">
        <w:rPr>
          <w:b/>
          <w:bCs/>
        </w:rPr>
        <w:t xml:space="preserve"> </w:t>
      </w:r>
    </w:p>
    <w:p w:rsidR="00D155A4" w:rsidRPr="00E8217C" w:rsidRDefault="00193E73" w:rsidP="00D155A4">
      <w:pPr>
        <w:pStyle w:val="SingleTxtG"/>
        <w:rPr>
          <w:b/>
          <w:bCs/>
        </w:rPr>
      </w:pPr>
      <w:r>
        <w:lastRenderedPageBreak/>
        <w:tab/>
      </w:r>
      <w:r w:rsidR="00C246EE">
        <w:tab/>
      </w:r>
      <w:r w:rsidR="00D155A4" w:rsidRPr="003D7935">
        <w:t>(h)</w:t>
      </w:r>
      <w:r w:rsidR="00D155A4" w:rsidRPr="003D7935">
        <w:tab/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mprov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urr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data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ystem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f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unaccompani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or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separate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re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b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harmoniz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e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urrently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xist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database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n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nsuring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ha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all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releva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formation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pertinent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to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each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child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s</w:t>
      </w:r>
      <w:r w:rsidR="0055179A" w:rsidRPr="00E8217C">
        <w:rPr>
          <w:b/>
          <w:bCs/>
        </w:rPr>
        <w:t xml:space="preserve"> </w:t>
      </w:r>
      <w:r w:rsidR="00D155A4" w:rsidRPr="00E8217C">
        <w:rPr>
          <w:b/>
          <w:bCs/>
        </w:rPr>
        <w:t>included.</w:t>
      </w:r>
      <w:r w:rsidR="0055179A" w:rsidRPr="00E8217C">
        <w:rPr>
          <w:b/>
          <w:bCs/>
        </w:rPr>
        <w:t xml:space="preserve"> </w:t>
      </w:r>
    </w:p>
    <w:p w:rsidR="00D155A4" w:rsidRPr="003D7935" w:rsidRDefault="00D155A4" w:rsidP="00C246EE">
      <w:pPr>
        <w:pStyle w:val="H23G"/>
      </w:pPr>
      <w:r w:rsidRPr="003D7935">
        <w:tab/>
      </w:r>
      <w:r w:rsidRPr="003D7935">
        <w:tab/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situations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migration</w:t>
      </w:r>
    </w:p>
    <w:p w:rsidR="00D155A4" w:rsidRPr="003D7935" w:rsidRDefault="00D155A4" w:rsidP="00D155A4">
      <w:pPr>
        <w:pStyle w:val="SingleTxtG"/>
      </w:pPr>
      <w:bookmarkStart w:id="8" w:name="_Ref535589763"/>
      <w:r w:rsidRPr="003D7935">
        <w:t>35.</w:t>
      </w:r>
      <w:r w:rsidRPr="003D7935">
        <w:tab/>
        <w:t>The</w:t>
      </w:r>
      <w:r w:rsidR="0055179A">
        <w:t xml:space="preserve"> </w:t>
      </w:r>
      <w:r w:rsidRPr="003D7935">
        <w:t>Committee</w:t>
      </w:r>
      <w:r w:rsidR="0055179A">
        <w:t xml:space="preserve"> </w:t>
      </w:r>
      <w:r w:rsidRPr="003D7935">
        <w:t>is</w:t>
      </w:r>
      <w:r w:rsidR="0055179A">
        <w:t xml:space="preserve"> </w:t>
      </w:r>
      <w:r w:rsidRPr="003D7935">
        <w:t>deeply</w:t>
      </w:r>
      <w:r w:rsidR="0055179A">
        <w:t xml:space="preserve"> </w:t>
      </w:r>
      <w:r w:rsidRPr="003D7935">
        <w:t>concerned</w:t>
      </w:r>
      <w:r w:rsidR="0055179A">
        <w:t xml:space="preserve"> </w:t>
      </w:r>
      <w:r w:rsidRPr="003D7935">
        <w:t>about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itu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migrant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tate</w:t>
      </w:r>
      <w:r w:rsidR="0055179A">
        <w:t xml:space="preserve"> </w:t>
      </w:r>
      <w:r w:rsidRPr="003D7935">
        <w:t>party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that</w:t>
      </w:r>
      <w:r w:rsidR="0055179A">
        <w:t xml:space="preserve"> </w:t>
      </w:r>
      <w:r w:rsidRPr="003D7935">
        <w:t>Law</w:t>
      </w:r>
      <w:r w:rsidR="0055179A">
        <w:t xml:space="preserve"> </w:t>
      </w:r>
      <w:r w:rsidRPr="003D7935">
        <w:t>No.</w:t>
      </w:r>
      <w:r w:rsidR="0055179A">
        <w:t xml:space="preserve"> </w:t>
      </w:r>
      <w:r w:rsidRPr="003D7935">
        <w:t>47/2017</w:t>
      </w:r>
      <w:r w:rsidR="0055179A">
        <w:t xml:space="preserve"> </w:t>
      </w:r>
      <w:r w:rsidRPr="003D7935">
        <w:t>has</w:t>
      </w:r>
      <w:r w:rsidR="0055179A">
        <w:t xml:space="preserve"> </w:t>
      </w:r>
      <w:r w:rsidRPr="003D7935">
        <w:t>not</w:t>
      </w:r>
      <w:r w:rsidR="0055179A">
        <w:t xml:space="preserve"> </w:t>
      </w:r>
      <w:r w:rsidRPr="003D7935">
        <w:t>yet</w:t>
      </w:r>
      <w:r w:rsidR="0055179A">
        <w:t xml:space="preserve"> </w:t>
      </w:r>
      <w:r w:rsidRPr="003D7935">
        <w:t>been</w:t>
      </w:r>
      <w:r w:rsidR="0055179A">
        <w:t xml:space="preserve"> </w:t>
      </w:r>
      <w:r w:rsidRPr="003D7935">
        <w:t>implemented.</w:t>
      </w:r>
      <w:r w:rsidR="0055179A">
        <w:t xml:space="preserve"> </w:t>
      </w:r>
    </w:p>
    <w:p w:rsidR="00D155A4" w:rsidRPr="00FE59FA" w:rsidRDefault="00D155A4" w:rsidP="000D20D8">
      <w:pPr>
        <w:pStyle w:val="SingleTxtG"/>
        <w:rPr>
          <w:b/>
          <w:bCs/>
        </w:rPr>
      </w:pPr>
      <w:bookmarkStart w:id="9" w:name="_Ref536446504"/>
      <w:r w:rsidRPr="003D7935">
        <w:t>36.</w:t>
      </w:r>
      <w:r w:rsidRPr="003D7935">
        <w:tab/>
      </w:r>
      <w:r w:rsidRPr="00FE59FA">
        <w:rPr>
          <w:b/>
          <w:bCs/>
        </w:rPr>
        <w:t>With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referenc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joint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general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comments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No.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3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No.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4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(2017)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Committe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Protection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Rights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All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Workers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Members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ir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Families/No.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22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No.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23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(2017)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Committe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Rights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Child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human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rights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children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context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international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migration,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Committe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urges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State</w:t>
      </w:r>
      <w:r w:rsidR="0055179A" w:rsidRPr="00FE59FA">
        <w:rPr>
          <w:b/>
          <w:bCs/>
        </w:rPr>
        <w:t xml:space="preserve"> </w:t>
      </w:r>
      <w:r w:rsidRPr="00FE59FA">
        <w:rPr>
          <w:b/>
          <w:bCs/>
        </w:rPr>
        <w:t>party:</w:t>
      </w:r>
      <w:bookmarkEnd w:id="8"/>
      <w:bookmarkEnd w:id="9"/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a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upho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es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terest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l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im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imar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nsider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l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ituation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ncern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ntex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ternation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tio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clud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unaccompani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eparat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;</w:t>
      </w:r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b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ak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lev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form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leg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guidanc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i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ight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bligation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vailabl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clud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form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huma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ight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undament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reedoms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ppropria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tec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ssistance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ption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athway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gula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ossibiliti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tur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languag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understand;</w:t>
      </w:r>
    </w:p>
    <w:p w:rsidR="00D155A4" w:rsidRPr="003D7935" w:rsidRDefault="00193E73" w:rsidP="00D155A4">
      <w:pPr>
        <w:pStyle w:val="SingleTxtG"/>
      </w:pPr>
      <w:r>
        <w:tab/>
      </w:r>
      <w:r w:rsidR="00C246EE">
        <w:tab/>
      </w:r>
      <w:r w:rsidR="00D155A4" w:rsidRPr="003D7935">
        <w:t>(c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rength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easur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duc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atelessnes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;</w:t>
      </w:r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d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develop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u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xist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nation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gion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actic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dmiss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a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ppropria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duratio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clud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cces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ducatio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asi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mpassiona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humanitaria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nsideration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mpell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leav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i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untri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rigin;</w:t>
      </w:r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e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acilita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cces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cedur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unific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with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i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amilies;</w:t>
      </w:r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f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view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lev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olici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actic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nsur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d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no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reate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xacerba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unintentionall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creas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vulnerabiliti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clud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pply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huma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ights-based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gender-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disability-responsive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ge-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-sensitiv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pproach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stablish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omprehensiv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olici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develop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artnership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a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vid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itu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vulnerability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gardles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i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atus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with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necessar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uppor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l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ag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tio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ccou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nation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tec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ystems;</w:t>
      </w:r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g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u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xist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actic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acilita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cces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igra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r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rregula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atu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dividu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ssessme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a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a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lea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gula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atus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ase-by-cas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asi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with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lea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ranspare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riteria;</w:t>
      </w:r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h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nsur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a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tec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uthoriti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r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mptl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form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ssign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articipa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cedur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determinati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es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terest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c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unaccompani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eparat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ross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ternation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order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ccordanc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with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ternation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law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clud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rain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order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ficial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ight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-sensitiv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ocedures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uch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os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a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reve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amil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eparation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unit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amili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th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even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amily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eparation;</w:t>
      </w:r>
    </w:p>
    <w:p w:rsidR="00D155A4" w:rsidRPr="00FE59FA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</w:t>
      </w:r>
      <w:proofErr w:type="spellStart"/>
      <w:r w:rsidR="00D155A4" w:rsidRPr="003D7935">
        <w:t>i</w:t>
      </w:r>
      <w:proofErr w:type="spellEnd"/>
      <w:r w:rsidR="00D155A4" w:rsidRPr="003D7935">
        <w:t>)</w:t>
      </w:r>
      <w:r w:rsidR="00D155A4" w:rsidRPr="003D7935">
        <w:tab/>
      </w:r>
      <w:r w:rsidR="00D155A4" w:rsidRPr="00FE59FA">
        <w:rPr>
          <w:b/>
          <w:bCs/>
        </w:rPr>
        <w:t>To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trengthen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gender-responsiv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child-sensitive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referr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echanisms,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clud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mprove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screening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measur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individual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ssessment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border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nd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places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of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first</w:t>
      </w:r>
      <w:r w:rsidR="0055179A" w:rsidRPr="00FE59FA">
        <w:rPr>
          <w:b/>
          <w:bCs/>
        </w:rPr>
        <w:t xml:space="preserve"> </w:t>
      </w:r>
      <w:r w:rsidR="00D155A4" w:rsidRPr="00FE59FA">
        <w:rPr>
          <w:b/>
          <w:bCs/>
        </w:rPr>
        <w:t>arrival;</w:t>
      </w:r>
    </w:p>
    <w:p w:rsidR="00D155A4" w:rsidRPr="00FF339B" w:rsidRDefault="00193E73" w:rsidP="00D155A4">
      <w:pPr>
        <w:pStyle w:val="SingleTxtG"/>
        <w:rPr>
          <w:b/>
          <w:bCs/>
        </w:rPr>
      </w:pPr>
      <w:r>
        <w:tab/>
      </w:r>
      <w:r w:rsidR="00C246EE">
        <w:tab/>
      </w:r>
      <w:r w:rsidR="00D155A4" w:rsidRPr="003D7935">
        <w:t>(j)</w:t>
      </w:r>
      <w:r w:rsidR="00D155A4" w:rsidRPr="003D7935">
        <w:tab/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nsur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a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migran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hildre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r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romptl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dentifie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lace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f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irs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rriv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tat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art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f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unaccompanie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r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eparated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r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romptl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referre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hil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rotectio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uthoritie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ther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relevan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ervices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ppointe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ompeten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mparti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leg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guardian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a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amil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unit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rotected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a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yon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legitimatel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laimi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b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hil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reate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uch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unles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therwis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determine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rough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omprehensiv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hild-friendl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g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ssessment;</w:t>
      </w:r>
    </w:p>
    <w:p w:rsidR="00D155A4" w:rsidRPr="00FF339B" w:rsidRDefault="00193E73" w:rsidP="00D155A4">
      <w:pPr>
        <w:pStyle w:val="SingleTxtG"/>
        <w:rPr>
          <w:b/>
          <w:bCs/>
        </w:rPr>
      </w:pPr>
      <w:r>
        <w:tab/>
      </w:r>
      <w:r w:rsidR="00C557F2">
        <w:tab/>
      </w:r>
      <w:r w:rsidR="00D155A4" w:rsidRPr="003D7935">
        <w:t>(k)</w:t>
      </w:r>
      <w:r w:rsidR="00D155A4" w:rsidRPr="003D7935">
        <w:tab/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trengthe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measure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rovid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nclusiv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quitabl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qualit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ducatio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migran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hildren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acilitat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cces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lifelo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learni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pportunities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ncludi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lastRenderedPageBreak/>
        <w:t>b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trengtheni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apacitie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f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ducatio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ystem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b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acilitati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non-discriminator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cces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arl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hildhoo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developmen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are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orm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chooling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non-form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ducatio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rogramme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or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hildre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or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whom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orm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ystem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inaccessible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n-the-job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vocation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raining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echnic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ducation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languag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raining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b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osteri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partnership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with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l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takeholder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a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an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uppor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is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endeavour;</w:t>
      </w:r>
    </w:p>
    <w:p w:rsidR="00D155A4" w:rsidRPr="00FF339B" w:rsidRDefault="00193E73" w:rsidP="00D155A4">
      <w:pPr>
        <w:pStyle w:val="SingleTxtG"/>
        <w:rPr>
          <w:b/>
          <w:bCs/>
        </w:rPr>
      </w:pPr>
      <w:r>
        <w:tab/>
      </w:r>
      <w:r w:rsidR="00C557F2">
        <w:tab/>
      </w:r>
      <w:r w:rsidR="00D155A4" w:rsidRPr="003D7935">
        <w:t>(l)</w:t>
      </w:r>
      <w:r w:rsidR="00D155A4" w:rsidRPr="003D7935">
        <w:tab/>
      </w:r>
      <w:r w:rsidR="00D155A4" w:rsidRPr="00FF339B">
        <w:rPr>
          <w:b/>
          <w:bCs/>
        </w:rPr>
        <w:t>To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onsider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igning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the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Global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Compact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for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Safe,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Orderly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and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Regular</w:t>
      </w:r>
      <w:r w:rsidR="0055179A" w:rsidRPr="00FF339B">
        <w:rPr>
          <w:b/>
          <w:bCs/>
        </w:rPr>
        <w:t xml:space="preserve"> </w:t>
      </w:r>
      <w:r w:rsidR="00D155A4" w:rsidRPr="00FF339B">
        <w:rPr>
          <w:b/>
          <w:bCs/>
        </w:rPr>
        <w:t>Migration.</w:t>
      </w:r>
    </w:p>
    <w:p w:rsidR="00D155A4" w:rsidRPr="003D7935" w:rsidRDefault="00D155A4" w:rsidP="00C557F2">
      <w:pPr>
        <w:pStyle w:val="H23G"/>
      </w:pPr>
      <w:r w:rsidRPr="003D7935">
        <w:tab/>
      </w:r>
      <w:r w:rsidRPr="003D7935">
        <w:tab/>
        <w:t>Follow-up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BE7681">
        <w:t>’</w:t>
      </w:r>
      <w:r w:rsidRPr="003D7935">
        <w:t>s</w:t>
      </w:r>
      <w:r w:rsidR="0055179A">
        <w:t xml:space="preserve"> </w:t>
      </w:r>
      <w:r w:rsidRPr="003D7935">
        <w:t>previous</w:t>
      </w:r>
      <w:r w:rsidR="0055179A">
        <w:t xml:space="preserve"> </w:t>
      </w:r>
      <w:r w:rsidRPr="003D7935">
        <w:t>concluding</w:t>
      </w:r>
      <w:r w:rsidR="0055179A">
        <w:t xml:space="preserve"> </w:t>
      </w:r>
      <w:r w:rsidRPr="003D7935">
        <w:t>observations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Optional</w:t>
      </w:r>
      <w:r w:rsidR="0055179A">
        <w:t xml:space="preserve"> </w:t>
      </w:r>
      <w:r w:rsidRPr="003D7935">
        <w:t>Protocol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sale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children,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prostitu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child</w:t>
      </w:r>
      <w:r w:rsidR="0055179A">
        <w:t xml:space="preserve"> </w:t>
      </w:r>
      <w:r w:rsidRPr="003D7935">
        <w:t>pornography</w:t>
      </w:r>
    </w:p>
    <w:p w:rsidR="00D155A4" w:rsidRPr="00F45F09" w:rsidRDefault="00D155A4" w:rsidP="00D155A4">
      <w:pPr>
        <w:pStyle w:val="SingleTxtG"/>
        <w:rPr>
          <w:b/>
          <w:bCs/>
        </w:rPr>
      </w:pPr>
      <w:r w:rsidRPr="003D7935">
        <w:t>37.</w:t>
      </w:r>
      <w:r w:rsidRPr="003D7935">
        <w:tab/>
      </w:r>
      <w:r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Committe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welcome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information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rovided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on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implementation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it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concluding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observation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on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Stat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arty</w:t>
      </w:r>
      <w:r w:rsidR="00BE7681">
        <w:rPr>
          <w:b/>
          <w:bCs/>
        </w:rPr>
        <w:t>’</w:t>
      </w:r>
      <w:r w:rsidRPr="00F45F09">
        <w:rPr>
          <w:b/>
          <w:bCs/>
        </w:rPr>
        <w:t>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initial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report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under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Optional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rotocol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o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Convention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on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sal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children,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child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rostitution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child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ornography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(CRC/C/OPSC/ITA/CO/1),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with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referenc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o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it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reviou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recommendation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(CRC/C/ITA/CO/3-4,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ara.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75)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recommends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hat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State</w:t>
      </w:r>
      <w:r w:rsidR="0055179A" w:rsidRPr="00F45F09">
        <w:rPr>
          <w:b/>
          <w:bCs/>
        </w:rPr>
        <w:t xml:space="preserve"> </w:t>
      </w:r>
      <w:r w:rsidRPr="00F45F09">
        <w:rPr>
          <w:b/>
          <w:bCs/>
        </w:rPr>
        <w:t>party:</w:t>
      </w:r>
    </w:p>
    <w:p w:rsidR="00D155A4" w:rsidRPr="00F45F09" w:rsidRDefault="00193E73" w:rsidP="00D155A4">
      <w:pPr>
        <w:pStyle w:val="SingleTxtG"/>
        <w:rPr>
          <w:b/>
          <w:bCs/>
        </w:rPr>
      </w:pPr>
      <w:r>
        <w:tab/>
      </w:r>
      <w:r w:rsidR="00C557F2">
        <w:tab/>
      </w:r>
      <w:r w:rsidR="00D155A4" w:rsidRPr="003D7935">
        <w:t>(a)</w:t>
      </w:r>
      <w:r w:rsidR="00D155A4" w:rsidRPr="003D7935">
        <w:tab/>
      </w:r>
      <w:r w:rsidR="00D155A4" w:rsidRPr="00F45F09">
        <w:rPr>
          <w:b/>
          <w:bCs/>
        </w:rPr>
        <w:t>Continu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t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effort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o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fully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harmoniz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t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nation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legislati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with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ption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Protoco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sal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hildren,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hil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prostituti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hil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pornography;</w:t>
      </w:r>
    </w:p>
    <w:p w:rsidR="00D155A4" w:rsidRPr="003D7935" w:rsidRDefault="00193E73" w:rsidP="00D155A4">
      <w:pPr>
        <w:pStyle w:val="SingleTxtG"/>
      </w:pPr>
      <w:r>
        <w:tab/>
      </w:r>
      <w:r w:rsidR="00C557F2">
        <w:tab/>
      </w:r>
      <w:r w:rsidR="00D155A4" w:rsidRPr="003D7935">
        <w:t>(b)</w:t>
      </w:r>
      <w:r w:rsidR="00D155A4" w:rsidRPr="003D7935">
        <w:tab/>
      </w:r>
      <w:r w:rsidR="00D155A4" w:rsidRPr="00F45F09">
        <w:rPr>
          <w:b/>
          <w:bCs/>
        </w:rPr>
        <w:t>Strengthe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wareness-raising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ampaign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with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ourism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ndustry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public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t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larg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preventi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sexu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exploitati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hildre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ontext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rave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ourism,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widely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disseminat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Glob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od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Ethic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for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ourism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mong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rave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gent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ourism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ndustry;</w:t>
      </w:r>
    </w:p>
    <w:p w:rsidR="00D155A4" w:rsidRPr="003D7935" w:rsidRDefault="00193E73" w:rsidP="00D155A4">
      <w:pPr>
        <w:pStyle w:val="SingleTxtG"/>
      </w:pPr>
      <w:r>
        <w:tab/>
      </w:r>
      <w:r w:rsidR="00C557F2">
        <w:tab/>
      </w:r>
      <w:r w:rsidR="00D155A4" w:rsidRPr="003D7935">
        <w:t>(c)</w:t>
      </w:r>
      <w:r w:rsidR="00D155A4" w:rsidRPr="003D7935">
        <w:tab/>
      </w:r>
      <w:r w:rsidR="00D155A4" w:rsidRPr="00F45F09">
        <w:rPr>
          <w:b/>
          <w:bCs/>
        </w:rPr>
        <w:t>Strengthe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t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nternation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ooperati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gainst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sexu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exploitati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hildre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e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context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of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rave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ourism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through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multilateral,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region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bilateral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rrangement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for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its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prevention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and</w:t>
      </w:r>
      <w:r w:rsidR="0055179A" w:rsidRPr="00F45F09">
        <w:rPr>
          <w:b/>
          <w:bCs/>
        </w:rPr>
        <w:t xml:space="preserve"> </w:t>
      </w:r>
      <w:r w:rsidR="00D155A4" w:rsidRPr="00F45F09">
        <w:rPr>
          <w:b/>
          <w:bCs/>
        </w:rPr>
        <w:t>elimination.</w:t>
      </w:r>
      <w:r w:rsidR="0055179A">
        <w:t xml:space="preserve"> </w:t>
      </w:r>
    </w:p>
    <w:p w:rsidR="00D155A4" w:rsidRPr="003D7935" w:rsidRDefault="00D155A4" w:rsidP="00C557F2">
      <w:pPr>
        <w:pStyle w:val="H23G"/>
      </w:pPr>
      <w:r w:rsidRPr="003D7935">
        <w:tab/>
      </w:r>
      <w:r w:rsidRPr="003D7935">
        <w:tab/>
        <w:t>Follow-up</w:t>
      </w:r>
      <w:r w:rsidR="0055179A">
        <w:t xml:space="preserve"> </w:t>
      </w:r>
      <w:r w:rsidRPr="003D7935">
        <w:t>to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Committee</w:t>
      </w:r>
      <w:r w:rsidR="00BE7681">
        <w:t>’</w:t>
      </w:r>
      <w:r w:rsidRPr="003D7935">
        <w:t>s</w:t>
      </w:r>
      <w:r w:rsidR="0055179A">
        <w:t xml:space="preserve"> </w:t>
      </w:r>
      <w:r w:rsidRPr="003D7935">
        <w:t>previous</w:t>
      </w:r>
      <w:r w:rsidR="0055179A">
        <w:t xml:space="preserve"> </w:t>
      </w:r>
      <w:r w:rsidRPr="003D7935">
        <w:t>concluding</w:t>
      </w:r>
      <w:r w:rsidR="0055179A">
        <w:t xml:space="preserve"> </w:t>
      </w:r>
      <w:r w:rsidRPr="003D7935">
        <w:t>observations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the</w:t>
      </w:r>
      <w:r w:rsidR="0055179A">
        <w:t xml:space="preserve"> </w:t>
      </w:r>
      <w:r w:rsidRPr="003D7935">
        <w:t>Optional</w:t>
      </w:r>
      <w:r w:rsidR="0055179A">
        <w:t xml:space="preserve"> </w:t>
      </w:r>
      <w:r w:rsidRPr="003D7935">
        <w:t>Protocol</w:t>
      </w:r>
      <w:r w:rsidR="0055179A">
        <w:t xml:space="preserve"> </w:t>
      </w:r>
      <w:r w:rsidRPr="003D7935">
        <w:t>on</w:t>
      </w:r>
      <w:r w:rsidR="0055179A">
        <w:t xml:space="preserve"> </w:t>
      </w:r>
      <w:r w:rsidRPr="003D7935">
        <w:t>children</w:t>
      </w:r>
      <w:r w:rsidR="0055179A">
        <w:t xml:space="preserve"> </w:t>
      </w:r>
      <w:r w:rsidRPr="003D7935">
        <w:t>in</w:t>
      </w:r>
      <w:r w:rsidR="0055179A">
        <w:t xml:space="preserve"> </w:t>
      </w:r>
      <w:r w:rsidRPr="003D7935">
        <w:t>armed</w:t>
      </w:r>
      <w:r w:rsidR="0055179A">
        <w:t xml:space="preserve"> </w:t>
      </w:r>
      <w:r w:rsidRPr="003D7935">
        <w:t>conflict</w:t>
      </w:r>
    </w:p>
    <w:p w:rsidR="00D155A4" w:rsidRPr="008545BB" w:rsidRDefault="00D155A4" w:rsidP="00D155A4">
      <w:pPr>
        <w:pStyle w:val="SingleTxtG"/>
        <w:rPr>
          <w:b/>
          <w:bCs/>
        </w:rPr>
      </w:pPr>
      <w:r w:rsidRPr="003D7935">
        <w:t>38.</w:t>
      </w:r>
      <w:r w:rsidRPr="003D7935">
        <w:tab/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elcom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BE7681">
        <w:rPr>
          <w:b/>
          <w:bCs/>
        </w:rPr>
        <w:t>’</w:t>
      </w:r>
      <w:r w:rsidRPr="008545BB">
        <w:rPr>
          <w:b/>
          <w:bCs/>
        </w:rPr>
        <w:t>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ecis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ohibi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riminaliz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al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mal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rm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ligh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eap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untri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he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hildre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volv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rm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flic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atifica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ven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lust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unit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ecemb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2011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mplementa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Law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o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95/2011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grets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owever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a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o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mend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eclara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und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ption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otoco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volvem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hildre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rm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flic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pecificall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clud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ruitm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us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hildre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rm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flic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rou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fug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u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omestic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legislation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all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eviou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clu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bservat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(CRC/C/ITA/CO/3-4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a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72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RC/C/OPAC/ITA/CO/1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rr.1)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ommend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:</w:t>
      </w:r>
    </w:p>
    <w:p w:rsidR="00D155A4" w:rsidRPr="008545BB" w:rsidRDefault="00193E73" w:rsidP="00D155A4">
      <w:pPr>
        <w:pStyle w:val="SingleTxtG"/>
        <w:rPr>
          <w:b/>
          <w:bCs/>
        </w:rPr>
      </w:pPr>
      <w:r>
        <w:tab/>
      </w:r>
      <w:r w:rsidR="00C557F2">
        <w:tab/>
      </w:r>
      <w:r w:rsidR="00D155A4" w:rsidRPr="003D7935">
        <w:t>(a)</w:t>
      </w:r>
      <w:r w:rsidR="00D155A4" w:rsidRPr="003D7935">
        <w:tab/>
      </w:r>
      <w:r w:rsidR="00D155A4" w:rsidRPr="008545BB">
        <w:rPr>
          <w:b/>
          <w:bCs/>
        </w:rPr>
        <w:t>Ame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t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declaratio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under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ptional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Protocol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inimum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g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recruitment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onform</w:t>
      </w:r>
      <w:r w:rsidR="0055179A" w:rsidRPr="008545BB">
        <w:rPr>
          <w:b/>
          <w:bCs/>
        </w:rPr>
        <w:t xml:space="preserve"> </w:t>
      </w:r>
      <w:proofErr w:type="gramStart"/>
      <w:r w:rsidR="00D155A4" w:rsidRPr="008545BB">
        <w:rPr>
          <w:b/>
          <w:bCs/>
        </w:rPr>
        <w:t>with</w:t>
      </w:r>
      <w:proofErr w:type="gramEnd"/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national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legislatio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inimum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g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18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years;</w:t>
      </w:r>
    </w:p>
    <w:p w:rsidR="00D155A4" w:rsidRPr="003D7935" w:rsidRDefault="00193E73" w:rsidP="00D155A4">
      <w:pPr>
        <w:pStyle w:val="SingleTxtG"/>
      </w:pPr>
      <w:r>
        <w:tab/>
      </w:r>
      <w:r w:rsidR="00C557F2">
        <w:tab/>
      </w:r>
      <w:r w:rsidR="00D155A4" w:rsidRPr="003D7935">
        <w:t>(b)</w:t>
      </w:r>
      <w:r w:rsidR="00D155A4" w:rsidRPr="003D7935">
        <w:tab/>
      </w:r>
      <w:r w:rsidR="00D155A4" w:rsidRPr="008545BB">
        <w:rPr>
          <w:b/>
          <w:bCs/>
        </w:rPr>
        <w:t>Specifically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clud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recruitment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us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hildre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rme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onflict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grou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refuge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statu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domestic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legislation;</w:t>
      </w:r>
    </w:p>
    <w:p w:rsidR="00D155A4" w:rsidRPr="008545BB" w:rsidRDefault="00193E73" w:rsidP="00193E73">
      <w:pPr>
        <w:pStyle w:val="SingleTxtG"/>
        <w:spacing w:line="220" w:lineRule="atLeast"/>
        <w:rPr>
          <w:b/>
          <w:bCs/>
        </w:rPr>
      </w:pPr>
      <w:r>
        <w:tab/>
      </w:r>
      <w:r w:rsidR="00C557F2">
        <w:tab/>
      </w:r>
      <w:r w:rsidR="00D155A4" w:rsidRPr="003D7935">
        <w:t>(c)</w:t>
      </w:r>
      <w:r w:rsidR="00D155A4" w:rsidRPr="003D7935">
        <w:tab/>
      </w:r>
      <w:r w:rsidR="00D155A4" w:rsidRPr="008545BB">
        <w:rPr>
          <w:b/>
          <w:bCs/>
        </w:rPr>
        <w:t>Ensur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principle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provision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onventio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ptional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Protocol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volvement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hildre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rme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onflict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r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prominently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feature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urriculum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ilitary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school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students,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onscript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person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ctiv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ilitary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service;</w:t>
      </w:r>
    </w:p>
    <w:p w:rsidR="00D155A4" w:rsidRPr="008545BB" w:rsidRDefault="00193E73" w:rsidP="00193E73">
      <w:pPr>
        <w:pStyle w:val="SingleTxtG"/>
        <w:spacing w:line="220" w:lineRule="atLeast"/>
        <w:rPr>
          <w:b/>
          <w:bCs/>
        </w:rPr>
      </w:pPr>
      <w:r>
        <w:tab/>
      </w:r>
      <w:r w:rsidR="00C557F2">
        <w:tab/>
      </w:r>
      <w:r w:rsidR="00D155A4" w:rsidRPr="003D7935">
        <w:t>(d)</w:t>
      </w:r>
      <w:r w:rsidR="00D155A4" w:rsidRPr="003D7935">
        <w:tab/>
      </w:r>
      <w:r w:rsidR="00D155A4" w:rsidRPr="008545BB">
        <w:rPr>
          <w:b/>
          <w:bCs/>
        </w:rPr>
        <w:t>Exte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andat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uthority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hildre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dolescent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onitor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ilitary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schools,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including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receive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ct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upo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omplaints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from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children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admitted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military</w:t>
      </w:r>
      <w:r w:rsidR="0055179A" w:rsidRPr="008545BB">
        <w:rPr>
          <w:b/>
          <w:bCs/>
        </w:rPr>
        <w:t xml:space="preserve"> </w:t>
      </w:r>
      <w:r w:rsidR="00D155A4" w:rsidRPr="008545BB">
        <w:rPr>
          <w:b/>
          <w:bCs/>
        </w:rPr>
        <w:t>schools.</w:t>
      </w:r>
    </w:p>
    <w:p w:rsidR="00D155A4" w:rsidRPr="003D7935" w:rsidRDefault="00D155A4" w:rsidP="00193E73">
      <w:pPr>
        <w:pStyle w:val="H1G"/>
        <w:spacing w:line="220" w:lineRule="atLeast"/>
      </w:pPr>
      <w:r w:rsidRPr="003D7935">
        <w:tab/>
        <w:t>J.</w:t>
      </w:r>
      <w:r w:rsidRPr="003D7935">
        <w:tab/>
        <w:t>Ratification</w:t>
      </w:r>
      <w:r w:rsidR="0055179A">
        <w:t xml:space="preserve"> </w:t>
      </w:r>
      <w:r w:rsidRPr="003D7935">
        <w:t>of</w:t>
      </w:r>
      <w:r w:rsidR="0055179A">
        <w:t xml:space="preserve"> </w:t>
      </w:r>
      <w:r w:rsidRPr="003D7935">
        <w:t>international</w:t>
      </w:r>
      <w:r w:rsidR="0055179A">
        <w:t xml:space="preserve"> </w:t>
      </w:r>
      <w:r w:rsidRPr="003D7935">
        <w:t>human</w:t>
      </w:r>
      <w:r w:rsidR="0055179A">
        <w:t xml:space="preserve"> </w:t>
      </w:r>
      <w:r w:rsidRPr="003D7935">
        <w:t>rights</w:t>
      </w:r>
      <w:r w:rsidR="0055179A">
        <w:t xml:space="preserve"> </w:t>
      </w:r>
      <w:r w:rsidRPr="003D7935">
        <w:t>instruments</w:t>
      </w:r>
    </w:p>
    <w:p w:rsidR="00D155A4" w:rsidRPr="008545BB" w:rsidRDefault="00D155A4" w:rsidP="00193E73">
      <w:pPr>
        <w:pStyle w:val="SingleTxtG"/>
        <w:spacing w:line="220" w:lineRule="atLeast"/>
        <w:rPr>
          <w:b/>
          <w:bCs/>
        </w:rPr>
      </w:pPr>
      <w:r w:rsidRPr="003D7935">
        <w:t>39.</w:t>
      </w:r>
      <w:r w:rsidRPr="003D7935">
        <w:tab/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ommend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rd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urth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rengthe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ulfilm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hildren</w:t>
      </w:r>
      <w:r w:rsidR="00BE7681">
        <w:rPr>
          <w:b/>
          <w:bCs/>
        </w:rPr>
        <w:t>’</w:t>
      </w:r>
      <w:r w:rsidRPr="008545BB">
        <w:rPr>
          <w:b/>
          <w:bCs/>
        </w:rPr>
        <w:t>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ights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sid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atify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ternation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ven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otec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igh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l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igra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orker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ember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i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amilies.</w:t>
      </w:r>
    </w:p>
    <w:p w:rsidR="00D155A4" w:rsidRPr="003D7935" w:rsidRDefault="00D155A4" w:rsidP="00193E73">
      <w:pPr>
        <w:pStyle w:val="HChG"/>
        <w:spacing w:line="220" w:lineRule="atLeast"/>
      </w:pPr>
      <w:r w:rsidRPr="003D7935">
        <w:lastRenderedPageBreak/>
        <w:tab/>
        <w:t>IV.</w:t>
      </w:r>
      <w:r w:rsidRPr="003D7935">
        <w:tab/>
        <w:t>Implementation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reporting</w:t>
      </w:r>
    </w:p>
    <w:p w:rsidR="00D155A4" w:rsidRPr="003D7935" w:rsidRDefault="00D155A4" w:rsidP="00193E73">
      <w:pPr>
        <w:pStyle w:val="H1G"/>
        <w:spacing w:line="220" w:lineRule="atLeast"/>
      </w:pPr>
      <w:r w:rsidRPr="003D7935">
        <w:tab/>
        <w:t>A.</w:t>
      </w:r>
      <w:r w:rsidRPr="003D7935">
        <w:tab/>
        <w:t>Follow-up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dissemination</w:t>
      </w:r>
    </w:p>
    <w:p w:rsidR="00D155A4" w:rsidRPr="003D7935" w:rsidRDefault="00D155A4" w:rsidP="00193E73">
      <w:pPr>
        <w:pStyle w:val="SingleTxtG"/>
        <w:spacing w:line="220" w:lineRule="atLeast"/>
      </w:pPr>
      <w:r w:rsidRPr="003D7935">
        <w:t>40.</w:t>
      </w:r>
      <w:r w:rsidRPr="003D7935">
        <w:tab/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ommend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ak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l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ppropri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easur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nsu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ommendat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tain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es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clu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bservat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ull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mplemented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ls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ommend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bin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if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ix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eriodic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s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ritte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li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lis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ssu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es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clu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bservat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ad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del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vailabl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languag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untry.</w:t>
      </w:r>
      <w:r w:rsidR="0055179A" w:rsidRPr="008545BB">
        <w:rPr>
          <w:b/>
          <w:bCs/>
        </w:rPr>
        <w:t xml:space="preserve"> </w:t>
      </w:r>
    </w:p>
    <w:p w:rsidR="00D155A4" w:rsidRPr="003D7935" w:rsidRDefault="00D155A4" w:rsidP="00193E73">
      <w:pPr>
        <w:pStyle w:val="H1G"/>
        <w:spacing w:line="220" w:lineRule="atLeast"/>
      </w:pPr>
      <w:r w:rsidRPr="003D7935">
        <w:tab/>
        <w:t>B.</w:t>
      </w:r>
      <w:r w:rsidRPr="003D7935">
        <w:tab/>
        <w:t>National</w:t>
      </w:r>
      <w:r w:rsidR="0055179A">
        <w:t xml:space="preserve"> </w:t>
      </w:r>
      <w:r w:rsidRPr="003D7935">
        <w:t>mechanism</w:t>
      </w:r>
      <w:r w:rsidR="0055179A">
        <w:t xml:space="preserve"> </w:t>
      </w:r>
      <w:r w:rsidRPr="003D7935">
        <w:t>for</w:t>
      </w:r>
      <w:r w:rsidR="0055179A">
        <w:t xml:space="preserve"> </w:t>
      </w:r>
      <w:r w:rsidRPr="003D7935">
        <w:t>reporting</w:t>
      </w:r>
      <w:r w:rsidR="0055179A">
        <w:t xml:space="preserve"> </w:t>
      </w:r>
      <w:r w:rsidRPr="003D7935">
        <w:t>and</w:t>
      </w:r>
      <w:r w:rsidR="0055179A">
        <w:t xml:space="preserve"> </w:t>
      </w:r>
      <w:r w:rsidRPr="003D7935">
        <w:t>follow-up</w:t>
      </w:r>
    </w:p>
    <w:p w:rsidR="00D155A4" w:rsidRPr="003D7935" w:rsidRDefault="00D155A4" w:rsidP="00193E73">
      <w:pPr>
        <w:pStyle w:val="SingleTxtG"/>
        <w:spacing w:line="220" w:lineRule="atLeast"/>
      </w:pPr>
      <w:r w:rsidRPr="003D7935">
        <w:t>41.</w:t>
      </w:r>
      <w:r w:rsidRPr="003D7935">
        <w:tab/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elcom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stablishm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lat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and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proofErr w:type="spellStart"/>
      <w:r w:rsidRPr="008545BB">
        <w:rPr>
          <w:b/>
          <w:bCs/>
        </w:rPr>
        <w:t>Interministerial</w:t>
      </w:r>
      <w:proofErr w:type="spellEnd"/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uma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igh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ead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inistr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reig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ffairs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ommend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lloc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ecessar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uman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echnic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inanci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sourc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proofErr w:type="spellStart"/>
      <w:r w:rsidRPr="008545BB">
        <w:rPr>
          <w:b/>
          <w:bCs/>
        </w:rPr>
        <w:t>Interministerial</w:t>
      </w:r>
      <w:proofErr w:type="spellEnd"/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unc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n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overnm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ructu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andat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ordinat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epar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ngag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ternation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gion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uma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igh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echanisms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el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ordinat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rack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ation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llow-up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mplementa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rea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bligat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commendat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ecision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manat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rom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uc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mechanisms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mphasiz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proofErr w:type="spellStart"/>
      <w:r w:rsidRPr="008545BB">
        <w:rPr>
          <w:b/>
          <w:bCs/>
        </w:rPr>
        <w:t>Interministerial</w:t>
      </w:r>
      <w:proofErr w:type="spellEnd"/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</w:t>
      </w:r>
      <w:bookmarkStart w:id="10" w:name="_GoBack"/>
      <w:bookmarkEnd w:id="10"/>
      <w:r w:rsidRPr="008545BB">
        <w:rPr>
          <w:b/>
          <w:bCs/>
        </w:rPr>
        <w:t>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houl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av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apaci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sul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ystematicall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ivi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ocie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ation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uma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igh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stitu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c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e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up.</w:t>
      </w:r>
    </w:p>
    <w:p w:rsidR="00D155A4" w:rsidRPr="003D7935" w:rsidRDefault="00D155A4" w:rsidP="00193E73">
      <w:pPr>
        <w:pStyle w:val="H1G"/>
        <w:spacing w:line="220" w:lineRule="atLeast"/>
      </w:pPr>
      <w:r w:rsidRPr="003D7935">
        <w:tab/>
        <w:t>C.</w:t>
      </w:r>
      <w:r w:rsidRPr="003D7935">
        <w:tab/>
        <w:t>Next</w:t>
      </w:r>
      <w:r w:rsidR="0055179A">
        <w:t xml:space="preserve"> </w:t>
      </w:r>
      <w:r w:rsidRPr="003D7935">
        <w:t>report</w:t>
      </w:r>
      <w:r w:rsidR="0055179A">
        <w:t xml:space="preserve"> </w:t>
      </w:r>
    </w:p>
    <w:p w:rsidR="00D155A4" w:rsidRPr="008545BB" w:rsidRDefault="00D155A4" w:rsidP="00193E73">
      <w:pPr>
        <w:pStyle w:val="SingleTxtG"/>
        <w:spacing w:line="220" w:lineRule="atLeast"/>
        <w:rPr>
          <w:b/>
          <w:bCs/>
        </w:rPr>
      </w:pPr>
      <w:r w:rsidRPr="003D7935">
        <w:t>42.</w:t>
      </w:r>
      <w:r w:rsidRPr="003D7935">
        <w:tab/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vit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ubmi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even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eriodic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4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ctob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2023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clud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re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forma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llow-up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res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clu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bservations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houl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plianc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BE7681">
        <w:rPr>
          <w:b/>
          <w:bCs/>
        </w:rPr>
        <w:t>’</w:t>
      </w:r>
      <w:r w:rsidRPr="008545BB">
        <w:rPr>
          <w:b/>
          <w:bCs/>
        </w:rPr>
        <w:t>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armoniz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reaty-specific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uidelin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dopt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31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Januar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2014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(CRC/C/58/Rev.3)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houl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o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xce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21,200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ord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(s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ener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ssembl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solu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68/268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a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16)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v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a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xcee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stablish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or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limi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ubmitted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l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sk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horte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ccordanc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bove-mention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solution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o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osi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view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submi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ransla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re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urpos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sidera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rea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od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anno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b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uaranteed.</w:t>
      </w:r>
      <w:r w:rsidR="0055179A" w:rsidRPr="008545BB">
        <w:rPr>
          <w:b/>
          <w:bCs/>
        </w:rPr>
        <w:t xml:space="preserve"> </w:t>
      </w:r>
    </w:p>
    <w:p w:rsidR="00D155A4" w:rsidRPr="008545BB" w:rsidRDefault="00D155A4" w:rsidP="00193E73">
      <w:pPr>
        <w:pStyle w:val="SingleTxtG"/>
        <w:spacing w:line="220" w:lineRule="atLeast"/>
        <w:rPr>
          <w:b/>
          <w:bCs/>
        </w:rPr>
      </w:pPr>
      <w:r w:rsidRPr="003D7935">
        <w:t>43.</w:t>
      </w:r>
      <w:r w:rsidRPr="003D7935">
        <w:tab/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itt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ls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vit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tat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t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o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submi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updat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ocument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no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excee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42,400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ords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ccordanc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wit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quiremen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fo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ocum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ntain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armonize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uidelin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port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under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h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ternation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uma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igh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reaties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ncluding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uideline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mm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or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ocument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treaty-specific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documents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(see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HRI/GEN/2/Rev.6,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chap.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I)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nd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paragraph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16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of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General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Assembly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resolution</w:t>
      </w:r>
      <w:r w:rsidR="0055179A" w:rsidRPr="008545BB">
        <w:rPr>
          <w:b/>
          <w:bCs/>
        </w:rPr>
        <w:t xml:space="preserve"> </w:t>
      </w:r>
      <w:r w:rsidRPr="008545BB">
        <w:rPr>
          <w:b/>
          <w:bCs/>
        </w:rPr>
        <w:t>68/268.</w:t>
      </w:r>
    </w:p>
    <w:p w:rsidR="00226ADD" w:rsidRPr="00226ADD" w:rsidRDefault="007D44CB" w:rsidP="007D44CB">
      <w:pPr>
        <w:pStyle w:val="SingleTxtG"/>
        <w:spacing w:before="240"/>
        <w:jc w:val="center"/>
        <w:rPr>
          <w:rFonts w:eastAsiaTheme="minorEastAsia"/>
        </w:rPr>
      </w:pPr>
      <w:r w:rsidRPr="007D44CB">
        <w:rPr>
          <w:rFonts w:eastAsiaTheme="minorEastAsia"/>
          <w:u w:val="single"/>
        </w:rPr>
        <w:tab/>
      </w:r>
      <w:r w:rsidRPr="007D44CB">
        <w:rPr>
          <w:rFonts w:eastAsiaTheme="minorEastAsia"/>
          <w:u w:val="single"/>
        </w:rPr>
        <w:tab/>
      </w:r>
      <w:r w:rsidRPr="007D44CB">
        <w:rPr>
          <w:rFonts w:eastAsiaTheme="minorEastAsia"/>
          <w:u w:val="single"/>
        </w:rPr>
        <w:tab/>
      </w:r>
      <w:r w:rsidR="002E5306">
        <w:rPr>
          <w:rFonts w:eastAsiaTheme="minorEastAsia"/>
          <w:u w:val="single"/>
        </w:rPr>
        <w:tab/>
      </w:r>
    </w:p>
    <w:sectPr w:rsidR="00226ADD" w:rsidRPr="00226ADD" w:rsidSect="00ED625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FE" w:rsidRPr="00C60504" w:rsidRDefault="007D34FE" w:rsidP="00C60504">
      <w:pPr>
        <w:pStyle w:val="Footer"/>
      </w:pPr>
    </w:p>
  </w:endnote>
  <w:endnote w:type="continuationSeparator" w:id="0">
    <w:p w:rsidR="007D34FE" w:rsidRPr="00C60504" w:rsidRDefault="007D34FE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A" w:rsidRDefault="0055179A" w:rsidP="000F73BD">
    <w:pPr>
      <w:pStyle w:val="Footer"/>
      <w:tabs>
        <w:tab w:val="right" w:pos="9638"/>
      </w:tabs>
    </w:pPr>
    <w:r w:rsidRPr="001D41E8">
      <w:rPr>
        <w:b/>
        <w:bCs/>
        <w:sz w:val="18"/>
      </w:rPr>
      <w:fldChar w:fldCharType="begin"/>
    </w:r>
    <w:r w:rsidRPr="001D41E8">
      <w:rPr>
        <w:b/>
        <w:bCs/>
        <w:sz w:val="18"/>
      </w:rPr>
      <w:instrText xml:space="preserve"> PAGE  \* MERGEFORMAT </w:instrText>
    </w:r>
    <w:r w:rsidRPr="001D41E8">
      <w:rPr>
        <w:b/>
        <w:bCs/>
        <w:sz w:val="18"/>
      </w:rPr>
      <w:fldChar w:fldCharType="separate"/>
    </w:r>
    <w:r w:rsidR="002E6879">
      <w:rPr>
        <w:b/>
        <w:bCs/>
        <w:noProof/>
        <w:sz w:val="18"/>
      </w:rPr>
      <w:t>8</w:t>
    </w:r>
    <w:r w:rsidRPr="001D41E8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A" w:rsidRDefault="0055179A" w:rsidP="001D41E8">
    <w:pPr>
      <w:pStyle w:val="Footer"/>
      <w:tabs>
        <w:tab w:val="right" w:pos="9638"/>
      </w:tabs>
    </w:pPr>
    <w:r>
      <w:tab/>
    </w:r>
    <w:r w:rsidRPr="001D41E8">
      <w:rPr>
        <w:b/>
        <w:bCs/>
        <w:sz w:val="18"/>
      </w:rPr>
      <w:fldChar w:fldCharType="begin"/>
    </w:r>
    <w:r w:rsidRPr="001D41E8">
      <w:rPr>
        <w:b/>
        <w:bCs/>
        <w:sz w:val="18"/>
      </w:rPr>
      <w:instrText xml:space="preserve"> PAGE  \* MERGEFORMAT </w:instrText>
    </w:r>
    <w:r w:rsidRPr="001D41E8">
      <w:rPr>
        <w:b/>
        <w:bCs/>
        <w:sz w:val="18"/>
      </w:rPr>
      <w:fldChar w:fldCharType="separate"/>
    </w:r>
    <w:r w:rsidR="002E6879">
      <w:rPr>
        <w:b/>
        <w:bCs/>
        <w:noProof/>
        <w:sz w:val="18"/>
      </w:rPr>
      <w:t>9</w:t>
    </w:r>
    <w:r w:rsidRPr="001D41E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0D" w:rsidRDefault="0064010D" w:rsidP="0064010D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455160</wp:posOffset>
          </wp:positionH>
          <wp:positionV relativeFrom="margin">
            <wp:posOffset>906780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10D" w:rsidRDefault="0064010D" w:rsidP="0064010D">
    <w:pPr>
      <w:pStyle w:val="Footer"/>
      <w:ind w:right="1134"/>
      <w:rPr>
        <w:sz w:val="20"/>
      </w:rPr>
    </w:pPr>
    <w:r>
      <w:rPr>
        <w:sz w:val="20"/>
      </w:rPr>
      <w:t>GE.19-03415(E)</w:t>
    </w:r>
  </w:p>
  <w:p w:rsidR="0064010D" w:rsidRPr="0064010D" w:rsidRDefault="0064010D" w:rsidP="0064010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RC/C/ITA/CO/5-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ITA/CO/5-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FE" w:rsidRPr="00C60504" w:rsidRDefault="007D34FE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D34FE" w:rsidRPr="00C60504" w:rsidRDefault="007D34FE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03F6B" w:rsidRPr="006E6B6D" w:rsidRDefault="00003F6B" w:rsidP="00003F6B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6E6B6D">
        <w:rPr>
          <w:rStyle w:val="FootnoteReference"/>
          <w:szCs w:val="18"/>
        </w:rPr>
        <w:t>*</w:t>
      </w:r>
      <w:r w:rsidRPr="006E6B6D">
        <w:rPr>
          <w:rStyle w:val="FootnoteReference"/>
          <w:szCs w:val="18"/>
        </w:rPr>
        <w:tab/>
      </w:r>
      <w:r w:rsidRPr="006E6B6D">
        <w:rPr>
          <w:szCs w:val="18"/>
        </w:rPr>
        <w:t>Reissued for technical reasons on 6 March 2019.</w:t>
      </w:r>
    </w:p>
  </w:footnote>
  <w:footnote w:id="2">
    <w:p w:rsidR="0055179A" w:rsidRPr="00D155A4" w:rsidRDefault="0055179A">
      <w:pPr>
        <w:pStyle w:val="FootnoteText"/>
      </w:pPr>
      <w:r>
        <w:rPr>
          <w:rStyle w:val="FootnoteReference"/>
        </w:rPr>
        <w:tab/>
      </w:r>
      <w:r w:rsidRPr="006E6B6D">
        <w:rPr>
          <w:rStyle w:val="FootnoteReference"/>
          <w:szCs w:val="18"/>
        </w:rPr>
        <w:t>*</w:t>
      </w:r>
      <w:r w:rsidR="00003F6B" w:rsidRPr="006E6B6D">
        <w:rPr>
          <w:rStyle w:val="FootnoteReference"/>
          <w:szCs w:val="18"/>
        </w:rPr>
        <w:t>*</w:t>
      </w:r>
      <w:r>
        <w:rPr>
          <w:rStyle w:val="FootnoteReference"/>
          <w:sz w:val="20"/>
          <w:vertAlign w:val="baseline"/>
        </w:rPr>
        <w:tab/>
      </w:r>
      <w:r w:rsidRPr="00E057FE">
        <w:t xml:space="preserve">Adopted by the </w:t>
      </w:r>
      <w:r w:rsidRPr="00400E12">
        <w:t xml:space="preserve">Committee at its </w:t>
      </w:r>
      <w:r>
        <w:t xml:space="preserve">eightieth </w:t>
      </w:r>
      <w:r w:rsidRPr="00400E12">
        <w:t>session (</w:t>
      </w:r>
      <w:r w:rsidRPr="00975882">
        <w:t>1</w:t>
      </w:r>
      <w:r>
        <w:t>4</w:t>
      </w:r>
      <w:r w:rsidRPr="00975882">
        <w:t xml:space="preserve"> </w:t>
      </w:r>
      <w:r>
        <w:t>January</w:t>
      </w:r>
      <w:r w:rsidRPr="00975882">
        <w:t>–</w:t>
      </w:r>
      <w:r>
        <w:t>1</w:t>
      </w:r>
      <w:r w:rsidRPr="00975882">
        <w:t xml:space="preserve"> </w:t>
      </w:r>
      <w:r>
        <w:t xml:space="preserve">February </w:t>
      </w:r>
      <w:r w:rsidRPr="00975882">
        <w:t>201</w:t>
      </w:r>
      <w:r>
        <w:t>9</w:t>
      </w:r>
      <w:r w:rsidRPr="00400E1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A" w:rsidRDefault="0055179A" w:rsidP="001D41E8">
    <w:pPr>
      <w:pStyle w:val="Header"/>
    </w:pPr>
    <w:r>
      <w:t>CRC/C/ITA/CO/5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A" w:rsidRDefault="0055179A" w:rsidP="001D41E8">
    <w:pPr>
      <w:pStyle w:val="Header"/>
      <w:jc w:val="right"/>
    </w:pPr>
    <w:r>
      <w:t>CRC/C/ITA/CO/5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567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FD"/>
    <w:rsid w:val="00003F6B"/>
    <w:rsid w:val="00013567"/>
    <w:rsid w:val="00017692"/>
    <w:rsid w:val="00022459"/>
    <w:rsid w:val="00046E92"/>
    <w:rsid w:val="000D20D8"/>
    <w:rsid w:val="000F73BD"/>
    <w:rsid w:val="00193E73"/>
    <w:rsid w:val="001D41E8"/>
    <w:rsid w:val="001E108E"/>
    <w:rsid w:val="001F3D89"/>
    <w:rsid w:val="00226ADD"/>
    <w:rsid w:val="00247E2C"/>
    <w:rsid w:val="002A09CA"/>
    <w:rsid w:val="002D6C53"/>
    <w:rsid w:val="002E5306"/>
    <w:rsid w:val="002E6879"/>
    <w:rsid w:val="002F5595"/>
    <w:rsid w:val="003177C6"/>
    <w:rsid w:val="00334F6A"/>
    <w:rsid w:val="00342AC8"/>
    <w:rsid w:val="003522C2"/>
    <w:rsid w:val="00375F19"/>
    <w:rsid w:val="003B4550"/>
    <w:rsid w:val="003D5232"/>
    <w:rsid w:val="00407C6E"/>
    <w:rsid w:val="004338DB"/>
    <w:rsid w:val="00461253"/>
    <w:rsid w:val="00477D54"/>
    <w:rsid w:val="005042C2"/>
    <w:rsid w:val="00547CA0"/>
    <w:rsid w:val="0055179A"/>
    <w:rsid w:val="005F3E2E"/>
    <w:rsid w:val="00607382"/>
    <w:rsid w:val="00607619"/>
    <w:rsid w:val="0064010D"/>
    <w:rsid w:val="00671529"/>
    <w:rsid w:val="00695AF1"/>
    <w:rsid w:val="006E6B6D"/>
    <w:rsid w:val="006F0959"/>
    <w:rsid w:val="007268F9"/>
    <w:rsid w:val="00752233"/>
    <w:rsid w:val="00763FA0"/>
    <w:rsid w:val="007641BB"/>
    <w:rsid w:val="007867DB"/>
    <w:rsid w:val="007C26AC"/>
    <w:rsid w:val="007C52B0"/>
    <w:rsid w:val="007D34FE"/>
    <w:rsid w:val="007D44CB"/>
    <w:rsid w:val="00824652"/>
    <w:rsid w:val="00835EE1"/>
    <w:rsid w:val="008545BB"/>
    <w:rsid w:val="00881E8A"/>
    <w:rsid w:val="009411B4"/>
    <w:rsid w:val="00942934"/>
    <w:rsid w:val="00947984"/>
    <w:rsid w:val="009743EA"/>
    <w:rsid w:val="009D0139"/>
    <w:rsid w:val="009F5CDC"/>
    <w:rsid w:val="00A06D19"/>
    <w:rsid w:val="00A53509"/>
    <w:rsid w:val="00A775CF"/>
    <w:rsid w:val="00A947EC"/>
    <w:rsid w:val="00A9548D"/>
    <w:rsid w:val="00B06045"/>
    <w:rsid w:val="00B24745"/>
    <w:rsid w:val="00B45D77"/>
    <w:rsid w:val="00B9669F"/>
    <w:rsid w:val="00BE7681"/>
    <w:rsid w:val="00BF799F"/>
    <w:rsid w:val="00C073FD"/>
    <w:rsid w:val="00C246EE"/>
    <w:rsid w:val="00C35A27"/>
    <w:rsid w:val="00C557F2"/>
    <w:rsid w:val="00C60504"/>
    <w:rsid w:val="00C618DF"/>
    <w:rsid w:val="00CB162B"/>
    <w:rsid w:val="00CD0365"/>
    <w:rsid w:val="00D155A4"/>
    <w:rsid w:val="00D21089"/>
    <w:rsid w:val="00D258B2"/>
    <w:rsid w:val="00D971BF"/>
    <w:rsid w:val="00E0245A"/>
    <w:rsid w:val="00E02C2B"/>
    <w:rsid w:val="00E5302E"/>
    <w:rsid w:val="00E57888"/>
    <w:rsid w:val="00E8217C"/>
    <w:rsid w:val="00E96D00"/>
    <w:rsid w:val="00ED625E"/>
    <w:rsid w:val="00ED6C48"/>
    <w:rsid w:val="00F17FFD"/>
    <w:rsid w:val="00F45F09"/>
    <w:rsid w:val="00F65F5D"/>
    <w:rsid w:val="00F86677"/>
    <w:rsid w:val="00F86A3A"/>
    <w:rsid w:val="00F93C73"/>
    <w:rsid w:val="00FE59FA"/>
    <w:rsid w:val="00FF339B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C457DF5"/>
  <w15:docId w15:val="{E622FE39-59E8-4947-A617-9D026ED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4"/>
      </w:numPr>
    </w:pPr>
  </w:style>
  <w:style w:type="numbering" w:styleId="1ai">
    <w:name w:val="Outline List 1"/>
    <w:basedOn w:val="NoList"/>
    <w:semiHidden/>
    <w:rsid w:val="007268F9"/>
    <w:pPr>
      <w:numPr>
        <w:numId w:val="5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1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5AC3-5219-4570-AB9B-1767F121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860</Words>
  <Characters>39812</Characters>
  <Application>Microsoft Office Word</Application>
  <DocSecurity>0</DocSecurity>
  <Lines>66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ITA/CO/5-6</vt:lpstr>
    </vt:vector>
  </TitlesOfParts>
  <Company>DCM</Company>
  <LinksUpToDate>false</LinksUpToDate>
  <CharactersWithSpaces>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ITA/CO/5-6</dc:title>
  <dc:subject>1903415</dc:subject>
  <dc:creator>Microsoft Office User</dc:creator>
  <cp:keywords/>
  <dc:description/>
  <cp:lastModifiedBy>Generic Pdf eng</cp:lastModifiedBy>
  <cp:revision>2</cp:revision>
  <cp:lastPrinted>2019-03-06T16:05:00Z</cp:lastPrinted>
  <dcterms:created xsi:type="dcterms:W3CDTF">2019-03-06T16:08:00Z</dcterms:created>
  <dcterms:modified xsi:type="dcterms:W3CDTF">2019-03-06T16:08:00Z</dcterms:modified>
</cp:coreProperties>
</file>